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7A0A" w:rsidP="0041382F" w:rsidRDefault="00C27A0A" w14:paraId="5437471D" w14:textId="77777777">
      <w:pPr>
        <w:pStyle w:val="Heading2Black"/>
        <w:jc w:val="center"/>
      </w:pPr>
    </w:p>
    <w:p w:rsidR="00C27A0A" w:rsidP="00C27A0A" w:rsidRDefault="00C27A0A" w14:paraId="5B078A5B" w14:textId="77777777">
      <w:pPr>
        <w:pStyle w:val="Heading2Black"/>
        <w:jc w:val="center"/>
      </w:pPr>
    </w:p>
    <w:p w:rsidR="00C27A0A" w:rsidP="00C27A0A" w:rsidRDefault="00C27A0A" w14:paraId="4B53A9B0" w14:textId="77777777">
      <w:pPr>
        <w:pStyle w:val="Heading2Black"/>
        <w:jc w:val="center"/>
      </w:pPr>
    </w:p>
    <w:p w:rsidR="002F4CBD" w:rsidP="002F4CBD" w:rsidRDefault="002F4CBD" w14:paraId="42273793" w14:textId="77777777">
      <w:pPr>
        <w:rPr>
          <w:lang w:bidi="en-US"/>
        </w:rPr>
      </w:pPr>
    </w:p>
    <w:p w:rsidR="002F4CBD" w:rsidP="002F4CBD" w:rsidRDefault="002F4CBD" w14:paraId="758BD9D7" w14:textId="77777777">
      <w:pPr>
        <w:rPr>
          <w:lang w:bidi="en-US"/>
        </w:rPr>
      </w:pPr>
    </w:p>
    <w:p w:rsidR="002F4CBD" w:rsidP="002F4CBD" w:rsidRDefault="002F4CBD" w14:paraId="11310C56" w14:textId="77777777">
      <w:pPr>
        <w:rPr>
          <w:lang w:bidi="en-US"/>
        </w:rPr>
      </w:pPr>
    </w:p>
    <w:p w:rsidR="002F4CBD" w:rsidP="002F4CBD" w:rsidRDefault="002F4CBD" w14:paraId="21B30334" w14:textId="77777777">
      <w:pPr>
        <w:rPr>
          <w:lang w:bidi="en-US"/>
        </w:rPr>
      </w:pPr>
    </w:p>
    <w:p w:rsidR="002F4CBD" w:rsidP="002F4CBD" w:rsidRDefault="002F4CBD" w14:paraId="6B8EB210" w14:textId="77777777">
      <w:pPr>
        <w:rPr>
          <w:lang w:bidi="en-US"/>
        </w:rPr>
      </w:pPr>
    </w:p>
    <w:p w:rsidR="002F4CBD" w:rsidP="002F4CBD" w:rsidRDefault="002F4CBD" w14:paraId="5C51F749" w14:textId="77777777">
      <w:pPr>
        <w:rPr>
          <w:lang w:bidi="en-US"/>
        </w:rPr>
      </w:pPr>
    </w:p>
    <w:p w:rsidRPr="002F4CBD" w:rsidR="002F4CBD" w:rsidP="002F4CBD" w:rsidRDefault="002F4CBD" w14:paraId="4F88A5E0" w14:textId="77777777">
      <w:pPr>
        <w:rPr>
          <w:lang w:bidi="en-US"/>
        </w:rPr>
      </w:pPr>
    </w:p>
    <w:p w:rsidR="00C27A0A" w:rsidP="00C27A0A" w:rsidRDefault="00C27A0A" w14:paraId="63A19C9A" w14:textId="77777777">
      <w:pPr>
        <w:pStyle w:val="Heading2Black"/>
        <w:jc w:val="center"/>
      </w:pPr>
    </w:p>
    <w:p w:rsidR="00C27A0A" w:rsidP="00C27A0A" w:rsidRDefault="00C27A0A" w14:paraId="3D72234B" w14:textId="77777777">
      <w:pPr>
        <w:pStyle w:val="Heading2Black"/>
        <w:jc w:val="center"/>
      </w:pPr>
      <w:r>
        <w:t xml:space="preserve">CONSORT Diagram for Clusters and for Youth </w:t>
      </w:r>
    </w:p>
    <w:p w:rsidR="00CD7CB1" w:rsidP="00CD7CB1" w:rsidRDefault="00CD7CB1" w14:paraId="36E5DEC6" w14:textId="77777777">
      <w:pPr>
        <w:pStyle w:val="Heading2Black"/>
        <w:spacing w:after="120"/>
        <w:jc w:val="center"/>
      </w:pPr>
    </w:p>
    <w:p w:rsidR="00CD7CB1" w:rsidP="00CD7CB1" w:rsidRDefault="00CD7CB1" w14:paraId="3B48CFE7" w14:textId="77777777">
      <w:pPr>
        <w:pStyle w:val="Heading2Black"/>
        <w:spacing w:after="120"/>
        <w:jc w:val="center"/>
      </w:pPr>
    </w:p>
    <w:p w:rsidR="00CD7CB1" w:rsidP="00CD7CB1" w:rsidRDefault="00CD7CB1" w14:paraId="437A5862" w14:textId="77777777">
      <w:pPr>
        <w:pStyle w:val="Heading2Black"/>
        <w:spacing w:after="120"/>
        <w:jc w:val="center"/>
      </w:pPr>
    </w:p>
    <w:p w:rsidR="00CD7CB1" w:rsidP="00CD7CB1" w:rsidRDefault="00CD7CB1" w14:paraId="0144D4AD" w14:textId="77777777">
      <w:pPr>
        <w:pStyle w:val="Heading2Black"/>
        <w:spacing w:after="120"/>
        <w:jc w:val="center"/>
      </w:pPr>
    </w:p>
    <w:p w:rsidR="00CD7CB1" w:rsidP="00CD7CB1" w:rsidRDefault="00CD7CB1" w14:paraId="2C61F901" w14:textId="77777777">
      <w:pPr>
        <w:pStyle w:val="Heading2Black"/>
        <w:spacing w:after="120"/>
        <w:jc w:val="center"/>
      </w:pPr>
    </w:p>
    <w:p w:rsidR="00CD7CB1" w:rsidP="00CD7CB1" w:rsidRDefault="00CD7CB1" w14:paraId="4EB7DE48" w14:textId="77777777">
      <w:pPr>
        <w:pStyle w:val="Heading2Black"/>
        <w:spacing w:after="120"/>
        <w:jc w:val="center"/>
      </w:pPr>
    </w:p>
    <w:p w:rsidR="00CD7CB1" w:rsidP="00CD7CB1" w:rsidRDefault="00CD7CB1" w14:paraId="2532E251" w14:textId="77777777">
      <w:pPr>
        <w:pStyle w:val="Heading2Black"/>
        <w:spacing w:after="120"/>
        <w:jc w:val="center"/>
      </w:pPr>
    </w:p>
    <w:p w:rsidR="00CD7CB1" w:rsidP="00CD7CB1" w:rsidRDefault="00CD7CB1" w14:paraId="0BB766B1" w14:textId="77777777">
      <w:pPr>
        <w:pStyle w:val="Heading2Black"/>
        <w:spacing w:after="120"/>
        <w:jc w:val="center"/>
      </w:pPr>
    </w:p>
    <w:p w:rsidR="00CD7CB1" w:rsidP="00CD7CB1" w:rsidRDefault="00CD7CB1" w14:paraId="7C954153" w14:textId="77777777">
      <w:pPr>
        <w:pStyle w:val="Heading2Black"/>
        <w:spacing w:after="120"/>
        <w:jc w:val="center"/>
      </w:pPr>
    </w:p>
    <w:p w:rsidR="00CD7CB1" w:rsidP="00CD7CB1" w:rsidRDefault="00CD7CB1" w14:paraId="3C899DC5" w14:textId="77777777">
      <w:pPr>
        <w:pStyle w:val="Heading2Black"/>
        <w:spacing w:after="120"/>
        <w:jc w:val="center"/>
      </w:pPr>
    </w:p>
    <w:p w:rsidR="00CD7CB1" w:rsidP="00CD7CB1" w:rsidRDefault="00CD7CB1" w14:paraId="06B2D96A" w14:textId="77777777">
      <w:pPr>
        <w:pStyle w:val="Heading2Black"/>
        <w:spacing w:after="120"/>
        <w:jc w:val="center"/>
      </w:pPr>
    </w:p>
    <w:p w:rsidR="00CD7CB1" w:rsidP="00CD7CB1" w:rsidRDefault="00CD7CB1" w14:paraId="67D26604" w14:textId="77777777">
      <w:pPr>
        <w:pStyle w:val="Heading2Black"/>
        <w:spacing w:after="120"/>
        <w:jc w:val="center"/>
      </w:pPr>
    </w:p>
    <w:p w:rsidR="00CD7CB1" w:rsidP="00CD7CB1" w:rsidRDefault="00CD7CB1" w14:paraId="6594DD7D" w14:textId="77777777">
      <w:pPr>
        <w:pStyle w:val="Heading2Black"/>
        <w:spacing w:after="120"/>
        <w:jc w:val="center"/>
      </w:pPr>
    </w:p>
    <w:p w:rsidR="00CD7CB1" w:rsidP="00CD7CB1" w:rsidRDefault="00CD7CB1" w14:paraId="3427D2DC" w14:textId="77777777">
      <w:pPr>
        <w:pStyle w:val="Heading2Black"/>
        <w:spacing w:after="120"/>
        <w:jc w:val="center"/>
      </w:pPr>
    </w:p>
    <w:p w:rsidR="00CD7CB1" w:rsidP="00CD7CB1" w:rsidRDefault="00CD7CB1" w14:paraId="4D488EDA" w14:textId="77777777">
      <w:pPr>
        <w:pStyle w:val="Heading2Black"/>
        <w:spacing w:after="120"/>
        <w:jc w:val="center"/>
      </w:pPr>
    </w:p>
    <w:p w:rsidR="00CD7CB1" w:rsidP="00CD7CB1" w:rsidRDefault="00CD7CB1" w14:paraId="6B7F4CD2" w14:textId="77777777">
      <w:pPr>
        <w:pStyle w:val="Heading2Black"/>
        <w:spacing w:after="120"/>
        <w:jc w:val="center"/>
      </w:pPr>
    </w:p>
    <w:p w:rsidR="00CD7CB1" w:rsidP="00CD7CB1" w:rsidRDefault="00CD7CB1" w14:paraId="28430D40" w14:textId="77777777">
      <w:pPr>
        <w:pStyle w:val="Heading2Black"/>
        <w:spacing w:after="120"/>
        <w:jc w:val="center"/>
      </w:pPr>
    </w:p>
    <w:p w:rsidR="00CD7CB1" w:rsidP="00CD7CB1" w:rsidRDefault="00CD7CB1" w14:paraId="12BAD9E4" w14:textId="77777777">
      <w:pPr>
        <w:pStyle w:val="Heading2Black"/>
        <w:spacing w:after="120"/>
        <w:jc w:val="center"/>
      </w:pPr>
    </w:p>
    <w:p w:rsidR="00CD7CB1" w:rsidP="00CD7CB1" w:rsidRDefault="00CD7CB1" w14:paraId="7E5B64BD" w14:textId="77777777">
      <w:pPr>
        <w:pStyle w:val="Heading2Black"/>
        <w:spacing w:after="120"/>
        <w:jc w:val="center"/>
      </w:pPr>
    </w:p>
    <w:p w:rsidR="00CD7CB1" w:rsidP="00CD7CB1" w:rsidRDefault="00CD7CB1" w14:paraId="62BF02F7" w14:textId="77777777">
      <w:pPr>
        <w:pStyle w:val="Heading2Black"/>
        <w:spacing w:after="120"/>
        <w:jc w:val="center"/>
      </w:pPr>
    </w:p>
    <w:p w:rsidR="00CD7CB1" w:rsidP="00CD7CB1" w:rsidRDefault="00CD7CB1" w14:paraId="6D4FAFE8" w14:textId="77777777">
      <w:pPr>
        <w:pStyle w:val="Heading2Black"/>
        <w:spacing w:after="120"/>
        <w:jc w:val="center"/>
      </w:pPr>
    </w:p>
    <w:p w:rsidRPr="00A226C8" w:rsidR="006B468B" w:rsidP="00CD7CB1" w:rsidRDefault="006B468B" w14:paraId="70D6A436" w14:textId="54E1964B">
      <w:pPr>
        <w:pStyle w:val="Heading2Black"/>
        <w:spacing w:after="120"/>
        <w:jc w:val="center"/>
        <w:rPr>
          <w:rFonts w:ascii="Arial" w:hAnsi="Arial" w:cs="Arial"/>
          <w:sz w:val="20"/>
          <w:szCs w:val="20"/>
        </w:rPr>
      </w:pPr>
      <w:r w:rsidRPr="00A226C8">
        <w:rPr>
          <w:rFonts w:ascii="Arial" w:hAnsi="Arial" w:cs="Arial"/>
          <w:sz w:val="20"/>
          <w:szCs w:val="20"/>
        </w:rPr>
        <w:t xml:space="preserve"> </w:t>
      </w:r>
    </w:p>
    <w:p w:rsidR="001E6418" w:rsidRDefault="002F4CBD" w14:paraId="664A5587" w14:textId="6B788080">
      <w:pPr>
        <w:rPr>
          <w:rFonts w:ascii="Lucida Sans" w:hAnsi="Lucida Sans"/>
          <w:b/>
          <w:lang w:bidi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editId="0FDDF9C9" wp14:anchorId="0ABDF6CF">
                <wp:simplePos x="0" y="0"/>
                <wp:positionH relativeFrom="margin">
                  <wp:posOffset>180340</wp:posOffset>
                </wp:positionH>
                <wp:positionV relativeFrom="paragraph">
                  <wp:posOffset>11430</wp:posOffset>
                </wp:positionV>
                <wp:extent cx="6092825" cy="701675"/>
                <wp:effectExtent l="0" t="0" r="22225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825" cy="70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CB6" w:rsidP="00D825FC" w:rsidRDefault="00991CB6" w14:paraId="7373C10A" w14:textId="0AB8765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ccording to the Paperwork Reduction Act of 1995, a</w:t>
                            </w:r>
                            <w:r>
                              <w:rPr>
                                <w:iCs/>
                                <w:sz w:val="16"/>
                                <w:szCs w:val="16"/>
                              </w:rPr>
                              <w:t>n agency may not conduct or sponsor, and a person is not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equired to respond to, a collection of information unless it displays a valid OMB control number. The valid OMB control number for this collection is 0970-</w:t>
                            </w:r>
                            <w:r w:rsidR="00960AAC">
                              <w:rPr>
                                <w:sz w:val="16"/>
                                <w:szCs w:val="16"/>
                              </w:rPr>
                              <w:t>XXXX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; this number is valid through </w:t>
                            </w:r>
                            <w:r w:rsidR="00960AAC">
                              <w:rPr>
                                <w:sz w:val="16"/>
                                <w:szCs w:val="16"/>
                              </w:rPr>
                              <w:t>XX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r w:rsidR="00960AAC">
                              <w:rPr>
                                <w:sz w:val="16"/>
                                <w:szCs w:val="16"/>
                              </w:rPr>
                              <w:t>XX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r w:rsidR="00960AAC">
                              <w:rPr>
                                <w:sz w:val="16"/>
                                <w:szCs w:val="16"/>
                              </w:rPr>
                              <w:t>XXXX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.  Public reporting burden for this collection of information is estimated to average </w:t>
                            </w:r>
                            <w:r w:rsidR="00AE4A5F">
                              <w:rPr>
                                <w:sz w:val="16"/>
                                <w:szCs w:val="16"/>
                              </w:rPr>
                              <w:t xml:space="preserve">XX </w:t>
                            </w:r>
                            <w:bookmarkStart w:name="_GoBack" w:id="0"/>
                            <w:bookmarkEnd w:id="0"/>
                            <w:r>
                              <w:rPr>
                                <w:sz w:val="16"/>
                                <w:szCs w:val="16"/>
                              </w:rPr>
                              <w:t xml:space="preserve">minutes, including the time for </w:t>
                            </w:r>
                            <w:r>
                              <w:rPr>
                                <w:snapToGrid w:val="0"/>
                                <w:sz w:val="16"/>
                                <w:szCs w:val="16"/>
                              </w:rPr>
                              <w:t>reviewing instructions, gathering and maintaining the data needed, and reviewing the collection of information. This collection of information is voluntary for individuals, but the information is required from Grantees.</w:t>
                            </w:r>
                          </w:p>
                          <w:p w:rsidR="00991CB6" w:rsidP="00D825FC" w:rsidRDefault="00991CB6" w14:paraId="3AC195DE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ABDF6CF">
                <v:stroke joinstyle="miter"/>
                <v:path gradientshapeok="t" o:connecttype="rect"/>
              </v:shapetype>
              <v:shape id="Text Box 2" style="position:absolute;margin-left:14.2pt;margin-top:.9pt;width:479.75pt;height:55.2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">
                <v:textbox>
                  <w:txbxContent>
                    <w:p w:rsidR="00991CB6" w:rsidP="00D825FC" w:rsidRDefault="00991CB6" w14:paraId="7373C10A" w14:textId="0AB8765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ccording to the Paperwork Reduction Act of 1995, a</w:t>
                      </w:r>
                      <w:r>
                        <w:rPr>
                          <w:iCs/>
                          <w:sz w:val="16"/>
                          <w:szCs w:val="16"/>
                        </w:rPr>
                        <w:t>n agency may not conduct or sponsor, and a person is not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required to respond to, a collection of information unless it displays a valid OMB control number. The valid OMB control number for this collection is 0970-</w:t>
                      </w:r>
                      <w:r w:rsidR="00960AAC">
                        <w:rPr>
                          <w:sz w:val="16"/>
                          <w:szCs w:val="16"/>
                        </w:rPr>
                        <w:t>XXXX</w:t>
                      </w:r>
                      <w:r>
                        <w:rPr>
                          <w:sz w:val="16"/>
                          <w:szCs w:val="16"/>
                        </w:rPr>
                        <w:t xml:space="preserve">; this number is valid through </w:t>
                      </w:r>
                      <w:r w:rsidR="00960AAC">
                        <w:rPr>
                          <w:sz w:val="16"/>
                          <w:szCs w:val="16"/>
                        </w:rPr>
                        <w:t>XX</w:t>
                      </w:r>
                      <w:r>
                        <w:rPr>
                          <w:sz w:val="16"/>
                          <w:szCs w:val="16"/>
                        </w:rPr>
                        <w:t>/</w:t>
                      </w:r>
                      <w:r w:rsidR="00960AAC">
                        <w:rPr>
                          <w:sz w:val="16"/>
                          <w:szCs w:val="16"/>
                        </w:rPr>
                        <w:t>XX</w:t>
                      </w:r>
                      <w:r>
                        <w:rPr>
                          <w:sz w:val="16"/>
                          <w:szCs w:val="16"/>
                        </w:rPr>
                        <w:t>/</w:t>
                      </w:r>
                      <w:r w:rsidR="00960AAC">
                        <w:rPr>
                          <w:sz w:val="16"/>
                          <w:szCs w:val="16"/>
                        </w:rPr>
                        <w:t>XXXX</w:t>
                      </w:r>
                      <w:r>
                        <w:rPr>
                          <w:sz w:val="16"/>
                          <w:szCs w:val="16"/>
                        </w:rPr>
                        <w:t xml:space="preserve">.  Public reporting burden for this collection of information is estimated to average </w:t>
                      </w:r>
                      <w:r w:rsidR="00AE4A5F">
                        <w:rPr>
                          <w:sz w:val="16"/>
                          <w:szCs w:val="16"/>
                        </w:rPr>
                        <w:t xml:space="preserve">XX </w:t>
                      </w:r>
                      <w:bookmarkStart w:name="_GoBack" w:id="1"/>
                      <w:bookmarkEnd w:id="1"/>
                      <w:r>
                        <w:rPr>
                          <w:sz w:val="16"/>
                          <w:szCs w:val="16"/>
                        </w:rPr>
                        <w:t xml:space="preserve">minutes, including the time for </w:t>
                      </w:r>
                      <w:r>
                        <w:rPr>
                          <w:snapToGrid w:val="0"/>
                          <w:sz w:val="16"/>
                          <w:szCs w:val="16"/>
                        </w:rPr>
                        <w:t>reviewing instructions, gathering and maintaining the data needed, and reviewing the collection of information. This collection of information is voluntary for individuals, but the information is required from Grantees.</w:t>
                      </w:r>
                    </w:p>
                    <w:p w:rsidR="00991CB6" w:rsidP="00D825FC" w:rsidRDefault="00991CB6" w14:paraId="3AC195DE" w14:textId="77777777"/>
                  </w:txbxContent>
                </v:textbox>
                <w10:wrap type="square" anchorx="margin"/>
              </v:shape>
            </w:pict>
          </mc:Fallback>
        </mc:AlternateContent>
      </w:r>
      <w:r w:rsidR="001E6418">
        <w:rPr>
          <w:rFonts w:ascii="Lucida Sans" w:hAnsi="Lucida Sans"/>
          <w:b/>
          <w:lang w:bidi="en-US"/>
        </w:rPr>
        <w:br w:type="page"/>
      </w:r>
    </w:p>
    <w:p w:rsidR="00C27A0A" w:rsidRDefault="00C27A0A" w14:paraId="2B6A98F1" w14:textId="77777777">
      <w:pPr>
        <w:rPr>
          <w:rFonts w:ascii="Lucida Sans" w:hAnsi="Lucida Sans"/>
          <w:b/>
          <w:lang w:bidi="en-US"/>
        </w:rPr>
      </w:pPr>
    </w:p>
    <w:p w:rsidR="0041382F" w:rsidP="0041382F" w:rsidRDefault="0041382F" w14:paraId="223D2A58" w14:textId="7646B15A">
      <w:pPr>
        <w:pStyle w:val="Heading2Black"/>
        <w:jc w:val="center"/>
      </w:pPr>
      <w:r>
        <w:t>CONSORT Diagram for Clusters</w:t>
      </w:r>
      <w:r w:rsidR="003B601F">
        <w:t xml:space="preserve"> (Consent </w:t>
      </w:r>
      <w:r w:rsidR="00063D83">
        <w:t>After</w:t>
      </w:r>
      <w:r w:rsidR="003B601F">
        <w:t xml:space="preserve"> Assignment)</w:t>
      </w:r>
      <w:r w:rsidR="00514D98">
        <w:t xml:space="preserve"> (if applicable)</w:t>
      </w:r>
    </w:p>
    <w:p w:rsidRPr="00A1231C" w:rsidR="0041382F" w:rsidP="0041382F" w:rsidRDefault="0041382F" w14:paraId="223D2A59" w14:textId="3079CE16">
      <w:pPr>
        <w:rPr>
          <w:rFonts w:ascii="Lucida Sans" w:hAnsi="Lucida Sans"/>
          <w:sz w:val="20"/>
          <w:szCs w:val="20"/>
        </w:rPr>
      </w:pPr>
      <w:r w:rsidRPr="00A1231C">
        <w:rPr>
          <w:rFonts w:ascii="Lucida Sans" w:hAnsi="Lucida Sans"/>
          <w:sz w:val="20"/>
          <w:szCs w:val="20"/>
        </w:rPr>
        <w:t>*</w:t>
      </w:r>
      <w:r w:rsidRPr="00A1231C" w:rsidR="003B601F">
        <w:rPr>
          <w:rFonts w:ascii="Lucida Sans" w:hAnsi="Lucida Sans"/>
          <w:sz w:val="20"/>
          <w:szCs w:val="20"/>
        </w:rPr>
        <w:t>C</w:t>
      </w:r>
      <w:r w:rsidRPr="00A1231C">
        <w:rPr>
          <w:rFonts w:ascii="Lucida Sans" w:hAnsi="Lucida Sans"/>
          <w:sz w:val="20"/>
          <w:szCs w:val="20"/>
        </w:rPr>
        <w:t xml:space="preserve">omplete based on pooled sample to date. </w:t>
      </w:r>
      <w:proofErr w:type="gramStart"/>
      <w:r w:rsidRPr="00A1231C">
        <w:rPr>
          <w:rFonts w:ascii="Lucida Sans" w:hAnsi="Lucida Sans"/>
          <w:sz w:val="20"/>
          <w:szCs w:val="20"/>
        </w:rPr>
        <w:t>Also</w:t>
      </w:r>
      <w:proofErr w:type="gramEnd"/>
      <w:r w:rsidRPr="00A1231C">
        <w:rPr>
          <w:rFonts w:ascii="Lucida Sans" w:hAnsi="Lucida Sans"/>
          <w:sz w:val="20"/>
          <w:szCs w:val="20"/>
        </w:rPr>
        <w:t xml:space="preserve"> complete diagram for youth, using </w:t>
      </w:r>
      <w:r w:rsidRPr="00A1231C" w:rsidR="003B601F">
        <w:rPr>
          <w:rFonts w:ascii="Lucida Sans" w:hAnsi="Lucida Sans"/>
          <w:sz w:val="20"/>
          <w:szCs w:val="20"/>
        </w:rPr>
        <w:t xml:space="preserve">only </w:t>
      </w:r>
      <w:r w:rsidRPr="00A1231C">
        <w:rPr>
          <w:rFonts w:ascii="Lucida Sans" w:hAnsi="Lucida Sans"/>
          <w:sz w:val="20"/>
          <w:szCs w:val="20"/>
        </w:rPr>
        <w:t>retained clusters.</w:t>
      </w:r>
      <w:r w:rsidRPr="00A1231C" w:rsidR="00A07A91">
        <w:rPr>
          <w:noProof/>
          <w:sz w:val="20"/>
          <w:szCs w:val="20"/>
        </w:rPr>
        <w:t xml:space="preserve"> </w:t>
      </w:r>
    </w:p>
    <w:p w:rsidR="0041382F" w:rsidP="0041382F" w:rsidRDefault="00F77DE2" w14:paraId="223D2A5A" w14:textId="44DECA07">
      <w:pPr>
        <w:rPr>
          <w:rFonts w:ascii="Lucida Sans" w:hAnsi="Lucida Sans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editId="31F94071" wp14:anchorId="223D2A65">
                <wp:simplePos x="0" y="0"/>
                <wp:positionH relativeFrom="column">
                  <wp:posOffset>-17780</wp:posOffset>
                </wp:positionH>
                <wp:positionV relativeFrom="paragraph">
                  <wp:posOffset>177800</wp:posOffset>
                </wp:positionV>
                <wp:extent cx="4208780" cy="829310"/>
                <wp:effectExtent l="10795" t="11430" r="9525" b="6985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780" cy="829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CB6" w:rsidP="0041382F" w:rsidRDefault="00991CB6" w14:paraId="223D2A9C" w14:textId="4D2948E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Describe what makes a cluster eligible for the evaluation; the number of clusters screened and the screening criteria used; the number of clusters determined to be eligible; the counts and reasons for those screened out; and whether and how any clusters were prioritized for inclusion in the study sample.</w:t>
                            </w:r>
                          </w:p>
                          <w:p w:rsidRPr="00CF6958" w:rsidR="00991CB6" w:rsidP="0041382F" w:rsidRDefault="00991CB6" w14:paraId="223D2A9D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91CB6" w:rsidP="0041382F" w:rsidRDefault="00991CB6" w14:paraId="223D2A9E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style="position:absolute;margin-left:-1.4pt;margin-top:14pt;width:331.4pt;height:6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" w14:anchorId="223D2A65">
                <v:textbox>
                  <w:txbxContent>
                    <w:p w:rsidR="00991CB6" w:rsidP="0041382F" w:rsidRDefault="00991CB6" w14:paraId="223D2A9C" w14:textId="4D2948ED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Describe what makes a cluster eligible for the evaluation; the number of clusters screened and the screening criteria used; the number of clusters determined to be eligible; the counts and reasons for those screened out; and whether and how any clusters were prioritized for inclusion in the study sample.</w:t>
                      </w:r>
                    </w:p>
                    <w:p w:rsidRPr="00CF6958" w:rsidR="00991CB6" w:rsidP="0041382F" w:rsidRDefault="00991CB6" w14:paraId="223D2A9D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91CB6" w:rsidP="0041382F" w:rsidRDefault="00991CB6" w14:paraId="223D2A9E" w14:textId="77777777"/>
                  </w:txbxContent>
                </v:textbox>
              </v:shape>
            </w:pict>
          </mc:Fallback>
        </mc:AlternateContent>
      </w:r>
    </w:p>
    <w:p w:rsidRPr="006158BB" w:rsidR="0041382F" w:rsidP="0041382F" w:rsidRDefault="00A1231C" w14:paraId="223D2A5B" w14:textId="41CBFB91">
      <w:pPr>
        <w:rPr>
          <w:rFonts w:ascii="Lucida Sans" w:hAnsi="Lucida Sans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89312" behindDoc="0" locked="0" layoutInCell="0" allowOverlap="1" wp14:editId="39FF1F55" wp14:anchorId="21D56BF0">
                <wp:simplePos x="0" y="0"/>
                <wp:positionH relativeFrom="column">
                  <wp:posOffset>4448175</wp:posOffset>
                </wp:positionH>
                <wp:positionV relativeFrom="paragraph">
                  <wp:posOffset>14605</wp:posOffset>
                </wp:positionV>
                <wp:extent cx="2066925" cy="1152525"/>
                <wp:effectExtent l="0" t="0" r="28575" b="28575"/>
                <wp:wrapNone/>
                <wp:docPr id="30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E00C4" w:rsidR="00A1231C" w:rsidP="00A1231C" w:rsidRDefault="00A1231C" w14:paraId="6C9E499A" w14:textId="7777777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rPrChange w:author="Juliette Henke" w:date="2020-01-03T11:12:00Z" w:id="3">
                                  <w:rPr>
                                    <w:rFonts w:ascii="Arial" w:hAnsi="Arial" w:cs="Arial"/>
                                    <w:sz w:val="20"/>
                                  </w:rPr>
                                </w:rPrChange>
                              </w:rPr>
                            </w:pPr>
                            <w:r xmlns:w="http://schemas.openxmlformats.org/wordprocessingml/2006/main" w:rsidRPr="007E00C4">
                              <w:rPr>
                                <w:rFonts w:ascii="Arial" w:hAnsi="Arial" w:cs="Arial"/>
                                <w:b/>
                                <w:sz w:val="20"/>
                                <w:rPrChange w:author="Juliette Henke" w:date="2020-01-03T11:12:00Z" w:id="6">
                                  <w:rPr>
                                    <w:rFonts w:ascii="Arial" w:hAnsi="Arial" w:cs="Arial"/>
                                    <w:sz w:val="20"/>
                                  </w:rPr>
                                </w:rPrChange>
                              </w:rPr>
                              <w:t>Key dates</w:t>
                            </w:r>
                          </w:p>
                          <w:p w:rsidR="00A1231C" w:rsidP="00A1231C" w:rsidRDefault="00A1231C" w14:paraId="0F7A8B70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xmlns:w="http://schemas.openxmlformats.org/wordprocessingml/2006/main">
                              <w:rPr>
                                <w:rFonts w:ascii="Arial" w:hAnsi="Arial" w:cs="Arial"/>
                                <w:sz w:val="20"/>
                              </w:rPr>
                              <w:t>This diagram reflects s</w:t>
                            </w:r>
                            <w:r xmlns:w="http://schemas.openxmlformats.org/wordprocessingml/2006/main" w:rsidRPr="00F776F4">
                              <w:rPr>
                                <w:rFonts w:ascii="Arial" w:hAnsi="Arial" w:cs="Arial"/>
                                <w:sz w:val="20"/>
                              </w:rPr>
                              <w:t xml:space="preserve">ample enrolled through (date)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_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softHyphen/>
                            </w:r>
                          </w:p>
                          <w:p w:rsidRPr="00CF6958" w:rsidR="00A1231C" w:rsidP="00A1231C" w:rsidRDefault="00A1231C" w14:paraId="6B441024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xmlns:w="http://schemas.openxmlformats.org/wordprocessingml/2006/main">
                              <w:rPr>
                                <w:rFonts w:ascii="Arial" w:hAnsi="Arial" w:cs="Arial"/>
                                <w:sz w:val="20"/>
                              </w:rPr>
                              <w:t>This diagram reflects s</w:t>
                            </w:r>
                            <w:r xmlns:w="http://schemas.openxmlformats.org/wordprocessingml/2006/main" w:rsidRPr="00375C6F">
                              <w:rPr>
                                <w:rFonts w:ascii="Arial" w:hAnsi="Arial" w:cs="Arial"/>
                                <w:sz w:val="20"/>
                              </w:rPr>
                              <w:t>urvey data collected through (date):</w:t>
                            </w:r>
                            <w:r xmlns:w="http://schemas.openxmlformats.org/wordprocessingml/2006/main" w:rsidRPr="00375C6F" w:rsidDel="00375C6F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style="position:absolute;margin-left:350.25pt;margin-top:1.15pt;width:162.75pt;height:90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o:allowincell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" w14:anchorId="21D56BF0">
                <v:textbox>
                  <w:txbxContent>
                    <w:p w:rsidRPr="007E00C4" w:rsidR="00A1231C" w:rsidP="00A1231C" w:rsidRDefault="00A1231C" w14:paraId="6C9E499A" w14:textId="77777777">
                      <w:pPr>
                        <w:rPr>
                          <w:rFonts w:ascii="Arial" w:hAnsi="Arial" w:cs="Arial"/>
                          <w:b/>
                          <w:sz w:val="20"/>
                          <w:rPrChange w:author="Juliette Henke" w:date="2020-01-03T11:12:00Z" w:id="13">
                            <w:rPr>
                              <w:rFonts w:ascii="Arial" w:hAnsi="Arial" w:cs="Arial"/>
                              <w:sz w:val="20"/>
                            </w:rPr>
                          </w:rPrChange>
                        </w:rPr>
                      </w:pPr>
                      <w:r xmlns:w="http://schemas.openxmlformats.org/wordprocessingml/2006/main" w:rsidRPr="007E00C4">
                        <w:rPr>
                          <w:rFonts w:ascii="Arial" w:hAnsi="Arial" w:cs="Arial"/>
                          <w:b/>
                          <w:sz w:val="20"/>
                          <w:rPrChange w:author="Juliette Henke" w:date="2020-01-03T11:12:00Z" w:id="16">
                            <w:rPr>
                              <w:rFonts w:ascii="Arial" w:hAnsi="Arial" w:cs="Arial"/>
                              <w:sz w:val="20"/>
                            </w:rPr>
                          </w:rPrChange>
                        </w:rPr>
                        <w:t>Key dates</w:t>
                      </w:r>
                    </w:p>
                    <w:p w:rsidR="00A1231C" w:rsidP="00A1231C" w:rsidRDefault="00A1231C" w14:paraId="0F7A8B70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xmlns:w="http://schemas.openxmlformats.org/wordprocessingml/2006/main">
                        <w:rPr>
                          <w:rFonts w:ascii="Arial" w:hAnsi="Arial" w:cs="Arial"/>
                          <w:sz w:val="20"/>
                        </w:rPr>
                        <w:t>This diagram reflects s</w:t>
                      </w:r>
                      <w:r xmlns:w="http://schemas.openxmlformats.org/wordprocessingml/2006/main" w:rsidRPr="00F776F4">
                        <w:rPr>
                          <w:rFonts w:ascii="Arial" w:hAnsi="Arial" w:cs="Arial"/>
                          <w:sz w:val="20"/>
                        </w:rPr>
                        <w:t xml:space="preserve">ample enrolled through (date):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__________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softHyphen/>
                      </w:r>
                    </w:p>
                    <w:p w:rsidRPr="00CF6958" w:rsidR="00A1231C" w:rsidP="00A1231C" w:rsidRDefault="00A1231C" w14:paraId="6B441024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xmlns:w="http://schemas.openxmlformats.org/wordprocessingml/2006/main">
                        <w:rPr>
                          <w:rFonts w:ascii="Arial" w:hAnsi="Arial" w:cs="Arial"/>
                          <w:sz w:val="20"/>
                        </w:rPr>
                        <w:t>This diagram reflects s</w:t>
                      </w:r>
                      <w:r xmlns:w="http://schemas.openxmlformats.org/wordprocessingml/2006/main" w:rsidRPr="00375C6F">
                        <w:rPr>
                          <w:rFonts w:ascii="Arial" w:hAnsi="Arial" w:cs="Arial"/>
                          <w:sz w:val="20"/>
                        </w:rPr>
                        <w:t>urvey data collected through (date):</w:t>
                      </w:r>
                      <w:r xmlns:w="http://schemas.openxmlformats.org/wordprocessingml/2006/main" w:rsidRPr="00375C6F" w:rsidDel="00375C6F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1382F" w:rsidP="0041382F" w:rsidRDefault="0041382F" w14:paraId="223D2A5C" w14:textId="77777777">
      <w:pPr>
        <w:rPr>
          <w:rFonts w:ascii="Lucida Sans" w:hAnsi="Lucida Sans"/>
          <w:b/>
        </w:rPr>
      </w:pPr>
    </w:p>
    <w:p w:rsidR="0041382F" w:rsidP="00FF186F" w:rsidRDefault="00A1231C" w14:paraId="223D2A5E" w14:textId="69CB2AC5">
      <w:pPr>
        <w:jc w:val="center"/>
        <w:rPr>
          <w:rFonts w:ascii="Lucida Sans" w:hAnsi="Lucida Sans"/>
          <w:b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editId="58D8FF34" wp14:anchorId="223D2A71">
                <wp:simplePos x="0" y="0"/>
                <wp:positionH relativeFrom="column">
                  <wp:posOffset>4191000</wp:posOffset>
                </wp:positionH>
                <wp:positionV relativeFrom="paragraph">
                  <wp:posOffset>234950</wp:posOffset>
                </wp:positionV>
                <wp:extent cx="161925" cy="631190"/>
                <wp:effectExtent l="0" t="0" r="66675" b="54610"/>
                <wp:wrapNone/>
                <wp:docPr id="3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631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oned="t" filled="f" o:spt="32" path="m,l21600,21600e" w14:anchorId="0529318A">
                <v:path fillok="f" arrowok="t" o:connecttype="none"/>
                <o:lock v:ext="edit" shapetype="t"/>
              </v:shapetype>
              <v:shape id="AutoShape 9" style="position:absolute;margin-left:330pt;margin-top:18.5pt;width:12.75pt;height:49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">
                <v:stroke endarrow="block"/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editId="60328B03" wp14:anchorId="223D2A78">
                <wp:simplePos x="0" y="0"/>
                <wp:positionH relativeFrom="column">
                  <wp:posOffset>3638550</wp:posOffset>
                </wp:positionH>
                <wp:positionV relativeFrom="paragraph">
                  <wp:posOffset>931545</wp:posOffset>
                </wp:positionV>
                <wp:extent cx="2530475" cy="391885"/>
                <wp:effectExtent l="0" t="0" r="22225" b="27305"/>
                <wp:wrapNone/>
                <wp:docPr id="3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0475" cy="391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CB6" w:rsidP="0041382F" w:rsidRDefault="00991CB6" w14:paraId="223D2AE0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Did not pass screening criteria </w:t>
                            </w:r>
                            <w:r w:rsidRPr="00CF6958">
                              <w:rPr>
                                <w:rFonts w:ascii="Arial" w:hAnsi="Arial" w:cs="Arial"/>
                                <w:sz w:val="20"/>
                              </w:rPr>
                              <w:t>(n =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__</w:t>
                            </w:r>
                            <w:r w:rsidRPr="00CF6958">
                              <w:rPr>
                                <w:rFonts w:ascii="Arial" w:hAnsi="Arial" w:cs="Arial"/>
                                <w:sz w:val="20"/>
                              </w:rPr>
                              <w:t>)</w:t>
                            </w:r>
                          </w:p>
                          <w:p w:rsidR="00991CB6" w:rsidP="0041382F" w:rsidRDefault="00991CB6" w14:paraId="223D2AE1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Other </w:t>
                            </w:r>
                            <w:r w:rsidRPr="00CF6958">
                              <w:rPr>
                                <w:rFonts w:ascii="Arial" w:hAnsi="Arial" w:cs="Arial"/>
                                <w:sz w:val="20"/>
                              </w:rPr>
                              <w:t>(n =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__</w:t>
                            </w:r>
                            <w:r w:rsidRPr="00CF6958">
                              <w:rPr>
                                <w:rFonts w:ascii="Arial" w:hAnsi="Arial" w:cs="Arial"/>
                                <w:sz w:val="20"/>
                              </w:rPr>
                              <w:t>)</w:t>
                            </w:r>
                          </w:p>
                          <w:p w:rsidRPr="00CF6958" w:rsidR="00991CB6" w:rsidP="0041382F" w:rsidRDefault="00991CB6" w14:paraId="223D2AE3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style="position:absolute;left:0;text-align:left;margin-left:286.5pt;margin-top:73.35pt;width:199.25pt;height:30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o:allowincell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" w14:anchorId="223D2A78">
                <v:textbox>
                  <w:txbxContent>
                    <w:p w:rsidR="00991CB6" w:rsidP="0041382F" w:rsidRDefault="00991CB6" w14:paraId="223D2AE0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Did not pass screening criteria </w:t>
                      </w:r>
                      <w:r w:rsidRPr="00CF6958">
                        <w:rPr>
                          <w:rFonts w:ascii="Arial" w:hAnsi="Arial" w:cs="Arial"/>
                          <w:sz w:val="20"/>
                        </w:rPr>
                        <w:t>(n =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__</w:t>
                      </w:r>
                      <w:r w:rsidRPr="00CF6958">
                        <w:rPr>
                          <w:rFonts w:ascii="Arial" w:hAnsi="Arial" w:cs="Arial"/>
                          <w:sz w:val="20"/>
                        </w:rPr>
                        <w:t>)</w:t>
                      </w:r>
                    </w:p>
                    <w:p w:rsidR="00991CB6" w:rsidP="0041382F" w:rsidRDefault="00991CB6" w14:paraId="223D2AE1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Other </w:t>
                      </w:r>
                      <w:r w:rsidRPr="00CF6958">
                        <w:rPr>
                          <w:rFonts w:ascii="Arial" w:hAnsi="Arial" w:cs="Arial"/>
                          <w:sz w:val="20"/>
                        </w:rPr>
                        <w:t>(n =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__</w:t>
                      </w:r>
                      <w:r w:rsidRPr="00CF6958">
                        <w:rPr>
                          <w:rFonts w:ascii="Arial" w:hAnsi="Arial" w:cs="Arial"/>
                          <w:sz w:val="20"/>
                        </w:rPr>
                        <w:t>)</w:t>
                      </w:r>
                    </w:p>
                    <w:p w:rsidRPr="00CF6958" w:rsidR="00991CB6" w:rsidP="0041382F" w:rsidRDefault="00991CB6" w14:paraId="223D2AE3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1A85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83168" behindDoc="0" locked="0" layoutInCell="0" allowOverlap="1" wp14:editId="2599FA08" wp14:anchorId="54435946">
                <wp:simplePos x="0" y="0"/>
                <wp:positionH relativeFrom="column">
                  <wp:posOffset>3305175</wp:posOffset>
                </wp:positionH>
                <wp:positionV relativeFrom="paragraph">
                  <wp:posOffset>1590040</wp:posOffset>
                </wp:positionV>
                <wp:extent cx="2696845" cy="276225"/>
                <wp:effectExtent l="0" t="0" r="27305" b="28575"/>
                <wp:wrapNone/>
                <wp:docPr id="3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684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C2F12" w:rsidR="00991CB6" w:rsidP="00E11A85" w:rsidRDefault="00991CB6" w14:paraId="23890BE5" w14:textId="2F117A0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C2F12">
                              <w:rPr>
                                <w:rFonts w:ascii="Arial" w:hAnsi="Arial" w:cs="Arial"/>
                                <w:sz w:val="20"/>
                              </w:rPr>
                              <w:t xml:space="preserve">Assigned to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Comparison</w:t>
                            </w:r>
                            <w:proofErr w:type="gramStart"/>
                            <w:r w:rsidRPr="008C2F12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</w:t>
                            </w:r>
                            <w:r w:rsidRPr="008C2F12">
                              <w:rPr>
                                <w:rFonts w:ascii="Arial" w:hAnsi="Arial" w:cs="Arial"/>
                                <w:sz w:val="20"/>
                              </w:rPr>
                              <w:t>(</w:t>
                            </w:r>
                            <w:proofErr w:type="gramEnd"/>
                            <w:r w:rsidRPr="008C2F12">
                              <w:rPr>
                                <w:rFonts w:ascii="Arial" w:hAnsi="Arial" w:cs="Arial"/>
                                <w:sz w:val="20"/>
                              </w:rPr>
                              <w:t>n = __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style="position:absolute;left:0;text-align:left;margin-left:260.25pt;margin-top:125.2pt;width:212.35pt;height:21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0" o:allowincell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" w14:anchorId="54435946">
                <v:textbox>
                  <w:txbxContent>
                    <w:p w:rsidRPr="008C2F12" w:rsidR="00991CB6" w:rsidP="00E11A85" w:rsidRDefault="00991CB6" w14:paraId="23890BE5" w14:textId="2F117A0C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8C2F12">
                        <w:rPr>
                          <w:rFonts w:ascii="Arial" w:hAnsi="Arial" w:cs="Arial"/>
                          <w:sz w:val="20"/>
                        </w:rPr>
                        <w:t xml:space="preserve">Assigned to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Comparison</w:t>
                      </w:r>
                      <w:proofErr w:type="gramStart"/>
                      <w:r w:rsidRPr="008C2F12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 </w:t>
                      </w:r>
                      <w:r w:rsidRPr="008C2F12">
                        <w:rPr>
                          <w:rFonts w:ascii="Arial" w:hAnsi="Arial" w:cs="Arial"/>
                          <w:sz w:val="20"/>
                        </w:rPr>
                        <w:t>(</w:t>
                      </w:r>
                      <w:proofErr w:type="gramEnd"/>
                      <w:r w:rsidRPr="008C2F12">
                        <w:rPr>
                          <w:rFonts w:ascii="Arial" w:hAnsi="Arial" w:cs="Arial"/>
                          <w:sz w:val="20"/>
                        </w:rPr>
                        <w:t>n = __)</w:t>
                      </w:r>
                    </w:p>
                  </w:txbxContent>
                </v:textbox>
              </v:shape>
            </w:pict>
          </mc:Fallback>
        </mc:AlternateContent>
      </w:r>
      <w:r w:rsidRPr="00380729" w:rsidR="002F4CBD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 wp14:editId="636FC5A4" wp14:anchorId="15687200">
                <wp:simplePos x="0" y="0"/>
                <wp:positionH relativeFrom="column">
                  <wp:posOffset>4657059</wp:posOffset>
                </wp:positionH>
                <wp:positionV relativeFrom="paragraph">
                  <wp:posOffset>1818980</wp:posOffset>
                </wp:positionV>
                <wp:extent cx="10633" cy="499730"/>
                <wp:effectExtent l="38100" t="0" r="66040" b="53340"/>
                <wp:wrapNone/>
                <wp:docPr id="6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33" cy="499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style="position:absolute;margin-left:366.7pt;margin-top:143.25pt;width:.85pt;height:39.3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" w14:anchorId="39F91908">
                <v:stroke endarrow="block"/>
              </v:shape>
            </w:pict>
          </mc:Fallback>
        </mc:AlternateContent>
      </w:r>
      <w:r w:rsidR="002F4CBD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0" allowOverlap="1" wp14:editId="7310EA43" wp14:anchorId="223D2A77">
                <wp:simplePos x="0" y="0"/>
                <wp:positionH relativeFrom="column">
                  <wp:posOffset>1233377</wp:posOffset>
                </wp:positionH>
                <wp:positionV relativeFrom="paragraph">
                  <wp:posOffset>1829612</wp:posOffset>
                </wp:positionV>
                <wp:extent cx="10633" cy="435935"/>
                <wp:effectExtent l="38100" t="0" r="66040" b="59690"/>
                <wp:wrapNone/>
                <wp:docPr id="4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33" cy="435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style="position:absolute;margin-left:97.1pt;margin-top:144.05pt;width:.85pt;height:34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" w14:anchorId="74C81A3E">
                <v:stroke endarrow="block"/>
              </v:shape>
            </w:pict>
          </mc:Fallback>
        </mc:AlternateContent>
      </w:r>
      <w:r w:rsidR="002F4CBD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editId="6F6603B9" wp14:anchorId="223D2A6C">
                <wp:simplePos x="0" y="0"/>
                <wp:positionH relativeFrom="column">
                  <wp:posOffset>2200940</wp:posOffset>
                </wp:positionH>
                <wp:positionV relativeFrom="paragraph">
                  <wp:posOffset>1117231</wp:posOffset>
                </wp:positionV>
                <wp:extent cx="1605280" cy="457200"/>
                <wp:effectExtent l="0" t="0" r="71120" b="76200"/>
                <wp:wrapNone/>
                <wp:docPr id="3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528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style="position:absolute;margin-left:173.3pt;margin-top:87.95pt;width:126.4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" w14:anchorId="67064FEA">
                <v:stroke endarrow="block"/>
              </v:shape>
            </w:pict>
          </mc:Fallback>
        </mc:AlternateContent>
      </w:r>
      <w:r w:rsidR="002F4CBD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editId="076E14F5" wp14:anchorId="223D2A79">
                <wp:simplePos x="0" y="0"/>
                <wp:positionH relativeFrom="column">
                  <wp:posOffset>1456660</wp:posOffset>
                </wp:positionH>
                <wp:positionV relativeFrom="paragraph">
                  <wp:posOffset>1117231</wp:posOffset>
                </wp:positionV>
                <wp:extent cx="656620" cy="446567"/>
                <wp:effectExtent l="38100" t="0" r="29210" b="48895"/>
                <wp:wrapNone/>
                <wp:docPr id="3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6620" cy="4465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style="position:absolute;margin-left:114.7pt;margin-top:87.95pt;width:51.7pt;height:35.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" w14:anchorId="0F67341A">
                <v:stroke endarrow="block"/>
              </v:shape>
            </w:pict>
          </mc:Fallback>
        </mc:AlternateContent>
      </w:r>
      <w:r w:rsidR="002F4CBD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editId="21E5FB08" wp14:anchorId="223D2A74">
                <wp:simplePos x="0" y="0"/>
                <wp:positionH relativeFrom="column">
                  <wp:posOffset>-9525</wp:posOffset>
                </wp:positionH>
                <wp:positionV relativeFrom="paragraph">
                  <wp:posOffset>1575420</wp:posOffset>
                </wp:positionV>
                <wp:extent cx="2696845" cy="276225"/>
                <wp:effectExtent l="0" t="0" r="27305" b="28575"/>
                <wp:wrapNone/>
                <wp:docPr id="3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684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C2F12" w:rsidR="00991CB6" w:rsidP="001E6418" w:rsidRDefault="00991CB6" w14:paraId="223D2ADC" w14:textId="1A9DC8E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C2F12">
                              <w:rPr>
                                <w:rFonts w:ascii="Arial" w:hAnsi="Arial" w:cs="Arial"/>
                                <w:sz w:val="20"/>
                              </w:rPr>
                              <w:t>Assigned to Treatment</w:t>
                            </w:r>
                            <w:proofErr w:type="gramStart"/>
                            <w:r w:rsidRPr="008C2F12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</w:t>
                            </w:r>
                            <w:r w:rsidRPr="008C2F12">
                              <w:rPr>
                                <w:rFonts w:ascii="Arial" w:hAnsi="Arial" w:cs="Arial"/>
                                <w:sz w:val="20"/>
                              </w:rPr>
                              <w:t>(</w:t>
                            </w:r>
                            <w:proofErr w:type="gramEnd"/>
                            <w:r w:rsidRPr="008C2F12">
                              <w:rPr>
                                <w:rFonts w:ascii="Arial" w:hAnsi="Arial" w:cs="Arial"/>
                                <w:sz w:val="20"/>
                              </w:rPr>
                              <w:t>n = __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style="position:absolute;left:0;text-align:left;margin-left:-.75pt;margin-top:124.05pt;width:212.3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" w14:anchorId="223D2A74">
                <v:textbox>
                  <w:txbxContent>
                    <w:p w:rsidRPr="008C2F12" w:rsidR="00991CB6" w:rsidP="001E6418" w:rsidRDefault="00991CB6" w14:paraId="223D2ADC" w14:textId="1A9DC8EA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8C2F12">
                        <w:rPr>
                          <w:rFonts w:ascii="Arial" w:hAnsi="Arial" w:cs="Arial"/>
                          <w:sz w:val="20"/>
                        </w:rPr>
                        <w:t>Assigned to Treatment</w:t>
                      </w:r>
                      <w:proofErr w:type="gramStart"/>
                      <w:r w:rsidRPr="008C2F12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 </w:t>
                      </w:r>
                      <w:r w:rsidRPr="008C2F12">
                        <w:rPr>
                          <w:rFonts w:ascii="Arial" w:hAnsi="Arial" w:cs="Arial"/>
                          <w:sz w:val="20"/>
                        </w:rPr>
                        <w:t>(</w:t>
                      </w:r>
                      <w:proofErr w:type="gramEnd"/>
                      <w:r w:rsidRPr="008C2F12">
                        <w:rPr>
                          <w:rFonts w:ascii="Arial" w:hAnsi="Arial" w:cs="Arial"/>
                          <w:sz w:val="20"/>
                        </w:rPr>
                        <w:t>n = __)</w:t>
                      </w:r>
                    </w:p>
                  </w:txbxContent>
                </v:textbox>
              </v:shape>
            </w:pict>
          </mc:Fallback>
        </mc:AlternateContent>
      </w:r>
      <w:r w:rsidR="009050F0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editId="73641025" wp14:anchorId="223D2A6A">
                <wp:simplePos x="0" y="0"/>
                <wp:positionH relativeFrom="column">
                  <wp:posOffset>3352800</wp:posOffset>
                </wp:positionH>
                <wp:positionV relativeFrom="paragraph">
                  <wp:posOffset>2277110</wp:posOffset>
                </wp:positionV>
                <wp:extent cx="2743200" cy="866775"/>
                <wp:effectExtent l="0" t="0" r="19050" b="28575"/>
                <wp:wrapNone/>
                <wp:docPr id="4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CB6" w:rsidP="0041382F" w:rsidRDefault="00991CB6" w14:paraId="223D2AB0" w14:textId="5A0B858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Completed baseline data collection </w:t>
                            </w:r>
                            <w:r w:rsidRPr="008C2F12">
                              <w:rPr>
                                <w:rFonts w:ascii="Arial" w:hAnsi="Arial" w:cs="Arial"/>
                                <w:sz w:val="20"/>
                              </w:rPr>
                              <w:t>(n = __)</w:t>
                            </w:r>
                          </w:p>
                          <w:p w:rsidR="00991CB6" w:rsidP="0041382F" w:rsidRDefault="00991CB6" w14:paraId="223D2AB1" w14:textId="77777777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</w:p>
                          <w:p w:rsidRPr="002D378E" w:rsidR="00991CB6" w:rsidP="0041382F" w:rsidRDefault="00991CB6" w14:paraId="223D2AB2" w14:textId="459AFD69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2D378E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List reason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(</w:t>
                            </w:r>
                            <w:r w:rsidRPr="002D378E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)</w:t>
                            </w:r>
                            <w:r w:rsidRPr="002D378E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for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cluster(s) </w:t>
                            </w:r>
                            <w:r w:rsidR="001C2652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non-complete</w:t>
                            </w:r>
                            <w:r w:rsidRPr="002D378E" w:rsidR="001C2652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s</w:t>
                            </w:r>
                          </w:p>
                          <w:p w:rsidRPr="000B5CFD" w:rsidR="00991CB6" w:rsidP="0041382F" w:rsidRDefault="00991CB6" w14:paraId="223D2AB3" w14:textId="77777777">
                            <w:pPr>
                              <w:pStyle w:val="MediumGrid1-Accent21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432"/>
                              </w:tabs>
                              <w:contextualSpacing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___ (n=__)</w:t>
                            </w:r>
                          </w:p>
                          <w:p w:rsidRPr="003B601F" w:rsidR="00991CB6" w:rsidP="00994B90" w:rsidRDefault="00991CB6" w14:paraId="223D2AB9" w14:textId="5F6C4C92">
                            <w:pPr>
                              <w:pStyle w:val="MediumGrid1-Accent21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432"/>
                              </w:tabs>
                              <w:contextualSpacing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B601F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___ (n=__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style="position:absolute;left:0;text-align:left;margin-left:264pt;margin-top:179.3pt;width:3in;height:6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2" o:allowincell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" w14:anchorId="223D2A6A">
                <v:textbox>
                  <w:txbxContent>
                    <w:p w:rsidR="00991CB6" w:rsidP="0041382F" w:rsidRDefault="00991CB6" w14:paraId="223D2AB0" w14:textId="5A0B858D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Completed baseline data collection </w:t>
                      </w:r>
                      <w:r w:rsidRPr="008C2F12">
                        <w:rPr>
                          <w:rFonts w:ascii="Arial" w:hAnsi="Arial" w:cs="Arial"/>
                          <w:sz w:val="20"/>
                        </w:rPr>
                        <w:t>(n = __)</w:t>
                      </w:r>
                    </w:p>
                    <w:p w:rsidR="00991CB6" w:rsidP="0041382F" w:rsidRDefault="00991CB6" w14:paraId="223D2AB1" w14:textId="77777777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</w:p>
                    <w:p w:rsidRPr="002D378E" w:rsidR="00991CB6" w:rsidP="0041382F" w:rsidRDefault="00991CB6" w14:paraId="223D2AB2" w14:textId="459AFD69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2D378E">
                        <w:rPr>
                          <w:rFonts w:ascii="Arial" w:hAnsi="Arial" w:cs="Arial"/>
                          <w:i/>
                          <w:sz w:val="20"/>
                        </w:rPr>
                        <w:t>List reason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(</w:t>
                      </w:r>
                      <w:r w:rsidRPr="002D378E">
                        <w:rPr>
                          <w:rFonts w:ascii="Arial" w:hAnsi="Arial" w:cs="Arial"/>
                          <w:i/>
                          <w:sz w:val="20"/>
                        </w:rPr>
                        <w:t>s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)</w:t>
                      </w:r>
                      <w:r w:rsidRPr="002D378E">
                        <w:rPr>
                          <w:rFonts w:ascii="Arial" w:hAnsi="Arial" w:cs="Arial"/>
                          <w:i/>
                          <w:sz w:val="20"/>
                        </w:rPr>
                        <w:t xml:space="preserve"> for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 cluster(s) </w:t>
                      </w:r>
                      <w:r w:rsidR="001C2652">
                        <w:rPr>
                          <w:rFonts w:ascii="Arial" w:hAnsi="Arial" w:cs="Arial"/>
                          <w:i/>
                          <w:sz w:val="20"/>
                        </w:rPr>
                        <w:t>non-complete</w:t>
                      </w:r>
                      <w:r w:rsidRPr="002D378E" w:rsidR="001C2652">
                        <w:rPr>
                          <w:rFonts w:ascii="Arial" w:hAnsi="Arial" w:cs="Arial"/>
                          <w:i/>
                          <w:sz w:val="20"/>
                        </w:rPr>
                        <w:t>s</w:t>
                      </w:r>
                    </w:p>
                    <w:p w:rsidRPr="000B5CFD" w:rsidR="00991CB6" w:rsidP="0041382F" w:rsidRDefault="00991CB6" w14:paraId="223D2AB3" w14:textId="77777777">
                      <w:pPr>
                        <w:pStyle w:val="MediumGrid1-Accent21"/>
                        <w:numPr>
                          <w:ilvl w:val="0"/>
                          <w:numId w:val="9"/>
                        </w:numPr>
                        <w:tabs>
                          <w:tab w:val="left" w:pos="432"/>
                        </w:tabs>
                        <w:contextualSpacing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___ (n=__)</w:t>
                      </w:r>
                    </w:p>
                    <w:p w:rsidRPr="003B601F" w:rsidR="00991CB6" w:rsidP="00994B90" w:rsidRDefault="00991CB6" w14:paraId="223D2AB9" w14:textId="5F6C4C92">
                      <w:pPr>
                        <w:pStyle w:val="MediumGrid1-Accent21"/>
                        <w:numPr>
                          <w:ilvl w:val="0"/>
                          <w:numId w:val="9"/>
                        </w:numPr>
                        <w:tabs>
                          <w:tab w:val="left" w:pos="432"/>
                        </w:tabs>
                        <w:contextualSpacing/>
                        <w:rPr>
                          <w:rFonts w:ascii="Arial" w:hAnsi="Arial" w:cs="Arial"/>
                          <w:sz w:val="20"/>
                        </w:rPr>
                      </w:pPr>
                      <w:r w:rsidRPr="003B601F">
                        <w:rPr>
                          <w:rFonts w:ascii="Arial" w:hAnsi="Arial" w:cs="Arial"/>
                          <w:i/>
                          <w:sz w:val="20"/>
                        </w:rPr>
                        <w:t>___ (n=__)</w:t>
                      </w:r>
                    </w:p>
                  </w:txbxContent>
                </v:textbox>
              </v:shape>
            </w:pict>
          </mc:Fallback>
        </mc:AlternateContent>
      </w:r>
      <w:r w:rsidR="009050F0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editId="60CC405E" wp14:anchorId="223D2A6F">
                <wp:simplePos x="0" y="0"/>
                <wp:positionH relativeFrom="column">
                  <wp:posOffset>-19050</wp:posOffset>
                </wp:positionH>
                <wp:positionV relativeFrom="paragraph">
                  <wp:posOffset>2286635</wp:posOffset>
                </wp:positionV>
                <wp:extent cx="2706370" cy="876300"/>
                <wp:effectExtent l="0" t="0" r="17780" b="19050"/>
                <wp:wrapNone/>
                <wp:docPr id="4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637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CB6" w:rsidP="0041382F" w:rsidRDefault="00991CB6" w14:paraId="223D2ACF" w14:textId="64CE512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Completed baseline data collection </w:t>
                            </w:r>
                            <w:r w:rsidRPr="008C2F12">
                              <w:rPr>
                                <w:rFonts w:ascii="Arial" w:hAnsi="Arial" w:cs="Arial"/>
                                <w:sz w:val="20"/>
                              </w:rPr>
                              <w:t>(n = __)</w:t>
                            </w:r>
                          </w:p>
                          <w:p w:rsidR="00991CB6" w:rsidP="0041382F" w:rsidRDefault="00991CB6" w14:paraId="223D2AD0" w14:textId="77777777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</w:p>
                          <w:p w:rsidRPr="002D378E" w:rsidR="00991CB6" w:rsidP="0041382F" w:rsidRDefault="00991CB6" w14:paraId="223D2AD1" w14:textId="7B31A085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2D378E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List reason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(</w:t>
                            </w:r>
                            <w:r w:rsidRPr="002D378E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)</w:t>
                            </w:r>
                            <w:r w:rsidRPr="002D378E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for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cluster(s) </w:t>
                            </w:r>
                            <w:r w:rsidR="001C2652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non-complete</w:t>
                            </w:r>
                            <w:r w:rsidRPr="002D378E" w:rsidR="001C2652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s</w:t>
                            </w:r>
                          </w:p>
                          <w:p w:rsidRPr="000B5CFD" w:rsidR="00991CB6" w:rsidP="0041382F" w:rsidRDefault="00991CB6" w14:paraId="223D2AD2" w14:textId="77777777">
                            <w:pPr>
                              <w:pStyle w:val="MediumGrid1-Accent21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432"/>
                              </w:tabs>
                              <w:contextualSpacing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___ (n=__)</w:t>
                            </w:r>
                          </w:p>
                          <w:p w:rsidRPr="003B601F" w:rsidR="00991CB6" w:rsidP="0041382F" w:rsidRDefault="00991CB6" w14:paraId="223D2AD7" w14:textId="2E95230B">
                            <w:pPr>
                              <w:pStyle w:val="MediumGrid1-Accent21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432"/>
                              </w:tabs>
                              <w:contextualSpacing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B601F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___ (n=__)</w:t>
                            </w:r>
                          </w:p>
                          <w:p w:rsidRPr="008C2F12" w:rsidR="00991CB6" w:rsidP="0041382F" w:rsidRDefault="00991CB6" w14:paraId="223D2AD8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style="position:absolute;left:0;text-align:left;margin-left:-1.5pt;margin-top:180.05pt;width:213.1pt;height:6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3" o:allowincell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" w14:anchorId="223D2A6F">
                <v:textbox>
                  <w:txbxContent>
                    <w:p w:rsidR="00991CB6" w:rsidP="0041382F" w:rsidRDefault="00991CB6" w14:paraId="223D2ACF" w14:textId="64CE5123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Completed baseline data collection </w:t>
                      </w:r>
                      <w:r w:rsidRPr="008C2F12">
                        <w:rPr>
                          <w:rFonts w:ascii="Arial" w:hAnsi="Arial" w:cs="Arial"/>
                          <w:sz w:val="20"/>
                        </w:rPr>
                        <w:t>(n = __)</w:t>
                      </w:r>
                    </w:p>
                    <w:p w:rsidR="00991CB6" w:rsidP="0041382F" w:rsidRDefault="00991CB6" w14:paraId="223D2AD0" w14:textId="77777777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</w:p>
                    <w:p w:rsidRPr="002D378E" w:rsidR="00991CB6" w:rsidP="0041382F" w:rsidRDefault="00991CB6" w14:paraId="223D2AD1" w14:textId="7B31A085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2D378E">
                        <w:rPr>
                          <w:rFonts w:ascii="Arial" w:hAnsi="Arial" w:cs="Arial"/>
                          <w:i/>
                          <w:sz w:val="20"/>
                        </w:rPr>
                        <w:t>List reason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(</w:t>
                      </w:r>
                      <w:r w:rsidRPr="002D378E">
                        <w:rPr>
                          <w:rFonts w:ascii="Arial" w:hAnsi="Arial" w:cs="Arial"/>
                          <w:i/>
                          <w:sz w:val="20"/>
                        </w:rPr>
                        <w:t>s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)</w:t>
                      </w:r>
                      <w:r w:rsidRPr="002D378E">
                        <w:rPr>
                          <w:rFonts w:ascii="Arial" w:hAnsi="Arial" w:cs="Arial"/>
                          <w:i/>
                          <w:sz w:val="20"/>
                        </w:rPr>
                        <w:t xml:space="preserve"> for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 cluster(s) </w:t>
                      </w:r>
                      <w:r w:rsidR="001C2652">
                        <w:rPr>
                          <w:rFonts w:ascii="Arial" w:hAnsi="Arial" w:cs="Arial"/>
                          <w:i/>
                          <w:sz w:val="20"/>
                        </w:rPr>
                        <w:t>non-complete</w:t>
                      </w:r>
                      <w:r w:rsidRPr="002D378E" w:rsidR="001C2652">
                        <w:rPr>
                          <w:rFonts w:ascii="Arial" w:hAnsi="Arial" w:cs="Arial"/>
                          <w:i/>
                          <w:sz w:val="20"/>
                        </w:rPr>
                        <w:t>s</w:t>
                      </w:r>
                    </w:p>
                    <w:p w:rsidRPr="000B5CFD" w:rsidR="00991CB6" w:rsidP="0041382F" w:rsidRDefault="00991CB6" w14:paraId="223D2AD2" w14:textId="77777777">
                      <w:pPr>
                        <w:pStyle w:val="MediumGrid1-Accent21"/>
                        <w:numPr>
                          <w:ilvl w:val="0"/>
                          <w:numId w:val="9"/>
                        </w:numPr>
                        <w:tabs>
                          <w:tab w:val="left" w:pos="432"/>
                        </w:tabs>
                        <w:contextualSpacing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___ (n=__)</w:t>
                      </w:r>
                    </w:p>
                    <w:p w:rsidRPr="003B601F" w:rsidR="00991CB6" w:rsidP="0041382F" w:rsidRDefault="00991CB6" w14:paraId="223D2AD7" w14:textId="2E95230B">
                      <w:pPr>
                        <w:pStyle w:val="MediumGrid1-Accent21"/>
                        <w:numPr>
                          <w:ilvl w:val="0"/>
                          <w:numId w:val="9"/>
                        </w:numPr>
                        <w:tabs>
                          <w:tab w:val="left" w:pos="432"/>
                        </w:tabs>
                        <w:contextualSpacing/>
                        <w:rPr>
                          <w:rFonts w:ascii="Arial" w:hAnsi="Arial" w:cs="Arial"/>
                          <w:sz w:val="20"/>
                        </w:rPr>
                      </w:pPr>
                      <w:r w:rsidRPr="003B601F">
                        <w:rPr>
                          <w:rFonts w:ascii="Arial" w:hAnsi="Arial" w:cs="Arial"/>
                          <w:i/>
                          <w:sz w:val="20"/>
                        </w:rPr>
                        <w:t>___ (n=__)</w:t>
                      </w:r>
                    </w:p>
                    <w:p w:rsidRPr="008C2F12" w:rsidR="00991CB6" w:rsidP="0041382F" w:rsidRDefault="00991CB6" w14:paraId="223D2AD8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6418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0" allowOverlap="1" wp14:editId="16CE49C4" wp14:anchorId="223D2A6D">
                <wp:simplePos x="0" y="0"/>
                <wp:positionH relativeFrom="column">
                  <wp:posOffset>3362325</wp:posOffset>
                </wp:positionH>
                <wp:positionV relativeFrom="paragraph">
                  <wp:posOffset>6915785</wp:posOffset>
                </wp:positionV>
                <wp:extent cx="2744470" cy="916940"/>
                <wp:effectExtent l="0" t="0" r="17780" b="16510"/>
                <wp:wrapNone/>
                <wp:docPr id="59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4470" cy="91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CB6" w:rsidP="005202A0" w:rsidRDefault="00991CB6" w14:paraId="77E43402" w14:textId="59BA94E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rimary analysis sample</w:t>
                            </w:r>
                            <w:r w:rsidRPr="005202A0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8C2F12">
                              <w:rPr>
                                <w:rFonts w:ascii="Arial" w:hAnsi="Arial" w:cs="Arial"/>
                                <w:sz w:val="20"/>
                              </w:rPr>
                              <w:t>(n = __)</w:t>
                            </w:r>
                          </w:p>
                          <w:p w:rsidR="00991CB6" w:rsidP="005202A0" w:rsidRDefault="00991CB6" w14:paraId="08AC3BA6" w14:textId="77777777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</w:p>
                          <w:p w:rsidRPr="002D378E" w:rsidR="00991CB6" w:rsidP="005202A0" w:rsidRDefault="00991CB6" w14:paraId="5278F9CA" w14:textId="3E178B59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2D378E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List reason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(</w:t>
                            </w:r>
                            <w:r w:rsidRPr="002D378E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)</w:t>
                            </w:r>
                            <w:r w:rsidRPr="002D378E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for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cluster(s) </w:t>
                            </w:r>
                            <w:r w:rsidRPr="005202A0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being excluded</w:t>
                            </w:r>
                          </w:p>
                          <w:p w:rsidRPr="000B5CFD" w:rsidR="00991CB6" w:rsidP="005202A0" w:rsidRDefault="00991CB6" w14:paraId="061393DA" w14:textId="77777777">
                            <w:pPr>
                              <w:pStyle w:val="MediumGrid1-Accent21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432"/>
                              </w:tabs>
                              <w:contextualSpacing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___ (n=__)</w:t>
                            </w:r>
                          </w:p>
                          <w:p w:rsidRPr="000B5CFD" w:rsidR="00991CB6" w:rsidP="005202A0" w:rsidRDefault="00991CB6" w14:paraId="381BC107" w14:textId="77777777">
                            <w:pPr>
                              <w:pStyle w:val="MediumGrid1-Accent21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432"/>
                              </w:tabs>
                              <w:contextualSpacing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___ (n=__)</w:t>
                            </w:r>
                          </w:p>
                          <w:p w:rsidRPr="00CD793F" w:rsidR="00991CB6" w:rsidP="005202A0" w:rsidRDefault="00991CB6" w14:paraId="1BC8F12D" w14:textId="77777777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991CB6" w:rsidP="005202A0" w:rsidRDefault="00991CB6" w14:paraId="06D917B4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91CB6" w:rsidP="005202A0" w:rsidRDefault="00991CB6" w14:paraId="516F0B63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91CB6" w:rsidP="005202A0" w:rsidRDefault="00991CB6" w14:paraId="2C14BB3E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Pr="008C2F12" w:rsidR="00991CB6" w:rsidP="005202A0" w:rsidRDefault="00991CB6" w14:paraId="3260110A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style="position:absolute;left:0;text-align:left;margin-left:264.75pt;margin-top:544.55pt;width:216.1pt;height:72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4" o:allowincell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" w14:anchorId="223D2A6D">
                <v:textbox>
                  <w:txbxContent>
                    <w:p w:rsidR="00991CB6" w:rsidP="005202A0" w:rsidRDefault="00991CB6" w14:paraId="77E43402" w14:textId="59BA94E5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Primary analysis sample</w:t>
                      </w:r>
                      <w:r w:rsidRPr="005202A0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8C2F12">
                        <w:rPr>
                          <w:rFonts w:ascii="Arial" w:hAnsi="Arial" w:cs="Arial"/>
                          <w:sz w:val="20"/>
                        </w:rPr>
                        <w:t>(n = __)</w:t>
                      </w:r>
                    </w:p>
                    <w:p w:rsidR="00991CB6" w:rsidP="005202A0" w:rsidRDefault="00991CB6" w14:paraId="08AC3BA6" w14:textId="77777777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</w:p>
                    <w:p w:rsidRPr="002D378E" w:rsidR="00991CB6" w:rsidP="005202A0" w:rsidRDefault="00991CB6" w14:paraId="5278F9CA" w14:textId="3E178B59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2D378E">
                        <w:rPr>
                          <w:rFonts w:ascii="Arial" w:hAnsi="Arial" w:cs="Arial"/>
                          <w:i/>
                          <w:sz w:val="20"/>
                        </w:rPr>
                        <w:t>List reason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(</w:t>
                      </w:r>
                      <w:r w:rsidRPr="002D378E">
                        <w:rPr>
                          <w:rFonts w:ascii="Arial" w:hAnsi="Arial" w:cs="Arial"/>
                          <w:i/>
                          <w:sz w:val="20"/>
                        </w:rPr>
                        <w:t>s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)</w:t>
                      </w:r>
                      <w:r w:rsidRPr="002D378E">
                        <w:rPr>
                          <w:rFonts w:ascii="Arial" w:hAnsi="Arial" w:cs="Arial"/>
                          <w:i/>
                          <w:sz w:val="20"/>
                        </w:rPr>
                        <w:t xml:space="preserve"> for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 cluster(s) </w:t>
                      </w:r>
                      <w:r w:rsidRPr="005202A0">
                        <w:rPr>
                          <w:rFonts w:ascii="Arial" w:hAnsi="Arial" w:cs="Arial"/>
                          <w:i/>
                          <w:sz w:val="20"/>
                        </w:rPr>
                        <w:t>being excluded</w:t>
                      </w:r>
                    </w:p>
                    <w:p w:rsidRPr="000B5CFD" w:rsidR="00991CB6" w:rsidP="005202A0" w:rsidRDefault="00991CB6" w14:paraId="061393DA" w14:textId="77777777">
                      <w:pPr>
                        <w:pStyle w:val="MediumGrid1-Accent21"/>
                        <w:numPr>
                          <w:ilvl w:val="0"/>
                          <w:numId w:val="9"/>
                        </w:numPr>
                        <w:tabs>
                          <w:tab w:val="left" w:pos="432"/>
                        </w:tabs>
                        <w:contextualSpacing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___ (n=__)</w:t>
                      </w:r>
                    </w:p>
                    <w:p w:rsidRPr="000B5CFD" w:rsidR="00991CB6" w:rsidP="005202A0" w:rsidRDefault="00991CB6" w14:paraId="381BC107" w14:textId="77777777">
                      <w:pPr>
                        <w:pStyle w:val="MediumGrid1-Accent21"/>
                        <w:numPr>
                          <w:ilvl w:val="0"/>
                          <w:numId w:val="9"/>
                        </w:numPr>
                        <w:tabs>
                          <w:tab w:val="left" w:pos="432"/>
                        </w:tabs>
                        <w:contextualSpacing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___ (n=__)</w:t>
                      </w:r>
                    </w:p>
                    <w:p w:rsidRPr="00CD793F" w:rsidR="00991CB6" w:rsidP="005202A0" w:rsidRDefault="00991CB6" w14:paraId="1BC8F12D" w14:textId="77777777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991CB6" w:rsidP="005202A0" w:rsidRDefault="00991CB6" w14:paraId="06D917B4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91CB6" w:rsidP="005202A0" w:rsidRDefault="00991CB6" w14:paraId="516F0B63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91CB6" w:rsidP="005202A0" w:rsidRDefault="00991CB6" w14:paraId="2C14BB3E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Pr="008C2F12" w:rsidR="00991CB6" w:rsidP="005202A0" w:rsidRDefault="00991CB6" w14:paraId="3260110A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6418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0" allowOverlap="1" wp14:editId="02F0A219" wp14:anchorId="223D2A77">
                <wp:simplePos x="0" y="0"/>
                <wp:positionH relativeFrom="column">
                  <wp:posOffset>4667250</wp:posOffset>
                </wp:positionH>
                <wp:positionV relativeFrom="paragraph">
                  <wp:posOffset>3161030</wp:posOffset>
                </wp:positionV>
                <wp:extent cx="0" cy="249555"/>
                <wp:effectExtent l="76200" t="0" r="57150" b="55245"/>
                <wp:wrapNone/>
                <wp:docPr id="45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9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style="position:absolute;margin-left:367.5pt;margin-top:248.9pt;width:0;height:19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" w14:anchorId="294E60EC">
                <v:stroke endarrow="block"/>
              </v:shape>
            </w:pict>
          </mc:Fallback>
        </mc:AlternateContent>
      </w:r>
      <w:r w:rsidR="001E6418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editId="64874DE8" wp14:anchorId="223D2A69">
                <wp:simplePos x="0" y="0"/>
                <wp:positionH relativeFrom="column">
                  <wp:posOffset>3351530</wp:posOffset>
                </wp:positionH>
                <wp:positionV relativeFrom="paragraph">
                  <wp:posOffset>3410585</wp:posOffset>
                </wp:positionV>
                <wp:extent cx="2743200" cy="922655"/>
                <wp:effectExtent l="0" t="0" r="19050" b="10795"/>
                <wp:wrapNone/>
                <wp:docPr id="4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92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CB6" w:rsidP="0041382F" w:rsidRDefault="00991CB6" w14:paraId="223D2AA5" w14:textId="5B615CA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Retained at </w:t>
                            </w:r>
                            <w:r w:rsidRPr="005202A0">
                              <w:rPr>
                                <w:rFonts w:ascii="Arial" w:hAnsi="Arial" w:cs="Arial"/>
                                <w:sz w:val="20"/>
                              </w:rPr>
                              <w:t xml:space="preserve">immediate post </w:t>
                            </w:r>
                            <w:r w:rsidRPr="008C2F12">
                              <w:rPr>
                                <w:rFonts w:ascii="Arial" w:hAnsi="Arial" w:cs="Arial"/>
                                <w:sz w:val="20"/>
                              </w:rPr>
                              <w:t>(n = __)</w:t>
                            </w:r>
                          </w:p>
                          <w:p w:rsidR="00991CB6" w:rsidP="0041382F" w:rsidRDefault="00991CB6" w14:paraId="223D2AA6" w14:textId="77777777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</w:p>
                          <w:p w:rsidRPr="002D378E" w:rsidR="00991CB6" w:rsidP="0041382F" w:rsidRDefault="00991CB6" w14:paraId="223D2AA7" w14:textId="3433E1C5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2D378E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List reason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(</w:t>
                            </w:r>
                            <w:r w:rsidRPr="002D378E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)</w:t>
                            </w:r>
                            <w:r w:rsidRPr="002D378E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for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cluster(s) </w:t>
                            </w:r>
                            <w:r w:rsidR="001C2652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non-complete</w:t>
                            </w:r>
                            <w:r w:rsidRPr="002D378E" w:rsidR="001C2652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s</w:t>
                            </w:r>
                          </w:p>
                          <w:p w:rsidRPr="000B5CFD" w:rsidR="00991CB6" w:rsidP="0041382F" w:rsidRDefault="00991CB6" w14:paraId="223D2AA8" w14:textId="77777777">
                            <w:pPr>
                              <w:pStyle w:val="MediumGrid1-Accent21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432"/>
                              </w:tabs>
                              <w:contextualSpacing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___ (n=__)</w:t>
                            </w:r>
                          </w:p>
                          <w:p w:rsidRPr="003B601F" w:rsidR="00991CB6" w:rsidP="00994B90" w:rsidRDefault="00991CB6" w14:paraId="223D2AAB" w14:textId="2B658330">
                            <w:pPr>
                              <w:pStyle w:val="MediumGrid1-Accent21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432"/>
                              </w:tabs>
                              <w:contextualSpacing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B601F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___ (n=__)</w:t>
                            </w:r>
                          </w:p>
                          <w:p w:rsidR="00991CB6" w:rsidP="0041382F" w:rsidRDefault="00991CB6" w14:paraId="223D2AAC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91CB6" w:rsidP="0041382F" w:rsidRDefault="00991CB6" w14:paraId="223D2AAD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Pr="008C2F12" w:rsidR="00991CB6" w:rsidP="0041382F" w:rsidRDefault="00991CB6" w14:paraId="223D2AAE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style="position:absolute;left:0;text-align:left;margin-left:263.9pt;margin-top:268.55pt;width:3in;height:72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5" o:allowincell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" w14:anchorId="223D2A69">
                <v:textbox>
                  <w:txbxContent>
                    <w:p w:rsidR="00991CB6" w:rsidP="0041382F" w:rsidRDefault="00991CB6" w14:paraId="223D2AA5" w14:textId="5B615CA4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Retained at </w:t>
                      </w:r>
                      <w:r w:rsidRPr="005202A0">
                        <w:rPr>
                          <w:rFonts w:ascii="Arial" w:hAnsi="Arial" w:cs="Arial"/>
                          <w:sz w:val="20"/>
                        </w:rPr>
                        <w:t xml:space="preserve">immediate post </w:t>
                      </w:r>
                      <w:r w:rsidRPr="008C2F12">
                        <w:rPr>
                          <w:rFonts w:ascii="Arial" w:hAnsi="Arial" w:cs="Arial"/>
                          <w:sz w:val="20"/>
                        </w:rPr>
                        <w:t>(n = __)</w:t>
                      </w:r>
                    </w:p>
                    <w:p w:rsidR="00991CB6" w:rsidP="0041382F" w:rsidRDefault="00991CB6" w14:paraId="223D2AA6" w14:textId="77777777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</w:p>
                    <w:p w:rsidRPr="002D378E" w:rsidR="00991CB6" w:rsidP="0041382F" w:rsidRDefault="00991CB6" w14:paraId="223D2AA7" w14:textId="3433E1C5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2D378E">
                        <w:rPr>
                          <w:rFonts w:ascii="Arial" w:hAnsi="Arial" w:cs="Arial"/>
                          <w:i/>
                          <w:sz w:val="20"/>
                        </w:rPr>
                        <w:t>List reason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(</w:t>
                      </w:r>
                      <w:r w:rsidRPr="002D378E">
                        <w:rPr>
                          <w:rFonts w:ascii="Arial" w:hAnsi="Arial" w:cs="Arial"/>
                          <w:i/>
                          <w:sz w:val="20"/>
                        </w:rPr>
                        <w:t>s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)</w:t>
                      </w:r>
                      <w:r w:rsidRPr="002D378E">
                        <w:rPr>
                          <w:rFonts w:ascii="Arial" w:hAnsi="Arial" w:cs="Arial"/>
                          <w:i/>
                          <w:sz w:val="20"/>
                        </w:rPr>
                        <w:t xml:space="preserve"> for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 cluster(s) </w:t>
                      </w:r>
                      <w:r w:rsidR="001C2652">
                        <w:rPr>
                          <w:rFonts w:ascii="Arial" w:hAnsi="Arial" w:cs="Arial"/>
                          <w:i/>
                          <w:sz w:val="20"/>
                        </w:rPr>
                        <w:t>non-complete</w:t>
                      </w:r>
                      <w:r w:rsidRPr="002D378E" w:rsidR="001C2652">
                        <w:rPr>
                          <w:rFonts w:ascii="Arial" w:hAnsi="Arial" w:cs="Arial"/>
                          <w:i/>
                          <w:sz w:val="20"/>
                        </w:rPr>
                        <w:t>s</w:t>
                      </w:r>
                    </w:p>
                    <w:p w:rsidRPr="000B5CFD" w:rsidR="00991CB6" w:rsidP="0041382F" w:rsidRDefault="00991CB6" w14:paraId="223D2AA8" w14:textId="77777777">
                      <w:pPr>
                        <w:pStyle w:val="MediumGrid1-Accent21"/>
                        <w:numPr>
                          <w:ilvl w:val="0"/>
                          <w:numId w:val="9"/>
                        </w:numPr>
                        <w:tabs>
                          <w:tab w:val="left" w:pos="432"/>
                        </w:tabs>
                        <w:contextualSpacing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___ (n=__)</w:t>
                      </w:r>
                    </w:p>
                    <w:p w:rsidRPr="003B601F" w:rsidR="00991CB6" w:rsidP="00994B90" w:rsidRDefault="00991CB6" w14:paraId="223D2AAB" w14:textId="2B658330">
                      <w:pPr>
                        <w:pStyle w:val="MediumGrid1-Accent21"/>
                        <w:numPr>
                          <w:ilvl w:val="0"/>
                          <w:numId w:val="9"/>
                        </w:numPr>
                        <w:tabs>
                          <w:tab w:val="left" w:pos="432"/>
                        </w:tabs>
                        <w:contextualSpacing/>
                        <w:rPr>
                          <w:rFonts w:ascii="Arial" w:hAnsi="Arial" w:cs="Arial"/>
                          <w:sz w:val="20"/>
                        </w:rPr>
                      </w:pPr>
                      <w:r w:rsidRPr="003B601F">
                        <w:rPr>
                          <w:rFonts w:ascii="Arial" w:hAnsi="Arial" w:cs="Arial"/>
                          <w:i/>
                          <w:sz w:val="20"/>
                        </w:rPr>
                        <w:t>___ (n=__)</w:t>
                      </w:r>
                    </w:p>
                    <w:p w:rsidR="00991CB6" w:rsidP="0041382F" w:rsidRDefault="00991CB6" w14:paraId="223D2AAC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91CB6" w:rsidP="0041382F" w:rsidRDefault="00991CB6" w14:paraId="223D2AAD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Pr="008C2F12" w:rsidR="00991CB6" w:rsidP="0041382F" w:rsidRDefault="00991CB6" w14:paraId="223D2AAE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6418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0" allowOverlap="1" wp14:editId="35C4994C" wp14:anchorId="223D2A77">
                <wp:simplePos x="0" y="0"/>
                <wp:positionH relativeFrom="column">
                  <wp:posOffset>4667250</wp:posOffset>
                </wp:positionH>
                <wp:positionV relativeFrom="paragraph">
                  <wp:posOffset>4333240</wp:posOffset>
                </wp:positionV>
                <wp:extent cx="0" cy="249555"/>
                <wp:effectExtent l="76200" t="0" r="57150" b="55245"/>
                <wp:wrapNone/>
                <wp:docPr id="49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9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style="position:absolute;margin-left:367.5pt;margin-top:341.2pt;width:0;height:19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" w14:anchorId="6CF787F6">
                <v:stroke endarrow="block"/>
              </v:shape>
            </w:pict>
          </mc:Fallback>
        </mc:AlternateContent>
      </w:r>
      <w:r w:rsidR="001E6418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editId="5239C52F" wp14:anchorId="223D2A68">
                <wp:simplePos x="0" y="0"/>
                <wp:positionH relativeFrom="column">
                  <wp:posOffset>3351530</wp:posOffset>
                </wp:positionH>
                <wp:positionV relativeFrom="paragraph">
                  <wp:posOffset>4582795</wp:posOffset>
                </wp:positionV>
                <wp:extent cx="2743200" cy="916940"/>
                <wp:effectExtent l="0" t="0" r="19050" b="16510"/>
                <wp:wrapNone/>
                <wp:docPr id="5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91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CB6" w:rsidP="0041382F" w:rsidRDefault="00991CB6" w14:paraId="223D2A9F" w14:textId="3B3A8C4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Retained at first follow up </w:t>
                            </w:r>
                            <w:r w:rsidRPr="008C2F12">
                              <w:rPr>
                                <w:rFonts w:ascii="Arial" w:hAnsi="Arial" w:cs="Arial"/>
                                <w:sz w:val="20"/>
                              </w:rPr>
                              <w:t>(n = __)</w:t>
                            </w:r>
                          </w:p>
                          <w:p w:rsidR="00991CB6" w:rsidP="0041382F" w:rsidRDefault="00991CB6" w14:paraId="223D2AA0" w14:textId="77777777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</w:p>
                          <w:p w:rsidRPr="002D378E" w:rsidR="00991CB6" w:rsidP="0041382F" w:rsidRDefault="00991CB6" w14:paraId="223D2AA1" w14:textId="6062FDCC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2D378E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List reason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(</w:t>
                            </w:r>
                            <w:r w:rsidRPr="002D378E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)</w:t>
                            </w:r>
                            <w:r w:rsidRPr="002D378E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for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cluster(s) </w:t>
                            </w:r>
                            <w:r w:rsidR="001C2652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non-complete</w:t>
                            </w:r>
                            <w:r w:rsidRPr="002D378E" w:rsidR="001C2652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s</w:t>
                            </w:r>
                          </w:p>
                          <w:p w:rsidRPr="000B5CFD" w:rsidR="00991CB6" w:rsidP="0041382F" w:rsidRDefault="00991CB6" w14:paraId="223D2AA2" w14:textId="77777777">
                            <w:pPr>
                              <w:pStyle w:val="MediumGrid1-Accent21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432"/>
                              </w:tabs>
                              <w:contextualSpacing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___ (n=__)</w:t>
                            </w:r>
                          </w:p>
                          <w:p w:rsidRPr="000B5CFD" w:rsidR="00991CB6" w:rsidP="0041382F" w:rsidRDefault="00991CB6" w14:paraId="223D2AA3" w14:textId="77777777">
                            <w:pPr>
                              <w:pStyle w:val="MediumGrid1-Accent21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432"/>
                              </w:tabs>
                              <w:contextualSpacing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___ (n=__)</w:t>
                            </w:r>
                          </w:p>
                          <w:p w:rsidRPr="00CF6958" w:rsidR="00991CB6" w:rsidP="0041382F" w:rsidRDefault="00991CB6" w14:paraId="223D2AA4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style="position:absolute;left:0;text-align:left;margin-left:263.9pt;margin-top:360.85pt;width:3in;height:72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6" o:allowincell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" w14:anchorId="223D2A68">
                <v:textbox>
                  <w:txbxContent>
                    <w:p w:rsidR="00991CB6" w:rsidP="0041382F" w:rsidRDefault="00991CB6" w14:paraId="223D2A9F" w14:textId="3B3A8C46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Retained at first follow up </w:t>
                      </w:r>
                      <w:r w:rsidRPr="008C2F12">
                        <w:rPr>
                          <w:rFonts w:ascii="Arial" w:hAnsi="Arial" w:cs="Arial"/>
                          <w:sz w:val="20"/>
                        </w:rPr>
                        <w:t>(n = __)</w:t>
                      </w:r>
                    </w:p>
                    <w:p w:rsidR="00991CB6" w:rsidP="0041382F" w:rsidRDefault="00991CB6" w14:paraId="223D2AA0" w14:textId="77777777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</w:p>
                    <w:p w:rsidRPr="002D378E" w:rsidR="00991CB6" w:rsidP="0041382F" w:rsidRDefault="00991CB6" w14:paraId="223D2AA1" w14:textId="6062FDCC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2D378E">
                        <w:rPr>
                          <w:rFonts w:ascii="Arial" w:hAnsi="Arial" w:cs="Arial"/>
                          <w:i/>
                          <w:sz w:val="20"/>
                        </w:rPr>
                        <w:t>List reason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(</w:t>
                      </w:r>
                      <w:r w:rsidRPr="002D378E">
                        <w:rPr>
                          <w:rFonts w:ascii="Arial" w:hAnsi="Arial" w:cs="Arial"/>
                          <w:i/>
                          <w:sz w:val="20"/>
                        </w:rPr>
                        <w:t>s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)</w:t>
                      </w:r>
                      <w:r w:rsidRPr="002D378E">
                        <w:rPr>
                          <w:rFonts w:ascii="Arial" w:hAnsi="Arial" w:cs="Arial"/>
                          <w:i/>
                          <w:sz w:val="20"/>
                        </w:rPr>
                        <w:t xml:space="preserve"> for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 cluster(s) </w:t>
                      </w:r>
                      <w:r w:rsidR="001C2652">
                        <w:rPr>
                          <w:rFonts w:ascii="Arial" w:hAnsi="Arial" w:cs="Arial"/>
                          <w:i/>
                          <w:sz w:val="20"/>
                        </w:rPr>
                        <w:t>non-complete</w:t>
                      </w:r>
                      <w:r w:rsidRPr="002D378E" w:rsidR="001C2652">
                        <w:rPr>
                          <w:rFonts w:ascii="Arial" w:hAnsi="Arial" w:cs="Arial"/>
                          <w:i/>
                          <w:sz w:val="20"/>
                        </w:rPr>
                        <w:t>s</w:t>
                      </w:r>
                    </w:p>
                    <w:p w:rsidRPr="000B5CFD" w:rsidR="00991CB6" w:rsidP="0041382F" w:rsidRDefault="00991CB6" w14:paraId="223D2AA2" w14:textId="77777777">
                      <w:pPr>
                        <w:pStyle w:val="MediumGrid1-Accent21"/>
                        <w:numPr>
                          <w:ilvl w:val="0"/>
                          <w:numId w:val="9"/>
                        </w:numPr>
                        <w:tabs>
                          <w:tab w:val="left" w:pos="432"/>
                        </w:tabs>
                        <w:contextualSpacing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___ (n=__)</w:t>
                      </w:r>
                    </w:p>
                    <w:p w:rsidRPr="000B5CFD" w:rsidR="00991CB6" w:rsidP="0041382F" w:rsidRDefault="00991CB6" w14:paraId="223D2AA3" w14:textId="77777777">
                      <w:pPr>
                        <w:pStyle w:val="MediumGrid1-Accent21"/>
                        <w:numPr>
                          <w:ilvl w:val="0"/>
                          <w:numId w:val="9"/>
                        </w:numPr>
                        <w:tabs>
                          <w:tab w:val="left" w:pos="432"/>
                        </w:tabs>
                        <w:contextualSpacing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___ (n=__)</w:t>
                      </w:r>
                    </w:p>
                    <w:p w:rsidRPr="00CF6958" w:rsidR="00991CB6" w:rsidP="0041382F" w:rsidRDefault="00991CB6" w14:paraId="223D2AA4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6418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0" allowOverlap="1" wp14:editId="0D4E8E58" wp14:anchorId="223D2A77">
                <wp:simplePos x="0" y="0"/>
                <wp:positionH relativeFrom="column">
                  <wp:posOffset>4688205</wp:posOffset>
                </wp:positionH>
                <wp:positionV relativeFrom="paragraph">
                  <wp:posOffset>5499735</wp:posOffset>
                </wp:positionV>
                <wp:extent cx="0" cy="249555"/>
                <wp:effectExtent l="76200" t="0" r="57150" b="55245"/>
                <wp:wrapNone/>
                <wp:docPr id="53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9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style="position:absolute;margin-left:369.15pt;margin-top:433.05pt;width:0;height:19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" w14:anchorId="4090EB7C">
                <v:stroke endarrow="block"/>
              </v:shape>
            </w:pict>
          </mc:Fallback>
        </mc:AlternateContent>
      </w:r>
      <w:r w:rsidR="001E6418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1" wp14:editId="19B77986" wp14:anchorId="223D2A68">
                <wp:simplePos x="0" y="0"/>
                <wp:positionH relativeFrom="column">
                  <wp:posOffset>3351530</wp:posOffset>
                </wp:positionH>
                <wp:positionV relativeFrom="paragraph">
                  <wp:posOffset>5749290</wp:posOffset>
                </wp:positionV>
                <wp:extent cx="2743200" cy="916940"/>
                <wp:effectExtent l="0" t="0" r="19050" b="16510"/>
                <wp:wrapNone/>
                <wp:docPr id="5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91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CB6" w:rsidP="003B601F" w:rsidRDefault="00991CB6" w14:paraId="5B2CC539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Retained at second follow up </w:t>
                            </w:r>
                            <w:r w:rsidRPr="008C2F12">
                              <w:rPr>
                                <w:rFonts w:ascii="Arial" w:hAnsi="Arial" w:cs="Arial"/>
                                <w:sz w:val="20"/>
                              </w:rPr>
                              <w:t>(n = __)</w:t>
                            </w:r>
                          </w:p>
                          <w:p w:rsidR="00991CB6" w:rsidP="003B601F" w:rsidRDefault="00991CB6" w14:paraId="5F96F10C" w14:textId="77777777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</w:p>
                          <w:p w:rsidRPr="002D378E" w:rsidR="00991CB6" w:rsidP="003B601F" w:rsidRDefault="00991CB6" w14:paraId="3CAA554B" w14:textId="3FC06844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2D378E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List reason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(</w:t>
                            </w:r>
                            <w:r w:rsidRPr="002D378E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)</w:t>
                            </w:r>
                            <w:r w:rsidRPr="002D378E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for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cluster(s) </w:t>
                            </w:r>
                            <w:r w:rsidR="001C2652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non-complete</w:t>
                            </w:r>
                            <w:r w:rsidRPr="002D378E" w:rsidR="001C2652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s</w:t>
                            </w:r>
                          </w:p>
                          <w:p w:rsidRPr="000B5CFD" w:rsidR="00991CB6" w:rsidP="003B601F" w:rsidRDefault="00991CB6" w14:paraId="6D96E25A" w14:textId="77777777">
                            <w:pPr>
                              <w:pStyle w:val="MediumGrid1-Accent21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432"/>
                              </w:tabs>
                              <w:contextualSpacing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___ (n=__)</w:t>
                            </w:r>
                          </w:p>
                          <w:p w:rsidRPr="000B5CFD" w:rsidR="00991CB6" w:rsidP="003B601F" w:rsidRDefault="00991CB6" w14:paraId="50769B2B" w14:textId="77777777">
                            <w:pPr>
                              <w:pStyle w:val="MediumGrid1-Accent21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432"/>
                              </w:tabs>
                              <w:contextualSpacing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___ (n=__)</w:t>
                            </w:r>
                          </w:p>
                          <w:p w:rsidRPr="00CF6958" w:rsidR="00991CB6" w:rsidP="003B601F" w:rsidRDefault="00991CB6" w14:paraId="712B9FDA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style="position:absolute;left:0;text-align:left;margin-left:263.9pt;margin-top:452.7pt;width:3in;height:72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7" o:allowincell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" w14:anchorId="223D2A68">
                <v:textbox>
                  <w:txbxContent>
                    <w:p w:rsidR="00991CB6" w:rsidP="003B601F" w:rsidRDefault="00991CB6" w14:paraId="5B2CC539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Retained at second follow up </w:t>
                      </w:r>
                      <w:r w:rsidRPr="008C2F12">
                        <w:rPr>
                          <w:rFonts w:ascii="Arial" w:hAnsi="Arial" w:cs="Arial"/>
                          <w:sz w:val="20"/>
                        </w:rPr>
                        <w:t>(n = __)</w:t>
                      </w:r>
                    </w:p>
                    <w:p w:rsidR="00991CB6" w:rsidP="003B601F" w:rsidRDefault="00991CB6" w14:paraId="5F96F10C" w14:textId="77777777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</w:p>
                    <w:p w:rsidRPr="002D378E" w:rsidR="00991CB6" w:rsidP="003B601F" w:rsidRDefault="00991CB6" w14:paraId="3CAA554B" w14:textId="3FC06844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2D378E">
                        <w:rPr>
                          <w:rFonts w:ascii="Arial" w:hAnsi="Arial" w:cs="Arial"/>
                          <w:i/>
                          <w:sz w:val="20"/>
                        </w:rPr>
                        <w:t>List reason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(</w:t>
                      </w:r>
                      <w:r w:rsidRPr="002D378E">
                        <w:rPr>
                          <w:rFonts w:ascii="Arial" w:hAnsi="Arial" w:cs="Arial"/>
                          <w:i/>
                          <w:sz w:val="20"/>
                        </w:rPr>
                        <w:t>s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)</w:t>
                      </w:r>
                      <w:r w:rsidRPr="002D378E">
                        <w:rPr>
                          <w:rFonts w:ascii="Arial" w:hAnsi="Arial" w:cs="Arial"/>
                          <w:i/>
                          <w:sz w:val="20"/>
                        </w:rPr>
                        <w:t xml:space="preserve"> for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 cluster(s) </w:t>
                      </w:r>
                      <w:r w:rsidR="001C2652">
                        <w:rPr>
                          <w:rFonts w:ascii="Arial" w:hAnsi="Arial" w:cs="Arial"/>
                          <w:i/>
                          <w:sz w:val="20"/>
                        </w:rPr>
                        <w:t>non-complete</w:t>
                      </w:r>
                      <w:r w:rsidRPr="002D378E" w:rsidR="001C2652">
                        <w:rPr>
                          <w:rFonts w:ascii="Arial" w:hAnsi="Arial" w:cs="Arial"/>
                          <w:i/>
                          <w:sz w:val="20"/>
                        </w:rPr>
                        <w:t>s</w:t>
                      </w:r>
                    </w:p>
                    <w:p w:rsidRPr="000B5CFD" w:rsidR="00991CB6" w:rsidP="003B601F" w:rsidRDefault="00991CB6" w14:paraId="6D96E25A" w14:textId="77777777">
                      <w:pPr>
                        <w:pStyle w:val="MediumGrid1-Accent21"/>
                        <w:numPr>
                          <w:ilvl w:val="0"/>
                          <w:numId w:val="9"/>
                        </w:numPr>
                        <w:tabs>
                          <w:tab w:val="left" w:pos="432"/>
                        </w:tabs>
                        <w:contextualSpacing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___ (n=__)</w:t>
                      </w:r>
                    </w:p>
                    <w:p w:rsidRPr="000B5CFD" w:rsidR="00991CB6" w:rsidP="003B601F" w:rsidRDefault="00991CB6" w14:paraId="50769B2B" w14:textId="77777777">
                      <w:pPr>
                        <w:pStyle w:val="MediumGrid1-Accent21"/>
                        <w:numPr>
                          <w:ilvl w:val="0"/>
                          <w:numId w:val="9"/>
                        </w:numPr>
                        <w:tabs>
                          <w:tab w:val="left" w:pos="432"/>
                        </w:tabs>
                        <w:contextualSpacing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___ (n=__)</w:t>
                      </w:r>
                    </w:p>
                    <w:p w:rsidRPr="00CF6958" w:rsidR="00991CB6" w:rsidP="003B601F" w:rsidRDefault="00991CB6" w14:paraId="712B9FDA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6418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0" allowOverlap="1" wp14:editId="2EBDBBF5" wp14:anchorId="223D2A77">
                <wp:simplePos x="0" y="0"/>
                <wp:positionH relativeFrom="column">
                  <wp:posOffset>4688205</wp:posOffset>
                </wp:positionH>
                <wp:positionV relativeFrom="paragraph">
                  <wp:posOffset>6666230</wp:posOffset>
                </wp:positionV>
                <wp:extent cx="0" cy="249555"/>
                <wp:effectExtent l="76200" t="0" r="57150" b="55245"/>
                <wp:wrapNone/>
                <wp:docPr id="57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9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style="position:absolute;margin-left:369.15pt;margin-top:524.9pt;width:0;height:19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" w14:anchorId="0EC90521">
                <v:stroke endarrow="block"/>
              </v:shape>
            </w:pict>
          </mc:Fallback>
        </mc:AlternateContent>
      </w:r>
      <w:r w:rsidR="00380729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 wp14:editId="7E205BB0" wp14:anchorId="223D2A6D">
                <wp:simplePos x="0" y="0"/>
                <wp:positionH relativeFrom="column">
                  <wp:posOffset>-17780</wp:posOffset>
                </wp:positionH>
                <wp:positionV relativeFrom="paragraph">
                  <wp:posOffset>6906260</wp:posOffset>
                </wp:positionV>
                <wp:extent cx="2706370" cy="916940"/>
                <wp:effectExtent l="0" t="0" r="17780" b="16510"/>
                <wp:wrapNone/>
                <wp:docPr id="58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6370" cy="91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CB6" w:rsidP="005202A0" w:rsidRDefault="00991CB6" w14:paraId="23F2B5E0" w14:textId="0391AE7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Primary analysis sample </w:t>
                            </w:r>
                            <w:r w:rsidRPr="008C2F12">
                              <w:rPr>
                                <w:rFonts w:ascii="Arial" w:hAnsi="Arial" w:cs="Arial"/>
                                <w:sz w:val="20"/>
                              </w:rPr>
                              <w:t>(n = __)</w:t>
                            </w:r>
                          </w:p>
                          <w:p w:rsidR="00991CB6" w:rsidP="005202A0" w:rsidRDefault="00991CB6" w14:paraId="31380999" w14:textId="77777777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</w:p>
                          <w:p w:rsidRPr="002D378E" w:rsidR="00991CB6" w:rsidP="005202A0" w:rsidRDefault="00991CB6" w14:paraId="4DD50766" w14:textId="6FFA6FA6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2D378E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List reason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(</w:t>
                            </w:r>
                            <w:r w:rsidRPr="002D378E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)</w:t>
                            </w:r>
                            <w:r w:rsidRPr="002D378E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for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cluster(s) being excluded</w:t>
                            </w:r>
                          </w:p>
                          <w:p w:rsidRPr="000B5CFD" w:rsidR="00991CB6" w:rsidP="005202A0" w:rsidRDefault="00991CB6" w14:paraId="0089C593" w14:textId="77777777">
                            <w:pPr>
                              <w:pStyle w:val="MediumGrid1-Accent21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432"/>
                              </w:tabs>
                              <w:contextualSpacing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___ (n=__)</w:t>
                            </w:r>
                          </w:p>
                          <w:p w:rsidRPr="000B5CFD" w:rsidR="00991CB6" w:rsidP="005202A0" w:rsidRDefault="00991CB6" w14:paraId="406D52FF" w14:textId="77777777">
                            <w:pPr>
                              <w:pStyle w:val="MediumGrid1-Accent21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432"/>
                              </w:tabs>
                              <w:contextualSpacing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___ (n=__)</w:t>
                            </w:r>
                          </w:p>
                          <w:p w:rsidRPr="00CD793F" w:rsidR="00991CB6" w:rsidP="005202A0" w:rsidRDefault="00991CB6" w14:paraId="3D15DC20" w14:textId="77777777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991CB6" w:rsidP="005202A0" w:rsidRDefault="00991CB6" w14:paraId="0AAA949D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91CB6" w:rsidP="005202A0" w:rsidRDefault="00991CB6" w14:paraId="4D140E78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91CB6" w:rsidP="005202A0" w:rsidRDefault="00991CB6" w14:paraId="157BFDB8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Pr="008C2F12" w:rsidR="00991CB6" w:rsidP="005202A0" w:rsidRDefault="00991CB6" w14:paraId="50C13371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style="position:absolute;left:0;text-align:left;margin-left:-1.4pt;margin-top:543.8pt;width:213.1pt;height:72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8" o:allowincell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" w14:anchorId="223D2A6D">
                <v:textbox>
                  <w:txbxContent>
                    <w:p w:rsidR="00991CB6" w:rsidP="005202A0" w:rsidRDefault="00991CB6" w14:paraId="23F2B5E0" w14:textId="0391AE7F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Primary analysis sample </w:t>
                      </w:r>
                      <w:r w:rsidRPr="008C2F12">
                        <w:rPr>
                          <w:rFonts w:ascii="Arial" w:hAnsi="Arial" w:cs="Arial"/>
                          <w:sz w:val="20"/>
                        </w:rPr>
                        <w:t>(n = __)</w:t>
                      </w:r>
                    </w:p>
                    <w:p w:rsidR="00991CB6" w:rsidP="005202A0" w:rsidRDefault="00991CB6" w14:paraId="31380999" w14:textId="77777777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</w:p>
                    <w:p w:rsidRPr="002D378E" w:rsidR="00991CB6" w:rsidP="005202A0" w:rsidRDefault="00991CB6" w14:paraId="4DD50766" w14:textId="6FFA6FA6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2D378E">
                        <w:rPr>
                          <w:rFonts w:ascii="Arial" w:hAnsi="Arial" w:cs="Arial"/>
                          <w:i/>
                          <w:sz w:val="20"/>
                        </w:rPr>
                        <w:t>List reason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(</w:t>
                      </w:r>
                      <w:r w:rsidRPr="002D378E">
                        <w:rPr>
                          <w:rFonts w:ascii="Arial" w:hAnsi="Arial" w:cs="Arial"/>
                          <w:i/>
                          <w:sz w:val="20"/>
                        </w:rPr>
                        <w:t>s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)</w:t>
                      </w:r>
                      <w:r w:rsidRPr="002D378E">
                        <w:rPr>
                          <w:rFonts w:ascii="Arial" w:hAnsi="Arial" w:cs="Arial"/>
                          <w:i/>
                          <w:sz w:val="20"/>
                        </w:rPr>
                        <w:t xml:space="preserve"> for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 cluster(s) being excluded</w:t>
                      </w:r>
                    </w:p>
                    <w:p w:rsidRPr="000B5CFD" w:rsidR="00991CB6" w:rsidP="005202A0" w:rsidRDefault="00991CB6" w14:paraId="0089C593" w14:textId="77777777">
                      <w:pPr>
                        <w:pStyle w:val="MediumGrid1-Accent21"/>
                        <w:numPr>
                          <w:ilvl w:val="0"/>
                          <w:numId w:val="9"/>
                        </w:numPr>
                        <w:tabs>
                          <w:tab w:val="left" w:pos="432"/>
                        </w:tabs>
                        <w:contextualSpacing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___ (n=__)</w:t>
                      </w:r>
                    </w:p>
                    <w:p w:rsidRPr="000B5CFD" w:rsidR="00991CB6" w:rsidP="005202A0" w:rsidRDefault="00991CB6" w14:paraId="406D52FF" w14:textId="77777777">
                      <w:pPr>
                        <w:pStyle w:val="MediumGrid1-Accent21"/>
                        <w:numPr>
                          <w:ilvl w:val="0"/>
                          <w:numId w:val="9"/>
                        </w:numPr>
                        <w:tabs>
                          <w:tab w:val="left" w:pos="432"/>
                        </w:tabs>
                        <w:contextualSpacing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___ (n=__)</w:t>
                      </w:r>
                    </w:p>
                    <w:p w:rsidRPr="00CD793F" w:rsidR="00991CB6" w:rsidP="005202A0" w:rsidRDefault="00991CB6" w14:paraId="3D15DC20" w14:textId="77777777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991CB6" w:rsidP="005202A0" w:rsidRDefault="00991CB6" w14:paraId="0AAA949D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91CB6" w:rsidP="005202A0" w:rsidRDefault="00991CB6" w14:paraId="4D140E78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91CB6" w:rsidP="005202A0" w:rsidRDefault="00991CB6" w14:paraId="157BFDB8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Pr="008C2F12" w:rsidR="00991CB6" w:rsidP="005202A0" w:rsidRDefault="00991CB6" w14:paraId="50C13371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0729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 wp14:editId="3A6A7AFB" wp14:anchorId="223D2A77">
                <wp:simplePos x="0" y="0"/>
                <wp:positionH relativeFrom="column">
                  <wp:posOffset>1235075</wp:posOffset>
                </wp:positionH>
                <wp:positionV relativeFrom="paragraph">
                  <wp:posOffset>6656705</wp:posOffset>
                </wp:positionV>
                <wp:extent cx="0" cy="249555"/>
                <wp:effectExtent l="76200" t="0" r="57150" b="55245"/>
                <wp:wrapNone/>
                <wp:docPr id="56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9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style="position:absolute;margin-left:97.25pt;margin-top:524.15pt;width:0;height:19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" w14:anchorId="5A689E44">
                <v:stroke endarrow="block"/>
              </v:shape>
            </w:pict>
          </mc:Fallback>
        </mc:AlternateContent>
      </w:r>
      <w:r w:rsidR="00380729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editId="21FCB565" wp14:anchorId="223D2A6D">
                <wp:simplePos x="0" y="0"/>
                <wp:positionH relativeFrom="column">
                  <wp:posOffset>-17780</wp:posOffset>
                </wp:positionH>
                <wp:positionV relativeFrom="paragraph">
                  <wp:posOffset>5739765</wp:posOffset>
                </wp:positionV>
                <wp:extent cx="2706370" cy="916940"/>
                <wp:effectExtent l="0" t="0" r="17780" b="16510"/>
                <wp:wrapNone/>
                <wp:docPr id="5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6370" cy="91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CB6" w:rsidP="003B601F" w:rsidRDefault="00991CB6" w14:paraId="3449A0D9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Retained at second follow up </w:t>
                            </w:r>
                            <w:r w:rsidRPr="008C2F12">
                              <w:rPr>
                                <w:rFonts w:ascii="Arial" w:hAnsi="Arial" w:cs="Arial"/>
                                <w:sz w:val="20"/>
                              </w:rPr>
                              <w:t>(n = __)</w:t>
                            </w:r>
                          </w:p>
                          <w:p w:rsidR="00991CB6" w:rsidP="003B601F" w:rsidRDefault="00991CB6" w14:paraId="07AC6666" w14:textId="77777777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</w:p>
                          <w:p w:rsidRPr="002D378E" w:rsidR="00991CB6" w:rsidP="003B601F" w:rsidRDefault="00991CB6" w14:paraId="7BE1080E" w14:textId="142B06F1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2D378E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List reason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(</w:t>
                            </w:r>
                            <w:r w:rsidRPr="002D378E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)</w:t>
                            </w:r>
                            <w:r w:rsidRPr="002D378E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for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cluster(s) </w:t>
                            </w:r>
                            <w:r w:rsidR="001C2652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non-complete</w:t>
                            </w:r>
                            <w:r w:rsidRPr="002D378E" w:rsidR="001C2652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s</w:t>
                            </w:r>
                          </w:p>
                          <w:p w:rsidRPr="000B5CFD" w:rsidR="00991CB6" w:rsidP="003B601F" w:rsidRDefault="00991CB6" w14:paraId="02FEF95A" w14:textId="77777777">
                            <w:pPr>
                              <w:pStyle w:val="MediumGrid1-Accent21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432"/>
                              </w:tabs>
                              <w:contextualSpacing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___ (n=__)</w:t>
                            </w:r>
                          </w:p>
                          <w:p w:rsidRPr="000B5CFD" w:rsidR="00991CB6" w:rsidP="003B601F" w:rsidRDefault="00991CB6" w14:paraId="0AB09357" w14:textId="77777777">
                            <w:pPr>
                              <w:pStyle w:val="MediumGrid1-Accent21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432"/>
                              </w:tabs>
                              <w:contextualSpacing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___ (n=__)</w:t>
                            </w:r>
                          </w:p>
                          <w:p w:rsidRPr="00CD793F" w:rsidR="00991CB6" w:rsidP="003B601F" w:rsidRDefault="00991CB6" w14:paraId="33113970" w14:textId="77777777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991CB6" w:rsidP="003B601F" w:rsidRDefault="00991CB6" w14:paraId="36D55D70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91CB6" w:rsidP="003B601F" w:rsidRDefault="00991CB6" w14:paraId="326E6186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91CB6" w:rsidP="003B601F" w:rsidRDefault="00991CB6" w14:paraId="4FA02CF1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Pr="008C2F12" w:rsidR="00991CB6" w:rsidP="003B601F" w:rsidRDefault="00991CB6" w14:paraId="4EE8FC88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style="position:absolute;left:0;text-align:left;margin-left:-1.4pt;margin-top:451.95pt;width:213.1pt;height:72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9" o:allowincell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" w14:anchorId="223D2A6D">
                <v:textbox>
                  <w:txbxContent>
                    <w:p w:rsidR="00991CB6" w:rsidP="003B601F" w:rsidRDefault="00991CB6" w14:paraId="3449A0D9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Retained at second follow up </w:t>
                      </w:r>
                      <w:r w:rsidRPr="008C2F12">
                        <w:rPr>
                          <w:rFonts w:ascii="Arial" w:hAnsi="Arial" w:cs="Arial"/>
                          <w:sz w:val="20"/>
                        </w:rPr>
                        <w:t>(n = __)</w:t>
                      </w:r>
                    </w:p>
                    <w:p w:rsidR="00991CB6" w:rsidP="003B601F" w:rsidRDefault="00991CB6" w14:paraId="07AC6666" w14:textId="77777777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</w:p>
                    <w:p w:rsidRPr="002D378E" w:rsidR="00991CB6" w:rsidP="003B601F" w:rsidRDefault="00991CB6" w14:paraId="7BE1080E" w14:textId="142B06F1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2D378E">
                        <w:rPr>
                          <w:rFonts w:ascii="Arial" w:hAnsi="Arial" w:cs="Arial"/>
                          <w:i/>
                          <w:sz w:val="20"/>
                        </w:rPr>
                        <w:t>List reason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(</w:t>
                      </w:r>
                      <w:r w:rsidRPr="002D378E">
                        <w:rPr>
                          <w:rFonts w:ascii="Arial" w:hAnsi="Arial" w:cs="Arial"/>
                          <w:i/>
                          <w:sz w:val="20"/>
                        </w:rPr>
                        <w:t>s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)</w:t>
                      </w:r>
                      <w:r w:rsidRPr="002D378E">
                        <w:rPr>
                          <w:rFonts w:ascii="Arial" w:hAnsi="Arial" w:cs="Arial"/>
                          <w:i/>
                          <w:sz w:val="20"/>
                        </w:rPr>
                        <w:t xml:space="preserve"> for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 cluster(s) </w:t>
                      </w:r>
                      <w:r w:rsidR="001C2652">
                        <w:rPr>
                          <w:rFonts w:ascii="Arial" w:hAnsi="Arial" w:cs="Arial"/>
                          <w:i/>
                          <w:sz w:val="20"/>
                        </w:rPr>
                        <w:t>non-complete</w:t>
                      </w:r>
                      <w:r w:rsidRPr="002D378E" w:rsidR="001C2652">
                        <w:rPr>
                          <w:rFonts w:ascii="Arial" w:hAnsi="Arial" w:cs="Arial"/>
                          <w:i/>
                          <w:sz w:val="20"/>
                        </w:rPr>
                        <w:t>s</w:t>
                      </w:r>
                    </w:p>
                    <w:p w:rsidRPr="000B5CFD" w:rsidR="00991CB6" w:rsidP="003B601F" w:rsidRDefault="00991CB6" w14:paraId="02FEF95A" w14:textId="77777777">
                      <w:pPr>
                        <w:pStyle w:val="MediumGrid1-Accent21"/>
                        <w:numPr>
                          <w:ilvl w:val="0"/>
                          <w:numId w:val="9"/>
                        </w:numPr>
                        <w:tabs>
                          <w:tab w:val="left" w:pos="432"/>
                        </w:tabs>
                        <w:contextualSpacing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___ (n=__)</w:t>
                      </w:r>
                    </w:p>
                    <w:p w:rsidRPr="000B5CFD" w:rsidR="00991CB6" w:rsidP="003B601F" w:rsidRDefault="00991CB6" w14:paraId="0AB09357" w14:textId="77777777">
                      <w:pPr>
                        <w:pStyle w:val="MediumGrid1-Accent21"/>
                        <w:numPr>
                          <w:ilvl w:val="0"/>
                          <w:numId w:val="9"/>
                        </w:numPr>
                        <w:tabs>
                          <w:tab w:val="left" w:pos="432"/>
                        </w:tabs>
                        <w:contextualSpacing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___ (n=__)</w:t>
                      </w:r>
                    </w:p>
                    <w:p w:rsidRPr="00CD793F" w:rsidR="00991CB6" w:rsidP="003B601F" w:rsidRDefault="00991CB6" w14:paraId="33113970" w14:textId="77777777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991CB6" w:rsidP="003B601F" w:rsidRDefault="00991CB6" w14:paraId="36D55D70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91CB6" w:rsidP="003B601F" w:rsidRDefault="00991CB6" w14:paraId="326E6186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91CB6" w:rsidP="003B601F" w:rsidRDefault="00991CB6" w14:paraId="4FA02CF1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Pr="008C2F12" w:rsidR="00991CB6" w:rsidP="003B601F" w:rsidRDefault="00991CB6" w14:paraId="4EE8FC88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0729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0" allowOverlap="1" wp14:editId="76C79EBB" wp14:anchorId="223D2A77">
                <wp:simplePos x="0" y="0"/>
                <wp:positionH relativeFrom="column">
                  <wp:posOffset>1235075</wp:posOffset>
                </wp:positionH>
                <wp:positionV relativeFrom="paragraph">
                  <wp:posOffset>5490210</wp:posOffset>
                </wp:positionV>
                <wp:extent cx="0" cy="249555"/>
                <wp:effectExtent l="76200" t="0" r="57150" b="55245"/>
                <wp:wrapNone/>
                <wp:docPr id="52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9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style="position:absolute;margin-left:97.25pt;margin-top:432.3pt;width:0;height:19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" w14:anchorId="0FC52F47">
                <v:stroke endarrow="block"/>
              </v:shape>
            </w:pict>
          </mc:Fallback>
        </mc:AlternateContent>
      </w:r>
      <w:r w:rsidR="00380729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editId="6321713B" wp14:anchorId="223D2A6D">
                <wp:simplePos x="0" y="0"/>
                <wp:positionH relativeFrom="column">
                  <wp:posOffset>-17780</wp:posOffset>
                </wp:positionH>
                <wp:positionV relativeFrom="paragraph">
                  <wp:posOffset>4573270</wp:posOffset>
                </wp:positionV>
                <wp:extent cx="2706370" cy="916940"/>
                <wp:effectExtent l="0" t="0" r="17780" b="16510"/>
                <wp:wrapNone/>
                <wp:docPr id="5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6370" cy="91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CB6" w:rsidP="0041382F" w:rsidRDefault="00991CB6" w14:paraId="223D2ABA" w14:textId="5F206F5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Retained at first follow up </w:t>
                            </w:r>
                            <w:r w:rsidRPr="008C2F12">
                              <w:rPr>
                                <w:rFonts w:ascii="Arial" w:hAnsi="Arial" w:cs="Arial"/>
                                <w:sz w:val="20"/>
                              </w:rPr>
                              <w:t>(n = __)</w:t>
                            </w:r>
                          </w:p>
                          <w:p w:rsidR="00991CB6" w:rsidP="0041382F" w:rsidRDefault="00991CB6" w14:paraId="223D2ABB" w14:textId="77777777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</w:p>
                          <w:p w:rsidRPr="002D378E" w:rsidR="00991CB6" w:rsidP="0041382F" w:rsidRDefault="00991CB6" w14:paraId="223D2ABC" w14:textId="56911177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2D378E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List reason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(</w:t>
                            </w:r>
                            <w:r w:rsidRPr="002D378E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)</w:t>
                            </w:r>
                            <w:r w:rsidRPr="002D378E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for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cluster(s) </w:t>
                            </w:r>
                            <w:r w:rsidR="001C2652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non-complete</w:t>
                            </w:r>
                            <w:r w:rsidRPr="002D378E" w:rsidR="001C2652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s</w:t>
                            </w:r>
                          </w:p>
                          <w:p w:rsidRPr="000B5CFD" w:rsidR="00991CB6" w:rsidP="0041382F" w:rsidRDefault="00991CB6" w14:paraId="223D2ABD" w14:textId="77777777">
                            <w:pPr>
                              <w:pStyle w:val="MediumGrid1-Accent21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432"/>
                              </w:tabs>
                              <w:contextualSpacing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___ (n=__)</w:t>
                            </w:r>
                          </w:p>
                          <w:p w:rsidRPr="000B5CFD" w:rsidR="00991CB6" w:rsidP="0041382F" w:rsidRDefault="00991CB6" w14:paraId="223D2ABE" w14:textId="77777777">
                            <w:pPr>
                              <w:pStyle w:val="MediumGrid1-Accent21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432"/>
                              </w:tabs>
                              <w:contextualSpacing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___ (n=__)</w:t>
                            </w:r>
                          </w:p>
                          <w:p w:rsidRPr="00CD793F" w:rsidR="00991CB6" w:rsidP="0041382F" w:rsidRDefault="00991CB6" w14:paraId="223D2ABF" w14:textId="77777777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991CB6" w:rsidP="0041382F" w:rsidRDefault="00991CB6" w14:paraId="223D2AC0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91CB6" w:rsidP="0041382F" w:rsidRDefault="00991CB6" w14:paraId="223D2AC1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91CB6" w:rsidP="0041382F" w:rsidRDefault="00991CB6" w14:paraId="223D2AC2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Pr="008C2F12" w:rsidR="00991CB6" w:rsidP="0041382F" w:rsidRDefault="00991CB6" w14:paraId="223D2AC3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style="position:absolute;left:0;text-align:left;margin-left:-1.4pt;margin-top:360.1pt;width:213.1pt;height:7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0" o:allowincell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" w14:anchorId="223D2A6D">
                <v:textbox>
                  <w:txbxContent>
                    <w:p w:rsidR="00991CB6" w:rsidP="0041382F" w:rsidRDefault="00991CB6" w14:paraId="223D2ABA" w14:textId="5F206F56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Retained at first follow up </w:t>
                      </w:r>
                      <w:r w:rsidRPr="008C2F12">
                        <w:rPr>
                          <w:rFonts w:ascii="Arial" w:hAnsi="Arial" w:cs="Arial"/>
                          <w:sz w:val="20"/>
                        </w:rPr>
                        <w:t>(n = __)</w:t>
                      </w:r>
                    </w:p>
                    <w:p w:rsidR="00991CB6" w:rsidP="0041382F" w:rsidRDefault="00991CB6" w14:paraId="223D2ABB" w14:textId="77777777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</w:p>
                    <w:p w:rsidRPr="002D378E" w:rsidR="00991CB6" w:rsidP="0041382F" w:rsidRDefault="00991CB6" w14:paraId="223D2ABC" w14:textId="56911177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2D378E">
                        <w:rPr>
                          <w:rFonts w:ascii="Arial" w:hAnsi="Arial" w:cs="Arial"/>
                          <w:i/>
                          <w:sz w:val="20"/>
                        </w:rPr>
                        <w:t>List reason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(</w:t>
                      </w:r>
                      <w:r w:rsidRPr="002D378E">
                        <w:rPr>
                          <w:rFonts w:ascii="Arial" w:hAnsi="Arial" w:cs="Arial"/>
                          <w:i/>
                          <w:sz w:val="20"/>
                        </w:rPr>
                        <w:t>s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)</w:t>
                      </w:r>
                      <w:r w:rsidRPr="002D378E">
                        <w:rPr>
                          <w:rFonts w:ascii="Arial" w:hAnsi="Arial" w:cs="Arial"/>
                          <w:i/>
                          <w:sz w:val="20"/>
                        </w:rPr>
                        <w:t xml:space="preserve"> for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 cluster(s) </w:t>
                      </w:r>
                      <w:r w:rsidR="001C2652">
                        <w:rPr>
                          <w:rFonts w:ascii="Arial" w:hAnsi="Arial" w:cs="Arial"/>
                          <w:i/>
                          <w:sz w:val="20"/>
                        </w:rPr>
                        <w:t>non-complete</w:t>
                      </w:r>
                      <w:r w:rsidRPr="002D378E" w:rsidR="001C2652">
                        <w:rPr>
                          <w:rFonts w:ascii="Arial" w:hAnsi="Arial" w:cs="Arial"/>
                          <w:i/>
                          <w:sz w:val="20"/>
                        </w:rPr>
                        <w:t>s</w:t>
                      </w:r>
                    </w:p>
                    <w:p w:rsidRPr="000B5CFD" w:rsidR="00991CB6" w:rsidP="0041382F" w:rsidRDefault="00991CB6" w14:paraId="223D2ABD" w14:textId="77777777">
                      <w:pPr>
                        <w:pStyle w:val="MediumGrid1-Accent21"/>
                        <w:numPr>
                          <w:ilvl w:val="0"/>
                          <w:numId w:val="9"/>
                        </w:numPr>
                        <w:tabs>
                          <w:tab w:val="left" w:pos="432"/>
                        </w:tabs>
                        <w:contextualSpacing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___ (n=__)</w:t>
                      </w:r>
                    </w:p>
                    <w:p w:rsidRPr="000B5CFD" w:rsidR="00991CB6" w:rsidP="0041382F" w:rsidRDefault="00991CB6" w14:paraId="223D2ABE" w14:textId="77777777">
                      <w:pPr>
                        <w:pStyle w:val="MediumGrid1-Accent21"/>
                        <w:numPr>
                          <w:ilvl w:val="0"/>
                          <w:numId w:val="9"/>
                        </w:numPr>
                        <w:tabs>
                          <w:tab w:val="left" w:pos="432"/>
                        </w:tabs>
                        <w:contextualSpacing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___ (n=__)</w:t>
                      </w:r>
                    </w:p>
                    <w:p w:rsidRPr="00CD793F" w:rsidR="00991CB6" w:rsidP="0041382F" w:rsidRDefault="00991CB6" w14:paraId="223D2ABF" w14:textId="77777777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991CB6" w:rsidP="0041382F" w:rsidRDefault="00991CB6" w14:paraId="223D2AC0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91CB6" w:rsidP="0041382F" w:rsidRDefault="00991CB6" w14:paraId="223D2AC1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91CB6" w:rsidP="0041382F" w:rsidRDefault="00991CB6" w14:paraId="223D2AC2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Pr="008C2F12" w:rsidR="00991CB6" w:rsidP="0041382F" w:rsidRDefault="00991CB6" w14:paraId="223D2AC3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0729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0" allowOverlap="1" wp14:editId="1501C3AC" wp14:anchorId="223D2A77">
                <wp:simplePos x="0" y="0"/>
                <wp:positionH relativeFrom="column">
                  <wp:posOffset>1235075</wp:posOffset>
                </wp:positionH>
                <wp:positionV relativeFrom="paragraph">
                  <wp:posOffset>4323715</wp:posOffset>
                </wp:positionV>
                <wp:extent cx="0" cy="249555"/>
                <wp:effectExtent l="76200" t="0" r="57150" b="55245"/>
                <wp:wrapNone/>
                <wp:docPr id="48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9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style="position:absolute;margin-left:97.25pt;margin-top:340.45pt;width:0;height:19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" w14:anchorId="6ED6B901">
                <v:stroke endarrow="block"/>
              </v:shape>
            </w:pict>
          </mc:Fallback>
        </mc:AlternateContent>
      </w:r>
      <w:r w:rsidR="00380729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editId="7FBC4BC9" wp14:anchorId="223D2A6E">
                <wp:simplePos x="0" y="0"/>
                <wp:positionH relativeFrom="column">
                  <wp:posOffset>-17780</wp:posOffset>
                </wp:positionH>
                <wp:positionV relativeFrom="paragraph">
                  <wp:posOffset>3401060</wp:posOffset>
                </wp:positionV>
                <wp:extent cx="2706370" cy="922655"/>
                <wp:effectExtent l="0" t="0" r="17780" b="10795"/>
                <wp:wrapNone/>
                <wp:docPr id="4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6370" cy="92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CB6" w:rsidP="0041382F" w:rsidRDefault="00991CB6" w14:paraId="223D2AC4" w14:textId="4C978E2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Retained at immediate post </w:t>
                            </w:r>
                            <w:r w:rsidRPr="008C2F12">
                              <w:rPr>
                                <w:rFonts w:ascii="Arial" w:hAnsi="Arial" w:cs="Arial"/>
                                <w:sz w:val="20"/>
                              </w:rPr>
                              <w:t>(n = __)</w:t>
                            </w:r>
                          </w:p>
                          <w:p w:rsidR="00991CB6" w:rsidP="0041382F" w:rsidRDefault="00991CB6" w14:paraId="223D2AC5" w14:textId="77777777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</w:p>
                          <w:p w:rsidRPr="002D378E" w:rsidR="00991CB6" w:rsidP="0041382F" w:rsidRDefault="00991CB6" w14:paraId="223D2AC6" w14:textId="760C3449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2D378E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List reason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(</w:t>
                            </w:r>
                            <w:r w:rsidRPr="002D378E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)</w:t>
                            </w:r>
                            <w:r w:rsidRPr="002D378E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for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cluster(s) </w:t>
                            </w:r>
                            <w:r w:rsidR="001C2652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non-complete</w:t>
                            </w:r>
                            <w:r w:rsidRPr="002D378E" w:rsidR="001C2652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s</w:t>
                            </w:r>
                          </w:p>
                          <w:p w:rsidRPr="000B5CFD" w:rsidR="00991CB6" w:rsidP="0041382F" w:rsidRDefault="00991CB6" w14:paraId="223D2AC7" w14:textId="77777777">
                            <w:pPr>
                              <w:pStyle w:val="MediumGrid1-Accent21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432"/>
                              </w:tabs>
                              <w:contextualSpacing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___ (n=__)</w:t>
                            </w:r>
                          </w:p>
                          <w:p w:rsidRPr="000B5CFD" w:rsidR="00991CB6" w:rsidP="0041382F" w:rsidRDefault="00991CB6" w14:paraId="223D2AC8" w14:textId="77777777">
                            <w:pPr>
                              <w:pStyle w:val="MediumGrid1-Accent21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432"/>
                              </w:tabs>
                              <w:contextualSpacing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___ (n=__)</w:t>
                            </w:r>
                          </w:p>
                          <w:p w:rsidRPr="00CD793F" w:rsidR="00991CB6" w:rsidP="0041382F" w:rsidRDefault="00991CB6" w14:paraId="223D2AC9" w14:textId="77777777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991CB6" w:rsidP="0041382F" w:rsidRDefault="00991CB6" w14:paraId="223D2ACA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91CB6" w:rsidP="0041382F" w:rsidRDefault="00991CB6" w14:paraId="223D2ACB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91CB6" w:rsidP="0041382F" w:rsidRDefault="00991CB6" w14:paraId="223D2ACC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Pr="008C2F12" w:rsidR="00991CB6" w:rsidP="0041382F" w:rsidRDefault="00991CB6" w14:paraId="223D2ACD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style="position:absolute;left:0;text-align:left;margin-left:-1.4pt;margin-top:267.8pt;width:213.1pt;height:72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1" o:allowincell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" w14:anchorId="223D2A6E">
                <v:textbox>
                  <w:txbxContent>
                    <w:p w:rsidR="00991CB6" w:rsidP="0041382F" w:rsidRDefault="00991CB6" w14:paraId="223D2AC4" w14:textId="4C978E21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Retained at immediate post </w:t>
                      </w:r>
                      <w:r w:rsidRPr="008C2F12">
                        <w:rPr>
                          <w:rFonts w:ascii="Arial" w:hAnsi="Arial" w:cs="Arial"/>
                          <w:sz w:val="20"/>
                        </w:rPr>
                        <w:t>(n = __)</w:t>
                      </w:r>
                    </w:p>
                    <w:p w:rsidR="00991CB6" w:rsidP="0041382F" w:rsidRDefault="00991CB6" w14:paraId="223D2AC5" w14:textId="77777777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</w:p>
                    <w:p w:rsidRPr="002D378E" w:rsidR="00991CB6" w:rsidP="0041382F" w:rsidRDefault="00991CB6" w14:paraId="223D2AC6" w14:textId="760C3449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2D378E">
                        <w:rPr>
                          <w:rFonts w:ascii="Arial" w:hAnsi="Arial" w:cs="Arial"/>
                          <w:i/>
                          <w:sz w:val="20"/>
                        </w:rPr>
                        <w:t>List reason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(</w:t>
                      </w:r>
                      <w:r w:rsidRPr="002D378E">
                        <w:rPr>
                          <w:rFonts w:ascii="Arial" w:hAnsi="Arial" w:cs="Arial"/>
                          <w:i/>
                          <w:sz w:val="20"/>
                        </w:rPr>
                        <w:t>s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)</w:t>
                      </w:r>
                      <w:r w:rsidRPr="002D378E">
                        <w:rPr>
                          <w:rFonts w:ascii="Arial" w:hAnsi="Arial" w:cs="Arial"/>
                          <w:i/>
                          <w:sz w:val="20"/>
                        </w:rPr>
                        <w:t xml:space="preserve"> for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 cluster(s) </w:t>
                      </w:r>
                      <w:r w:rsidR="001C2652">
                        <w:rPr>
                          <w:rFonts w:ascii="Arial" w:hAnsi="Arial" w:cs="Arial"/>
                          <w:i/>
                          <w:sz w:val="20"/>
                        </w:rPr>
                        <w:t>non-complete</w:t>
                      </w:r>
                      <w:r w:rsidRPr="002D378E" w:rsidR="001C2652">
                        <w:rPr>
                          <w:rFonts w:ascii="Arial" w:hAnsi="Arial" w:cs="Arial"/>
                          <w:i/>
                          <w:sz w:val="20"/>
                        </w:rPr>
                        <w:t>s</w:t>
                      </w:r>
                    </w:p>
                    <w:p w:rsidRPr="000B5CFD" w:rsidR="00991CB6" w:rsidP="0041382F" w:rsidRDefault="00991CB6" w14:paraId="223D2AC7" w14:textId="77777777">
                      <w:pPr>
                        <w:pStyle w:val="MediumGrid1-Accent21"/>
                        <w:numPr>
                          <w:ilvl w:val="0"/>
                          <w:numId w:val="9"/>
                        </w:numPr>
                        <w:tabs>
                          <w:tab w:val="left" w:pos="432"/>
                        </w:tabs>
                        <w:contextualSpacing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___ (n=__)</w:t>
                      </w:r>
                    </w:p>
                    <w:p w:rsidRPr="000B5CFD" w:rsidR="00991CB6" w:rsidP="0041382F" w:rsidRDefault="00991CB6" w14:paraId="223D2AC8" w14:textId="77777777">
                      <w:pPr>
                        <w:pStyle w:val="MediumGrid1-Accent21"/>
                        <w:numPr>
                          <w:ilvl w:val="0"/>
                          <w:numId w:val="9"/>
                        </w:numPr>
                        <w:tabs>
                          <w:tab w:val="left" w:pos="432"/>
                        </w:tabs>
                        <w:contextualSpacing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___ (n=__)</w:t>
                      </w:r>
                    </w:p>
                    <w:p w:rsidRPr="00CD793F" w:rsidR="00991CB6" w:rsidP="0041382F" w:rsidRDefault="00991CB6" w14:paraId="223D2AC9" w14:textId="77777777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991CB6" w:rsidP="0041382F" w:rsidRDefault="00991CB6" w14:paraId="223D2ACA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91CB6" w:rsidP="0041382F" w:rsidRDefault="00991CB6" w14:paraId="223D2ACB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91CB6" w:rsidP="0041382F" w:rsidRDefault="00991CB6" w14:paraId="223D2ACC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Pr="008C2F12" w:rsidR="00991CB6" w:rsidP="0041382F" w:rsidRDefault="00991CB6" w14:paraId="223D2ACD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0729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 wp14:editId="7749E875" wp14:anchorId="223D2A77">
                <wp:simplePos x="0" y="0"/>
                <wp:positionH relativeFrom="column">
                  <wp:posOffset>1235075</wp:posOffset>
                </wp:positionH>
                <wp:positionV relativeFrom="paragraph">
                  <wp:posOffset>3151505</wp:posOffset>
                </wp:positionV>
                <wp:extent cx="0" cy="249555"/>
                <wp:effectExtent l="76200" t="0" r="57150" b="55245"/>
                <wp:wrapNone/>
                <wp:docPr id="4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9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style="position:absolute;margin-left:97.25pt;margin-top:248.15pt;width:0;height:19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" w14:anchorId="1D21F027">
                <v:stroke endarrow="block"/>
              </v:shape>
            </w:pict>
          </mc:Fallback>
        </mc:AlternateContent>
      </w:r>
      <w:r w:rsidR="00F77DE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editId="58EF6631" wp14:anchorId="223D2A76">
                <wp:simplePos x="0" y="0"/>
                <wp:positionH relativeFrom="column">
                  <wp:posOffset>267970</wp:posOffset>
                </wp:positionH>
                <wp:positionV relativeFrom="paragraph">
                  <wp:posOffset>718185</wp:posOffset>
                </wp:positionV>
                <wp:extent cx="3134360" cy="393065"/>
                <wp:effectExtent l="10795" t="13970" r="7620" b="12065"/>
                <wp:wrapNone/>
                <wp:docPr id="3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36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CB6" w:rsidP="0041382F" w:rsidRDefault="00991CB6" w14:paraId="223D2ADD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Clusters Randomized</w:t>
                            </w:r>
                            <w:r w:rsidRPr="00CF6958">
                              <w:rPr>
                                <w:rFonts w:ascii="Arial" w:hAnsi="Arial" w:cs="Arial"/>
                                <w:sz w:val="20"/>
                              </w:rPr>
                              <w:t xml:space="preserve"> (n =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__</w:t>
                            </w:r>
                            <w:r w:rsidRPr="00CF6958">
                              <w:rPr>
                                <w:rFonts w:ascii="Arial" w:hAnsi="Arial" w:cs="Arial"/>
                                <w:sz w:val="20"/>
                              </w:rPr>
                              <w:t>)</w:t>
                            </w:r>
                          </w:p>
                          <w:p w:rsidRPr="00CF6958" w:rsidR="00991CB6" w:rsidP="0041382F" w:rsidRDefault="00991CB6" w14:paraId="223D2ADE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Date(s) of Cluster Random Assignment   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style="position:absolute;left:0;text-align:left;margin-left:21.1pt;margin-top:56.55pt;width:246.8pt;height:3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2" o:allowincell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" w14:anchorId="223D2A76">
                <v:textbox>
                  <w:txbxContent>
                    <w:p w:rsidR="00991CB6" w:rsidP="0041382F" w:rsidRDefault="00991CB6" w14:paraId="223D2ADD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Clusters Randomized</w:t>
                      </w:r>
                      <w:r w:rsidRPr="00CF6958">
                        <w:rPr>
                          <w:rFonts w:ascii="Arial" w:hAnsi="Arial" w:cs="Arial"/>
                          <w:sz w:val="20"/>
                        </w:rPr>
                        <w:t xml:space="preserve"> (n =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__</w:t>
                      </w:r>
                      <w:r w:rsidRPr="00CF6958">
                        <w:rPr>
                          <w:rFonts w:ascii="Arial" w:hAnsi="Arial" w:cs="Arial"/>
                          <w:sz w:val="20"/>
                        </w:rPr>
                        <w:t>)</w:t>
                      </w:r>
                    </w:p>
                    <w:p w:rsidRPr="00CF6958" w:rsidR="00991CB6" w:rsidP="0041382F" w:rsidRDefault="00991CB6" w14:paraId="223D2ADE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Date(s) of Cluster Random Assignment   ______</w:t>
                      </w:r>
                    </w:p>
                  </w:txbxContent>
                </v:textbox>
              </v:shape>
            </w:pict>
          </mc:Fallback>
        </mc:AlternateContent>
      </w:r>
      <w:r w:rsidR="00F77DE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editId="514C63EE" wp14:anchorId="223D2A77">
                <wp:simplePos x="0" y="0"/>
                <wp:positionH relativeFrom="column">
                  <wp:posOffset>2204085</wp:posOffset>
                </wp:positionH>
                <wp:positionV relativeFrom="paragraph">
                  <wp:posOffset>468630</wp:posOffset>
                </wp:positionV>
                <wp:extent cx="0" cy="249555"/>
                <wp:effectExtent l="60960" t="12065" r="53340" b="14605"/>
                <wp:wrapNone/>
                <wp:docPr id="3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9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style="position:absolute;margin-left:173.55pt;margin-top:36.9pt;width:0;height:1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" w14:anchorId="4CD10199">
                <v:stroke endarrow="block"/>
              </v:shape>
            </w:pict>
          </mc:Fallback>
        </mc:AlternateContent>
      </w:r>
      <w:r w:rsidR="0041382F">
        <w:br w:type="page"/>
      </w:r>
      <w:commentRangeStart w:id="13"/>
      <w:commentRangeEnd w:id="13"/>
      <w:r w:rsidR="00BC641C">
        <w:rPr>
          <w:rStyle w:val="CommentReference"/>
        </w:rPr>
        <w:commentReference w:id="13"/>
      </w:r>
      <w:commentRangeStart w:id="14"/>
      <w:commentRangeEnd w:id="14"/>
      <w:r w:rsidR="00A64305">
        <w:rPr>
          <w:rStyle w:val="CommentReference"/>
        </w:rPr>
        <w:commentReference w:id="14"/>
      </w:r>
    </w:p>
    <w:p w:rsidRPr="0040484D" w:rsidR="0040484D" w:rsidP="0040484D" w:rsidRDefault="00A1231C" w14:paraId="6995B792" w14:textId="7885A403">
      <w:pPr>
        <w:pStyle w:val="Heading2Black"/>
        <w:jc w:val="center"/>
      </w:pPr>
      <w:r w:rsidRPr="00A1231C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0" allowOverlap="1" wp14:editId="10718AD5" wp14:anchorId="23DDF905">
                <wp:simplePos x="0" y="0"/>
                <wp:positionH relativeFrom="margin">
                  <wp:posOffset>4629150</wp:posOffset>
                </wp:positionH>
                <wp:positionV relativeFrom="paragraph">
                  <wp:posOffset>231140</wp:posOffset>
                </wp:positionV>
                <wp:extent cx="2066925" cy="1114425"/>
                <wp:effectExtent l="0" t="0" r="28575" b="28575"/>
                <wp:wrapNone/>
                <wp:docPr id="4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E00C4" w:rsidR="00A1231C" w:rsidP="00A1231C" w:rsidRDefault="00A1231C" w14:paraId="60A5BB4B" w14:textId="7777777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rPrChange w:author="Juliette Henke" w:date="2020-01-03T11:12:00Z" w:id="16">
                                  <w:rPr>
                                    <w:rFonts w:ascii="Arial" w:hAnsi="Arial" w:cs="Arial"/>
                                    <w:sz w:val="20"/>
                                  </w:rPr>
                                </w:rPrChange>
                              </w:rPr>
                            </w:pPr>
                            <w:r xmlns:w="http://schemas.openxmlformats.org/wordprocessingml/2006/main" w:rsidRPr="007E00C4">
                              <w:rPr>
                                <w:rFonts w:ascii="Arial" w:hAnsi="Arial" w:cs="Arial"/>
                                <w:b/>
                                <w:sz w:val="20"/>
                                <w:rPrChange w:author="Juliette Henke" w:date="2020-01-03T11:12:00Z" w:id="19">
                                  <w:rPr>
                                    <w:rFonts w:ascii="Arial" w:hAnsi="Arial" w:cs="Arial"/>
                                    <w:sz w:val="20"/>
                                  </w:rPr>
                                </w:rPrChange>
                              </w:rPr>
                              <w:t>Key dates</w:t>
                            </w:r>
                          </w:p>
                          <w:p w:rsidR="00A1231C" w:rsidP="00A1231C" w:rsidRDefault="00A1231C" w14:paraId="510F05B6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xmlns:w="http://schemas.openxmlformats.org/wordprocessingml/2006/main">
                              <w:rPr>
                                <w:rFonts w:ascii="Arial" w:hAnsi="Arial" w:cs="Arial"/>
                                <w:sz w:val="20"/>
                              </w:rPr>
                              <w:t>This diagram reflects s</w:t>
                            </w:r>
                            <w:r xmlns:w="http://schemas.openxmlformats.org/wordprocessingml/2006/main" w:rsidRPr="00F776F4">
                              <w:rPr>
                                <w:rFonts w:ascii="Arial" w:hAnsi="Arial" w:cs="Arial"/>
                                <w:sz w:val="20"/>
                              </w:rPr>
                              <w:t xml:space="preserve">ample enrolled through (date)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_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softHyphen/>
                            </w:r>
                          </w:p>
                          <w:p w:rsidRPr="00CF6958" w:rsidR="00A1231C" w:rsidP="00A1231C" w:rsidRDefault="00A1231C" w14:paraId="485AEC4F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xmlns:w="http://schemas.openxmlformats.org/wordprocessingml/2006/main">
                              <w:rPr>
                                <w:rFonts w:ascii="Arial" w:hAnsi="Arial" w:cs="Arial"/>
                                <w:sz w:val="20"/>
                              </w:rPr>
                              <w:t>This diagram reflects s</w:t>
                            </w:r>
                            <w:r xmlns:w="http://schemas.openxmlformats.org/wordprocessingml/2006/main" w:rsidRPr="00375C6F">
                              <w:rPr>
                                <w:rFonts w:ascii="Arial" w:hAnsi="Arial" w:cs="Arial"/>
                                <w:sz w:val="20"/>
                              </w:rPr>
                              <w:t>urvey data collected through (date):</w:t>
                            </w:r>
                            <w:r xmlns:w="http://schemas.openxmlformats.org/wordprocessingml/2006/main" w:rsidRPr="00375C6F" w:rsidDel="00375C6F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style="position:absolute;left:0;text-align:left;margin-left:364.5pt;margin-top:18.2pt;width:162.75pt;height:87.7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allowincell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" w14:anchorId="23DDF905">
                <v:textbox>
                  <w:txbxContent>
                    <w:p w:rsidRPr="007E00C4" w:rsidR="00A1231C" w:rsidP="00A1231C" w:rsidRDefault="00A1231C" w14:paraId="60A5BB4B" w14:textId="77777777">
                      <w:pPr>
                        <w:rPr>
                          <w:rFonts w:ascii="Arial" w:hAnsi="Arial" w:cs="Arial"/>
                          <w:b/>
                          <w:sz w:val="20"/>
                          <w:rPrChange w:author="Juliette Henke" w:date="2020-01-03T11:12:00Z" w:id="37">
                            <w:rPr>
                              <w:rFonts w:ascii="Arial" w:hAnsi="Arial" w:cs="Arial"/>
                              <w:sz w:val="20"/>
                            </w:rPr>
                          </w:rPrChange>
                        </w:rPr>
                      </w:pPr>
                      <w:r xmlns:w="http://schemas.openxmlformats.org/wordprocessingml/2006/main" w:rsidRPr="007E00C4">
                        <w:rPr>
                          <w:rFonts w:ascii="Arial" w:hAnsi="Arial" w:cs="Arial"/>
                          <w:b/>
                          <w:sz w:val="20"/>
                          <w:rPrChange w:author="Juliette Henke" w:date="2020-01-03T11:12:00Z" w:id="40">
                            <w:rPr>
                              <w:rFonts w:ascii="Arial" w:hAnsi="Arial" w:cs="Arial"/>
                              <w:sz w:val="20"/>
                            </w:rPr>
                          </w:rPrChange>
                        </w:rPr>
                        <w:t>Key dates</w:t>
                      </w:r>
                    </w:p>
                    <w:p w:rsidR="00A1231C" w:rsidP="00A1231C" w:rsidRDefault="00A1231C" w14:paraId="510F05B6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xmlns:w="http://schemas.openxmlformats.org/wordprocessingml/2006/main">
                        <w:rPr>
                          <w:rFonts w:ascii="Arial" w:hAnsi="Arial" w:cs="Arial"/>
                          <w:sz w:val="20"/>
                        </w:rPr>
                        <w:t>This diagram reflects s</w:t>
                      </w:r>
                      <w:r xmlns:w="http://schemas.openxmlformats.org/wordprocessingml/2006/main" w:rsidRPr="00F776F4">
                        <w:rPr>
                          <w:rFonts w:ascii="Arial" w:hAnsi="Arial" w:cs="Arial"/>
                          <w:sz w:val="20"/>
                        </w:rPr>
                        <w:t xml:space="preserve">ample enrolled through (date):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__________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softHyphen/>
                      </w:r>
                    </w:p>
                    <w:p w:rsidRPr="00CF6958" w:rsidR="00A1231C" w:rsidP="00A1231C" w:rsidRDefault="00A1231C" w14:paraId="485AEC4F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xmlns:w="http://schemas.openxmlformats.org/wordprocessingml/2006/main">
                        <w:rPr>
                          <w:rFonts w:ascii="Arial" w:hAnsi="Arial" w:cs="Arial"/>
                          <w:sz w:val="20"/>
                        </w:rPr>
                        <w:t>This diagram reflects s</w:t>
                      </w:r>
                      <w:r xmlns:w="http://schemas.openxmlformats.org/wordprocessingml/2006/main" w:rsidRPr="00375C6F">
                        <w:rPr>
                          <w:rFonts w:ascii="Arial" w:hAnsi="Arial" w:cs="Arial"/>
                          <w:sz w:val="20"/>
                        </w:rPr>
                        <w:t>urvey data collected through (date):</w:t>
                      </w:r>
                      <w:r xmlns:w="http://schemas.openxmlformats.org/wordprocessingml/2006/main" w:rsidRPr="00375C6F" w:rsidDel="00375C6F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0484D" w:rsidR="0040484D">
        <w:t xml:space="preserve">CONSORT Diagram for </w:t>
      </w:r>
      <w:r w:rsidR="0040484D">
        <w:t>Youth</w:t>
      </w:r>
      <w:r w:rsidRPr="0040484D" w:rsidR="0040484D">
        <w:t xml:space="preserve"> (Consent </w:t>
      </w:r>
      <w:r w:rsidR="0048082F">
        <w:t>After</w:t>
      </w:r>
      <w:r w:rsidRPr="0040484D" w:rsidR="0040484D">
        <w:t xml:space="preserve"> Assignment)</w:t>
      </w:r>
    </w:p>
    <w:p w:rsidRPr="00A1231C" w:rsidR="0040484D" w:rsidP="00A1231C" w:rsidRDefault="0040484D" w14:paraId="2FB05B45" w14:textId="1CFEDD89">
      <w:pPr>
        <w:pStyle w:val="Heading2Black"/>
        <w:spacing w:after="0"/>
        <w:jc w:val="left"/>
        <w:rPr>
          <w:b w:val="0"/>
          <w:sz w:val="20"/>
          <w:szCs w:val="20"/>
        </w:rPr>
      </w:pPr>
      <w:r w:rsidRPr="00A1231C">
        <w:rPr>
          <w:b w:val="0"/>
          <w:sz w:val="20"/>
          <w:szCs w:val="20"/>
        </w:rPr>
        <w:t xml:space="preserve">*Complete based on pooled sample to date. </w:t>
      </w:r>
    </w:p>
    <w:p w:rsidRPr="0040484D" w:rsidR="0040484D" w:rsidP="0040484D" w:rsidRDefault="00F77DE2" w14:paraId="1BAA29E1" w14:textId="710E940A">
      <w:pPr>
        <w:pStyle w:val="Heading2Black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3776" behindDoc="0" locked="0" layoutInCell="0" allowOverlap="1" wp14:editId="21EEC91A" wp14:anchorId="650B9714">
                <wp:simplePos x="0" y="0"/>
                <wp:positionH relativeFrom="column">
                  <wp:posOffset>-17780</wp:posOffset>
                </wp:positionH>
                <wp:positionV relativeFrom="paragraph">
                  <wp:posOffset>177800</wp:posOffset>
                </wp:positionV>
                <wp:extent cx="4208780" cy="701040"/>
                <wp:effectExtent l="10795" t="12700" r="9525" b="10160"/>
                <wp:wrapNone/>
                <wp:docPr id="31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78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176C1" w:rsidR="00991CB6" w:rsidP="003176C1" w:rsidRDefault="00991CB6" w14:paraId="3A9F3597" w14:textId="7A63F23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176C1">
                              <w:rPr>
                                <w:rFonts w:ascii="Arial" w:hAnsi="Arial" w:cs="Arial"/>
                                <w:sz w:val="20"/>
                              </w:rPr>
                              <w:t xml:space="preserve">Describe what makes a youth eligible for the evaluation; the number of </w:t>
                            </w:r>
                            <w:proofErr w:type="gramStart"/>
                            <w:r w:rsidRPr="003176C1">
                              <w:rPr>
                                <w:rFonts w:ascii="Arial" w:hAnsi="Arial" w:cs="Arial"/>
                                <w:sz w:val="20"/>
                              </w:rPr>
                              <w:t>youth</w:t>
                            </w:r>
                            <w:proofErr w:type="gramEnd"/>
                            <w:r w:rsidRPr="003176C1">
                              <w:rPr>
                                <w:rFonts w:ascii="Arial" w:hAnsi="Arial" w:cs="Arial"/>
                                <w:sz w:val="20"/>
                              </w:rPr>
                              <w:t xml:space="preserve"> screened and determined to be eligibl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;</w:t>
                            </w:r>
                            <w:r w:rsidRPr="003176C1">
                              <w:rPr>
                                <w:rFonts w:ascii="Arial" w:hAnsi="Arial" w:cs="Arial"/>
                                <w:sz w:val="20"/>
                              </w:rPr>
                              <w:t xml:space="preserve"> the counts and reasons for those screened out; and the process for selecting th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study participants</w:t>
                            </w:r>
                            <w:r w:rsidRPr="003176C1">
                              <w:rPr>
                                <w:rFonts w:ascii="Arial" w:hAnsi="Arial" w:cs="Arial"/>
                                <w:sz w:val="20"/>
                              </w:rPr>
                              <w:t xml:space="preserve"> among those eligible.</w:t>
                            </w:r>
                          </w:p>
                          <w:p w:rsidRPr="00CF6958" w:rsidR="00991CB6" w:rsidP="0040484D" w:rsidRDefault="00991CB6" w14:paraId="0E5481CD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91CB6" w:rsidP="0040484D" w:rsidRDefault="00991CB6" w14:paraId="5B04401B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style="position:absolute;left:0;text-align:left;margin-left:-1.4pt;margin-top:14pt;width:331.4pt;height:55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4" o:allowincell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" w14:anchorId="650B9714">
                <v:textbox>
                  <w:txbxContent>
                    <w:p w:rsidRPr="003176C1" w:rsidR="00991CB6" w:rsidP="003176C1" w:rsidRDefault="00991CB6" w14:paraId="3A9F3597" w14:textId="7A63F231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3176C1">
                        <w:rPr>
                          <w:rFonts w:ascii="Arial" w:hAnsi="Arial" w:cs="Arial"/>
                          <w:sz w:val="20"/>
                        </w:rPr>
                        <w:t xml:space="preserve">Describe what makes a youth eligible for the evaluation; the number of </w:t>
                      </w:r>
                      <w:proofErr w:type="gramStart"/>
                      <w:r w:rsidRPr="003176C1">
                        <w:rPr>
                          <w:rFonts w:ascii="Arial" w:hAnsi="Arial" w:cs="Arial"/>
                          <w:sz w:val="20"/>
                        </w:rPr>
                        <w:t>youth</w:t>
                      </w:r>
                      <w:proofErr w:type="gramEnd"/>
                      <w:r w:rsidRPr="003176C1">
                        <w:rPr>
                          <w:rFonts w:ascii="Arial" w:hAnsi="Arial" w:cs="Arial"/>
                          <w:sz w:val="20"/>
                        </w:rPr>
                        <w:t xml:space="preserve"> screened and determined to be eligible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;</w:t>
                      </w:r>
                      <w:r w:rsidRPr="003176C1">
                        <w:rPr>
                          <w:rFonts w:ascii="Arial" w:hAnsi="Arial" w:cs="Arial"/>
                          <w:sz w:val="20"/>
                        </w:rPr>
                        <w:t xml:space="preserve"> the counts and reasons for those screened out; and the process for selecting the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study participants</w:t>
                      </w:r>
                      <w:r w:rsidRPr="003176C1">
                        <w:rPr>
                          <w:rFonts w:ascii="Arial" w:hAnsi="Arial" w:cs="Arial"/>
                          <w:sz w:val="20"/>
                        </w:rPr>
                        <w:t xml:space="preserve"> among those eligible.</w:t>
                      </w:r>
                    </w:p>
                    <w:p w:rsidRPr="00CF6958" w:rsidR="00991CB6" w:rsidP="0040484D" w:rsidRDefault="00991CB6" w14:paraId="0E5481CD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91CB6" w:rsidP="0040484D" w:rsidRDefault="00991CB6" w14:paraId="5B04401B" w14:textId="77777777"/>
                  </w:txbxContent>
                </v:textbox>
              </v:shape>
            </w:pict>
          </mc:Fallback>
        </mc:AlternateContent>
      </w:r>
    </w:p>
    <w:p w:rsidRPr="0040484D" w:rsidR="0040484D" w:rsidP="0040484D" w:rsidRDefault="0040484D" w14:paraId="6A155EF9" w14:textId="72C01D47">
      <w:pPr>
        <w:pStyle w:val="Heading2Black"/>
        <w:jc w:val="center"/>
      </w:pPr>
    </w:p>
    <w:p w:rsidRPr="0040484D" w:rsidR="0040484D" w:rsidP="0040484D" w:rsidRDefault="00D625E1" w14:paraId="50E9662D" w14:textId="4E7F757B">
      <w:pPr>
        <w:pStyle w:val="Heading2Black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4800" behindDoc="0" locked="0" layoutInCell="0" allowOverlap="1" wp14:editId="0626F8C9" wp14:anchorId="784B8C83">
                <wp:simplePos x="0" y="0"/>
                <wp:positionH relativeFrom="column">
                  <wp:posOffset>2204720</wp:posOffset>
                </wp:positionH>
                <wp:positionV relativeFrom="paragraph">
                  <wp:posOffset>211010</wp:posOffset>
                </wp:positionV>
                <wp:extent cx="0" cy="249555"/>
                <wp:effectExtent l="76200" t="0" r="57150" b="55245"/>
                <wp:wrapNone/>
                <wp:docPr id="27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9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style="position:absolute;margin-left:173.6pt;margin-top:16.6pt;width:0;height:19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" w14:anchorId="119227EB">
                <v:stroke endarrow="block"/>
              </v:shape>
            </w:pict>
          </mc:Fallback>
        </mc:AlternateContent>
      </w:r>
      <w:r w:rsidR="00F77DE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6848" behindDoc="0" locked="0" layoutInCell="0" allowOverlap="1" wp14:editId="7596956B" wp14:anchorId="055A84FD">
                <wp:simplePos x="0" y="0"/>
                <wp:positionH relativeFrom="column">
                  <wp:posOffset>3562350</wp:posOffset>
                </wp:positionH>
                <wp:positionV relativeFrom="paragraph">
                  <wp:posOffset>255344</wp:posOffset>
                </wp:positionV>
                <wp:extent cx="2530475" cy="583070"/>
                <wp:effectExtent l="0" t="0" r="22225" b="26670"/>
                <wp:wrapNone/>
                <wp:docPr id="29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0475" cy="583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40484D" w:rsidR="00991CB6" w:rsidP="0040484D" w:rsidRDefault="00991CB6" w14:paraId="180E9543" w14:textId="674F3C6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5A53D1">
                              <w:rPr>
                                <w:rFonts w:ascii="Arial" w:hAnsi="Arial" w:cs="Arial"/>
                                <w:sz w:val="20"/>
                              </w:rPr>
                              <w:t>Did not receive parental consent (n = __)</w:t>
                            </w:r>
                          </w:p>
                          <w:p w:rsidR="00991CB6" w:rsidP="0040484D" w:rsidRDefault="00991CB6" w14:paraId="1597652A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Did not pass screening criteria </w:t>
                            </w:r>
                            <w:r w:rsidRPr="00CF6958">
                              <w:rPr>
                                <w:rFonts w:ascii="Arial" w:hAnsi="Arial" w:cs="Arial"/>
                                <w:sz w:val="20"/>
                              </w:rPr>
                              <w:t>(n =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__</w:t>
                            </w:r>
                            <w:r w:rsidRPr="00CF6958">
                              <w:rPr>
                                <w:rFonts w:ascii="Arial" w:hAnsi="Arial" w:cs="Arial"/>
                                <w:sz w:val="20"/>
                              </w:rPr>
                              <w:t>)</w:t>
                            </w:r>
                          </w:p>
                          <w:p w:rsidR="00991CB6" w:rsidP="0040484D" w:rsidRDefault="00991CB6" w14:paraId="6C10AA30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Other </w:t>
                            </w:r>
                            <w:r w:rsidRPr="00CF6958">
                              <w:rPr>
                                <w:rFonts w:ascii="Arial" w:hAnsi="Arial" w:cs="Arial"/>
                                <w:sz w:val="20"/>
                              </w:rPr>
                              <w:t>(n =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__</w:t>
                            </w:r>
                            <w:r w:rsidRPr="00CF6958">
                              <w:rPr>
                                <w:rFonts w:ascii="Arial" w:hAnsi="Arial" w:cs="Arial"/>
                                <w:sz w:val="20"/>
                              </w:rPr>
                              <w:t>)</w:t>
                            </w:r>
                          </w:p>
                          <w:p w:rsidRPr="00CF6958" w:rsidR="00991CB6" w:rsidP="0040484D" w:rsidRDefault="00991CB6" w14:paraId="565DDA8A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style="position:absolute;left:0;text-align:left;margin-left:280.5pt;margin-top:20.1pt;width:199.25pt;height:45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5" o:allowincell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" w14:anchorId="055A84FD">
                <v:textbox>
                  <w:txbxContent>
                    <w:p w:rsidRPr="0040484D" w:rsidR="00991CB6" w:rsidP="0040484D" w:rsidRDefault="00991CB6" w14:paraId="180E9543" w14:textId="674F3C62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5A53D1">
                        <w:rPr>
                          <w:rFonts w:ascii="Arial" w:hAnsi="Arial" w:cs="Arial"/>
                          <w:sz w:val="20"/>
                        </w:rPr>
                        <w:t>Did not receive parental consent (n = __)</w:t>
                      </w:r>
                    </w:p>
                    <w:p w:rsidR="00991CB6" w:rsidP="0040484D" w:rsidRDefault="00991CB6" w14:paraId="1597652A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Did not pass screening criteria </w:t>
                      </w:r>
                      <w:r w:rsidRPr="00CF6958">
                        <w:rPr>
                          <w:rFonts w:ascii="Arial" w:hAnsi="Arial" w:cs="Arial"/>
                          <w:sz w:val="20"/>
                        </w:rPr>
                        <w:t>(n =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__</w:t>
                      </w:r>
                      <w:r w:rsidRPr="00CF6958">
                        <w:rPr>
                          <w:rFonts w:ascii="Arial" w:hAnsi="Arial" w:cs="Arial"/>
                          <w:sz w:val="20"/>
                        </w:rPr>
                        <w:t>)</w:t>
                      </w:r>
                    </w:p>
                    <w:p w:rsidR="00991CB6" w:rsidP="0040484D" w:rsidRDefault="00991CB6" w14:paraId="6C10AA30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Other </w:t>
                      </w:r>
                      <w:r w:rsidRPr="00CF6958">
                        <w:rPr>
                          <w:rFonts w:ascii="Arial" w:hAnsi="Arial" w:cs="Arial"/>
                          <w:sz w:val="20"/>
                        </w:rPr>
                        <w:t>(n =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__</w:t>
                      </w:r>
                      <w:r w:rsidRPr="00CF6958">
                        <w:rPr>
                          <w:rFonts w:ascii="Arial" w:hAnsi="Arial" w:cs="Arial"/>
                          <w:sz w:val="20"/>
                        </w:rPr>
                        <w:t>)</w:t>
                      </w:r>
                    </w:p>
                    <w:p w:rsidRPr="00CF6958" w:rsidR="00991CB6" w:rsidP="0040484D" w:rsidRDefault="00991CB6" w14:paraId="565DDA8A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7DE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0944" behindDoc="0" locked="0" layoutInCell="0" allowOverlap="1" wp14:editId="0ACAD092" wp14:anchorId="7CAC9A13">
                <wp:simplePos x="0" y="0"/>
                <wp:positionH relativeFrom="column">
                  <wp:posOffset>4191635</wp:posOffset>
                </wp:positionH>
                <wp:positionV relativeFrom="paragraph">
                  <wp:posOffset>109855</wp:posOffset>
                </wp:positionV>
                <wp:extent cx="392430" cy="125095"/>
                <wp:effectExtent l="10160" t="8890" r="35560" b="56515"/>
                <wp:wrapNone/>
                <wp:docPr id="28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2430" cy="125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" style="position:absolute;margin-left:330.05pt;margin-top:8.65pt;width:30.9pt;height:9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" w14:anchorId="5D695F2C">
                <v:stroke endarrow="block"/>
              </v:shape>
            </w:pict>
          </mc:Fallback>
        </mc:AlternateContent>
      </w:r>
    </w:p>
    <w:p w:rsidRPr="0040484D" w:rsidR="0040484D" w:rsidP="0040484D" w:rsidRDefault="009050F0" w14:paraId="25019F85" w14:textId="3DAE21BA">
      <w:pPr>
        <w:pStyle w:val="Heading2Black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9616" behindDoc="0" locked="0" layoutInCell="0" allowOverlap="1" wp14:editId="7BD08E54" wp14:anchorId="24A34152">
                <wp:simplePos x="0" y="0"/>
                <wp:positionH relativeFrom="column">
                  <wp:posOffset>3409950</wp:posOffset>
                </wp:positionH>
                <wp:positionV relativeFrom="paragraph">
                  <wp:posOffset>941070</wp:posOffset>
                </wp:positionV>
                <wp:extent cx="510540" cy="106680"/>
                <wp:effectExtent l="0" t="0" r="60960" b="83820"/>
                <wp:wrapNone/>
                <wp:docPr id="63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0540" cy="106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" style="position:absolute;margin-left:268.5pt;margin-top:74.1pt;width:40.2pt;height:8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color="red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" w14:anchorId="61A3CEB8">
                <v:stroke endarrow="block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61664" behindDoc="0" locked="0" layoutInCell="0" allowOverlap="1" wp14:editId="55953839" wp14:anchorId="57FFA8C9">
                <wp:simplePos x="0" y="0"/>
                <wp:positionH relativeFrom="column">
                  <wp:posOffset>2110740</wp:posOffset>
                </wp:positionH>
                <wp:positionV relativeFrom="paragraph">
                  <wp:posOffset>931545</wp:posOffset>
                </wp:positionV>
                <wp:extent cx="530860" cy="116205"/>
                <wp:effectExtent l="38100" t="0" r="21590" b="74295"/>
                <wp:wrapNone/>
                <wp:docPr id="64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0860" cy="116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" style="position:absolute;margin-left:166.2pt;margin-top:73.35pt;width:41.8pt;height:9.15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color="red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" w14:anchorId="23F9914D">
                <v:stroke endarrow="block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79072" behindDoc="0" locked="0" layoutInCell="0" allowOverlap="1" wp14:editId="4EB0BC64" wp14:anchorId="3BA07A6D">
                <wp:simplePos x="0" y="0"/>
                <wp:positionH relativeFrom="column">
                  <wp:posOffset>4867275</wp:posOffset>
                </wp:positionH>
                <wp:positionV relativeFrom="paragraph">
                  <wp:posOffset>893445</wp:posOffset>
                </wp:positionV>
                <wp:extent cx="0" cy="182880"/>
                <wp:effectExtent l="76200" t="0" r="57150" b="64770"/>
                <wp:wrapNone/>
                <wp:docPr id="72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4" style="position:absolute;margin-left:383.25pt;margin-top:70.35pt;width:0;height:14.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" w14:anchorId="09A31DA6">
                <v:stroke endarrow="block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77024" behindDoc="0" locked="0" layoutInCell="0" allowOverlap="1" wp14:editId="6F503D17" wp14:anchorId="031AC1C0">
                <wp:simplePos x="0" y="0"/>
                <wp:positionH relativeFrom="column">
                  <wp:posOffset>3667125</wp:posOffset>
                </wp:positionH>
                <wp:positionV relativeFrom="paragraph">
                  <wp:posOffset>1045845</wp:posOffset>
                </wp:positionV>
                <wp:extent cx="2434590" cy="247650"/>
                <wp:effectExtent l="0" t="0" r="22860" b="19050"/>
                <wp:wrapNone/>
                <wp:docPr id="71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59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C2F12" w:rsidR="00991CB6" w:rsidP="009050F0" w:rsidRDefault="00991CB6" w14:paraId="1C08B9BF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5A53D1">
                              <w:rPr>
                                <w:rFonts w:ascii="Arial" w:hAnsi="Arial" w:cs="Arial"/>
                                <w:sz w:val="20"/>
                              </w:rPr>
                              <w:t>Agreed to be in the study</w:t>
                            </w:r>
                            <w:proofErr w:type="gramStart"/>
                            <w:r w:rsidRPr="005A53D1">
                              <w:rPr>
                                <w:rFonts w:ascii="Arial" w:hAnsi="Arial" w:cs="Arial"/>
                                <w:sz w:val="20"/>
                              </w:rPr>
                              <w:t xml:space="preserve">   (</w:t>
                            </w:r>
                            <w:proofErr w:type="gramEnd"/>
                            <w:r w:rsidRPr="005A53D1">
                              <w:rPr>
                                <w:rFonts w:ascii="Arial" w:hAnsi="Arial" w:cs="Arial"/>
                                <w:sz w:val="20"/>
                              </w:rPr>
                              <w:t>n = __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style="position:absolute;left:0;text-align:left;margin-left:288.75pt;margin-top:82.35pt;width:191.7pt;height:19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6" o:allowincell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" w14:anchorId="031AC1C0">
                <v:textbox>
                  <w:txbxContent>
                    <w:p w:rsidRPr="008C2F12" w:rsidR="00991CB6" w:rsidP="009050F0" w:rsidRDefault="00991CB6" w14:paraId="1C08B9BF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5A53D1">
                        <w:rPr>
                          <w:rFonts w:ascii="Arial" w:hAnsi="Arial" w:cs="Arial"/>
                          <w:sz w:val="20"/>
                        </w:rPr>
                        <w:t>Agreed to be in the study</w:t>
                      </w:r>
                      <w:proofErr w:type="gramStart"/>
                      <w:r w:rsidRPr="005A53D1">
                        <w:rPr>
                          <w:rFonts w:ascii="Arial" w:hAnsi="Arial" w:cs="Arial"/>
                          <w:sz w:val="20"/>
                        </w:rPr>
                        <w:t xml:space="preserve">   (</w:t>
                      </w:r>
                      <w:proofErr w:type="gramEnd"/>
                      <w:r w:rsidRPr="005A53D1">
                        <w:rPr>
                          <w:rFonts w:ascii="Arial" w:hAnsi="Arial" w:cs="Arial"/>
                          <w:sz w:val="20"/>
                        </w:rPr>
                        <w:t>n = __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72928" behindDoc="0" locked="0" layoutInCell="0" allowOverlap="1" wp14:editId="52B3A9E4" wp14:anchorId="1924FA2F">
                <wp:simplePos x="0" y="0"/>
                <wp:positionH relativeFrom="column">
                  <wp:posOffset>0</wp:posOffset>
                </wp:positionH>
                <wp:positionV relativeFrom="paragraph">
                  <wp:posOffset>1045845</wp:posOffset>
                </wp:positionV>
                <wp:extent cx="2434590" cy="247650"/>
                <wp:effectExtent l="0" t="0" r="22860" b="19050"/>
                <wp:wrapNone/>
                <wp:docPr id="69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59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C2F12" w:rsidR="00991CB6" w:rsidP="00003F9F" w:rsidRDefault="00991CB6" w14:paraId="4F941DA4" w14:textId="0B011C7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5A53D1">
                              <w:rPr>
                                <w:rFonts w:ascii="Arial" w:hAnsi="Arial" w:cs="Arial"/>
                                <w:sz w:val="20"/>
                              </w:rPr>
                              <w:t>Agreed to be in the study</w:t>
                            </w:r>
                            <w:proofErr w:type="gramStart"/>
                            <w:r w:rsidRPr="005A53D1">
                              <w:rPr>
                                <w:rFonts w:ascii="Arial" w:hAnsi="Arial" w:cs="Arial"/>
                                <w:sz w:val="20"/>
                              </w:rPr>
                              <w:t xml:space="preserve">   (</w:t>
                            </w:r>
                            <w:proofErr w:type="gramEnd"/>
                            <w:r w:rsidRPr="005A53D1">
                              <w:rPr>
                                <w:rFonts w:ascii="Arial" w:hAnsi="Arial" w:cs="Arial"/>
                                <w:sz w:val="20"/>
                              </w:rPr>
                              <w:t>n = __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style="position:absolute;left:0;text-align:left;margin-left:0;margin-top:82.35pt;width:191.7pt;height:19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" w14:anchorId="1924FA2F">
                <v:textbox>
                  <w:txbxContent>
                    <w:p w:rsidRPr="008C2F12" w:rsidR="00991CB6" w:rsidP="00003F9F" w:rsidRDefault="00991CB6" w14:paraId="4F941DA4" w14:textId="0B011C70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5A53D1">
                        <w:rPr>
                          <w:rFonts w:ascii="Arial" w:hAnsi="Arial" w:cs="Arial"/>
                          <w:sz w:val="20"/>
                        </w:rPr>
                        <w:t>Agreed to be in the study</w:t>
                      </w:r>
                      <w:proofErr w:type="gramStart"/>
                      <w:r w:rsidRPr="005A53D1">
                        <w:rPr>
                          <w:rFonts w:ascii="Arial" w:hAnsi="Arial" w:cs="Arial"/>
                          <w:sz w:val="20"/>
                        </w:rPr>
                        <w:t xml:space="preserve">   (</w:t>
                      </w:r>
                      <w:proofErr w:type="gramEnd"/>
                      <w:r w:rsidRPr="005A53D1">
                        <w:rPr>
                          <w:rFonts w:ascii="Arial" w:hAnsi="Arial" w:cs="Arial"/>
                          <w:sz w:val="20"/>
                        </w:rPr>
                        <w:t>n = __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3232" behindDoc="0" locked="0" layoutInCell="0" allowOverlap="1" wp14:editId="0B82CB40" wp14:anchorId="7E12592E">
                <wp:simplePos x="0" y="0"/>
                <wp:positionH relativeFrom="column">
                  <wp:posOffset>4862830</wp:posOffset>
                </wp:positionH>
                <wp:positionV relativeFrom="paragraph">
                  <wp:posOffset>1263650</wp:posOffset>
                </wp:positionV>
                <wp:extent cx="0" cy="182880"/>
                <wp:effectExtent l="76200" t="0" r="57150" b="64770"/>
                <wp:wrapNone/>
                <wp:docPr id="5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4" style="position:absolute;margin-left:382.9pt;margin-top:99.5pt;width:0;height:14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" w14:anchorId="38AAA34A">
                <v:stroke endarrow="block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2208" behindDoc="0" locked="0" layoutInCell="0" allowOverlap="1" wp14:editId="7CF4C5FB" wp14:anchorId="20F436C5">
                <wp:simplePos x="0" y="0"/>
                <wp:positionH relativeFrom="column">
                  <wp:posOffset>1235710</wp:posOffset>
                </wp:positionH>
                <wp:positionV relativeFrom="paragraph">
                  <wp:posOffset>1301115</wp:posOffset>
                </wp:positionV>
                <wp:extent cx="635" cy="182880"/>
                <wp:effectExtent l="76200" t="0" r="75565" b="64770"/>
                <wp:wrapNone/>
                <wp:docPr id="10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" style="position:absolute;margin-left:97.3pt;margin-top:102.45pt;width:.05pt;height:14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" w14:anchorId="4E38FA47">
                <v:stroke endarrow="block"/>
              </v:shape>
            </w:pict>
          </mc:Fallback>
        </mc:AlternateContent>
      </w:r>
      <w:r>
        <w:rPr>
          <w:noProof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editId="0E037248" wp14:anchorId="223D2A8F">
                <wp:simplePos x="0" y="0"/>
                <wp:positionH relativeFrom="column">
                  <wp:posOffset>3657600</wp:posOffset>
                </wp:positionH>
                <wp:positionV relativeFrom="paragraph">
                  <wp:posOffset>1445895</wp:posOffset>
                </wp:positionV>
                <wp:extent cx="2434590" cy="1017905"/>
                <wp:effectExtent l="0" t="0" r="22860" b="10795"/>
                <wp:wrapNone/>
                <wp:docPr id="1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59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CB6" w:rsidP="0041382F" w:rsidRDefault="00991CB6" w14:paraId="223D2B20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Completed baseline </w:t>
                            </w:r>
                            <w:r w:rsidRPr="008C2F12">
                              <w:rPr>
                                <w:rFonts w:ascii="Arial" w:hAnsi="Arial" w:cs="Arial"/>
                                <w:sz w:val="20"/>
                              </w:rPr>
                              <w:t>(n = __)</w:t>
                            </w:r>
                          </w:p>
                          <w:p w:rsidR="00991CB6" w:rsidP="0041382F" w:rsidRDefault="00991CB6" w14:paraId="223D2B21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Date(s) of data collection:</w:t>
                            </w:r>
                          </w:p>
                          <w:p w:rsidR="00991CB6" w:rsidP="0041382F" w:rsidRDefault="00991CB6" w14:paraId="223D2B22" w14:textId="77777777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</w:p>
                          <w:p w:rsidRPr="002D378E" w:rsidR="00991CB6" w:rsidP="0041382F" w:rsidRDefault="00991CB6" w14:paraId="223D2B23" w14:textId="77777777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2D378E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List reasons for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non-complete</w:t>
                            </w:r>
                            <w:r w:rsidRPr="002D378E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s</w:t>
                            </w:r>
                          </w:p>
                          <w:p w:rsidRPr="000B5CFD" w:rsidR="00991CB6" w:rsidP="0041382F" w:rsidRDefault="00991CB6" w14:paraId="223D2B24" w14:textId="77777777">
                            <w:pPr>
                              <w:pStyle w:val="MediumGrid1-Accent21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432"/>
                              </w:tabs>
                              <w:contextualSpacing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___ (n=__)</w:t>
                            </w:r>
                          </w:p>
                          <w:p w:rsidRPr="000B5CFD" w:rsidR="00991CB6" w:rsidP="0041382F" w:rsidRDefault="00991CB6" w14:paraId="223D2B25" w14:textId="77777777">
                            <w:pPr>
                              <w:pStyle w:val="MediumGrid1-Accent21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432"/>
                              </w:tabs>
                              <w:contextualSpacing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___ (n=__)</w:t>
                            </w:r>
                          </w:p>
                          <w:p w:rsidR="00991CB6" w:rsidP="0041382F" w:rsidRDefault="00991CB6" w14:paraId="223D2B26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91CB6" w:rsidP="0041382F" w:rsidRDefault="00991CB6" w14:paraId="223D2B27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91CB6" w:rsidP="0041382F" w:rsidRDefault="00991CB6" w14:paraId="223D2B28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Pr="008C2F12" w:rsidR="00991CB6" w:rsidP="0041382F" w:rsidRDefault="00991CB6" w14:paraId="223D2B29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style="position:absolute;left:0;text-align:left;margin-left:4in;margin-top:113.85pt;width:191.7pt;height:80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8" o:allowincell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" w14:anchorId="223D2A8F">
                <v:textbox>
                  <w:txbxContent>
                    <w:p w:rsidR="00991CB6" w:rsidP="0041382F" w:rsidRDefault="00991CB6" w14:paraId="223D2B20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Completed baseline </w:t>
                      </w:r>
                      <w:r w:rsidRPr="008C2F12">
                        <w:rPr>
                          <w:rFonts w:ascii="Arial" w:hAnsi="Arial" w:cs="Arial"/>
                          <w:sz w:val="20"/>
                        </w:rPr>
                        <w:t>(n = __)</w:t>
                      </w:r>
                    </w:p>
                    <w:p w:rsidR="00991CB6" w:rsidP="0041382F" w:rsidRDefault="00991CB6" w14:paraId="223D2B21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Date(s) of data collection:</w:t>
                      </w:r>
                    </w:p>
                    <w:p w:rsidR="00991CB6" w:rsidP="0041382F" w:rsidRDefault="00991CB6" w14:paraId="223D2B22" w14:textId="77777777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</w:p>
                    <w:p w:rsidRPr="002D378E" w:rsidR="00991CB6" w:rsidP="0041382F" w:rsidRDefault="00991CB6" w14:paraId="223D2B23" w14:textId="77777777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2D378E">
                        <w:rPr>
                          <w:rFonts w:ascii="Arial" w:hAnsi="Arial" w:cs="Arial"/>
                          <w:i/>
                          <w:sz w:val="20"/>
                        </w:rPr>
                        <w:t>List reasons for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 non-complete</w:t>
                      </w:r>
                      <w:r w:rsidRPr="002D378E">
                        <w:rPr>
                          <w:rFonts w:ascii="Arial" w:hAnsi="Arial" w:cs="Arial"/>
                          <w:i/>
                          <w:sz w:val="20"/>
                        </w:rPr>
                        <w:t>s</w:t>
                      </w:r>
                    </w:p>
                    <w:p w:rsidRPr="000B5CFD" w:rsidR="00991CB6" w:rsidP="0041382F" w:rsidRDefault="00991CB6" w14:paraId="223D2B24" w14:textId="77777777">
                      <w:pPr>
                        <w:pStyle w:val="MediumGrid1-Accent21"/>
                        <w:numPr>
                          <w:ilvl w:val="0"/>
                          <w:numId w:val="9"/>
                        </w:numPr>
                        <w:tabs>
                          <w:tab w:val="left" w:pos="432"/>
                        </w:tabs>
                        <w:contextualSpacing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___ (n=__)</w:t>
                      </w:r>
                    </w:p>
                    <w:p w:rsidRPr="000B5CFD" w:rsidR="00991CB6" w:rsidP="0041382F" w:rsidRDefault="00991CB6" w14:paraId="223D2B25" w14:textId="77777777">
                      <w:pPr>
                        <w:pStyle w:val="MediumGrid1-Accent21"/>
                        <w:numPr>
                          <w:ilvl w:val="0"/>
                          <w:numId w:val="9"/>
                        </w:numPr>
                        <w:tabs>
                          <w:tab w:val="left" w:pos="432"/>
                        </w:tabs>
                        <w:contextualSpacing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___ (n=__)</w:t>
                      </w:r>
                    </w:p>
                    <w:p w:rsidR="00991CB6" w:rsidP="0041382F" w:rsidRDefault="00991CB6" w14:paraId="223D2B26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91CB6" w:rsidP="0041382F" w:rsidRDefault="00991CB6" w14:paraId="223D2B27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91CB6" w:rsidP="0041382F" w:rsidRDefault="00991CB6" w14:paraId="223D2B28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Pr="008C2F12" w:rsidR="00991CB6" w:rsidP="0041382F" w:rsidRDefault="00991CB6" w14:paraId="223D2B29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4256" behindDoc="0" locked="0" layoutInCell="0" allowOverlap="1" wp14:editId="137F7F4B" wp14:anchorId="776EA391">
                <wp:simplePos x="0" y="0"/>
                <wp:positionH relativeFrom="column">
                  <wp:posOffset>1235710</wp:posOffset>
                </wp:positionH>
                <wp:positionV relativeFrom="paragraph">
                  <wp:posOffset>2521585</wp:posOffset>
                </wp:positionV>
                <wp:extent cx="0" cy="182880"/>
                <wp:effectExtent l="76200" t="0" r="57150" b="64770"/>
                <wp:wrapNone/>
                <wp:docPr id="14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5" style="position:absolute;margin-left:97.3pt;margin-top:198.55pt;width:0;height:14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" w14:anchorId="277CE384">
                <v:stroke endarrow="block"/>
              </v:shape>
            </w:pict>
          </mc:Fallback>
        </mc:AlternateContent>
      </w:r>
      <w:r>
        <w:rPr>
          <w:noProof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editId="4D2EDF8B" wp14:anchorId="223D2A90">
                <wp:simplePos x="0" y="0"/>
                <wp:positionH relativeFrom="column">
                  <wp:posOffset>-19050</wp:posOffset>
                </wp:positionH>
                <wp:positionV relativeFrom="paragraph">
                  <wp:posOffset>1483995</wp:posOffset>
                </wp:positionV>
                <wp:extent cx="2434590" cy="1017905"/>
                <wp:effectExtent l="0" t="0" r="22860" b="10795"/>
                <wp:wrapNone/>
                <wp:docPr id="1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59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CB6" w:rsidP="0041382F" w:rsidRDefault="00991CB6" w14:paraId="223D2B2A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Completed baseline </w:t>
                            </w:r>
                            <w:r w:rsidRPr="008C2F12">
                              <w:rPr>
                                <w:rFonts w:ascii="Arial" w:hAnsi="Arial" w:cs="Arial"/>
                                <w:sz w:val="20"/>
                              </w:rPr>
                              <w:t>(n = __)</w:t>
                            </w:r>
                          </w:p>
                          <w:p w:rsidR="00991CB6" w:rsidP="0041382F" w:rsidRDefault="00991CB6" w14:paraId="223D2B2B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Date(s) of data collection:</w:t>
                            </w:r>
                          </w:p>
                          <w:p w:rsidR="00991CB6" w:rsidP="0041382F" w:rsidRDefault="00991CB6" w14:paraId="223D2B2C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Pr="000B5CFD" w:rsidR="00991CB6" w:rsidP="0041382F" w:rsidRDefault="00991CB6" w14:paraId="223D2B2D" w14:textId="77777777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2D378E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List reasons for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non-complete</w:t>
                            </w:r>
                            <w:r w:rsidRPr="002D378E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s</w:t>
                            </w:r>
                          </w:p>
                          <w:p w:rsidRPr="000B5CFD" w:rsidR="00991CB6" w:rsidP="0041382F" w:rsidRDefault="00991CB6" w14:paraId="223D2B2E" w14:textId="77777777">
                            <w:pPr>
                              <w:pStyle w:val="MediumGrid1-Accent21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432"/>
                              </w:tabs>
                              <w:contextualSpacing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___ (n=__)</w:t>
                            </w:r>
                          </w:p>
                          <w:p w:rsidRPr="000B5CFD" w:rsidR="00991CB6" w:rsidP="0041382F" w:rsidRDefault="00991CB6" w14:paraId="223D2B2F" w14:textId="77777777">
                            <w:pPr>
                              <w:pStyle w:val="MediumGrid1-Accent21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432"/>
                              </w:tabs>
                              <w:contextualSpacing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___ (n=__)</w:t>
                            </w:r>
                          </w:p>
                          <w:p w:rsidR="00991CB6" w:rsidP="0041382F" w:rsidRDefault="00991CB6" w14:paraId="223D2B30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91CB6" w:rsidP="0041382F" w:rsidRDefault="00991CB6" w14:paraId="223D2B31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Pr="008C2F12" w:rsidR="00991CB6" w:rsidP="0041382F" w:rsidRDefault="00991CB6" w14:paraId="223D2B32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style="position:absolute;left:0;text-align:left;margin-left:-1.5pt;margin-top:116.85pt;width:191.7pt;height:80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9" o:allowincell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" w14:anchorId="223D2A90">
                <v:textbox>
                  <w:txbxContent>
                    <w:p w:rsidR="00991CB6" w:rsidP="0041382F" w:rsidRDefault="00991CB6" w14:paraId="223D2B2A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Completed baseline </w:t>
                      </w:r>
                      <w:r w:rsidRPr="008C2F12">
                        <w:rPr>
                          <w:rFonts w:ascii="Arial" w:hAnsi="Arial" w:cs="Arial"/>
                          <w:sz w:val="20"/>
                        </w:rPr>
                        <w:t>(n = __)</w:t>
                      </w:r>
                    </w:p>
                    <w:p w:rsidR="00991CB6" w:rsidP="0041382F" w:rsidRDefault="00991CB6" w14:paraId="223D2B2B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Date(s) of data collection:</w:t>
                      </w:r>
                    </w:p>
                    <w:p w:rsidR="00991CB6" w:rsidP="0041382F" w:rsidRDefault="00991CB6" w14:paraId="223D2B2C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Pr="000B5CFD" w:rsidR="00991CB6" w:rsidP="0041382F" w:rsidRDefault="00991CB6" w14:paraId="223D2B2D" w14:textId="77777777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2D378E">
                        <w:rPr>
                          <w:rFonts w:ascii="Arial" w:hAnsi="Arial" w:cs="Arial"/>
                          <w:i/>
                          <w:sz w:val="20"/>
                        </w:rPr>
                        <w:t>List reasons for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 non-complete</w:t>
                      </w:r>
                      <w:r w:rsidRPr="002D378E">
                        <w:rPr>
                          <w:rFonts w:ascii="Arial" w:hAnsi="Arial" w:cs="Arial"/>
                          <w:i/>
                          <w:sz w:val="20"/>
                        </w:rPr>
                        <w:t>s</w:t>
                      </w:r>
                    </w:p>
                    <w:p w:rsidRPr="000B5CFD" w:rsidR="00991CB6" w:rsidP="0041382F" w:rsidRDefault="00991CB6" w14:paraId="223D2B2E" w14:textId="77777777">
                      <w:pPr>
                        <w:pStyle w:val="MediumGrid1-Accent21"/>
                        <w:numPr>
                          <w:ilvl w:val="0"/>
                          <w:numId w:val="9"/>
                        </w:numPr>
                        <w:tabs>
                          <w:tab w:val="left" w:pos="432"/>
                        </w:tabs>
                        <w:contextualSpacing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___ (n=__)</w:t>
                      </w:r>
                    </w:p>
                    <w:p w:rsidRPr="000B5CFD" w:rsidR="00991CB6" w:rsidP="0041382F" w:rsidRDefault="00991CB6" w14:paraId="223D2B2F" w14:textId="77777777">
                      <w:pPr>
                        <w:pStyle w:val="MediumGrid1-Accent21"/>
                        <w:numPr>
                          <w:ilvl w:val="0"/>
                          <w:numId w:val="9"/>
                        </w:numPr>
                        <w:tabs>
                          <w:tab w:val="left" w:pos="432"/>
                        </w:tabs>
                        <w:contextualSpacing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___ (n=__)</w:t>
                      </w:r>
                    </w:p>
                    <w:p w:rsidR="00991CB6" w:rsidP="0041382F" w:rsidRDefault="00991CB6" w14:paraId="223D2B30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91CB6" w:rsidP="0041382F" w:rsidRDefault="00991CB6" w14:paraId="223D2B31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Pr="008C2F12" w:rsidR="00991CB6" w:rsidP="0041382F" w:rsidRDefault="00991CB6" w14:paraId="223D2B32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5280" behindDoc="0" locked="0" layoutInCell="0" allowOverlap="1" wp14:editId="68717E59" wp14:anchorId="19268FFD">
                <wp:simplePos x="0" y="0"/>
                <wp:positionH relativeFrom="column">
                  <wp:posOffset>4847590</wp:posOffset>
                </wp:positionH>
                <wp:positionV relativeFrom="paragraph">
                  <wp:posOffset>2493010</wp:posOffset>
                </wp:positionV>
                <wp:extent cx="0" cy="182880"/>
                <wp:effectExtent l="76200" t="0" r="57150" b="64770"/>
                <wp:wrapNone/>
                <wp:docPr id="13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6" style="position:absolute;margin-left:381.7pt;margin-top:196.3pt;width:0;height:14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" w14:anchorId="4669A3DD">
                <v:stroke endarrow="block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4496" behindDoc="0" locked="0" layoutInCell="0" allowOverlap="1" wp14:editId="6508F831" wp14:anchorId="223D2A7E">
                <wp:simplePos x="0" y="0"/>
                <wp:positionH relativeFrom="column">
                  <wp:posOffset>-19050</wp:posOffset>
                </wp:positionH>
                <wp:positionV relativeFrom="paragraph">
                  <wp:posOffset>2693670</wp:posOffset>
                </wp:positionV>
                <wp:extent cx="2434590" cy="1152525"/>
                <wp:effectExtent l="0" t="0" r="22860" b="28575"/>
                <wp:wrapNone/>
                <wp:docPr id="15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59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CB6" w:rsidP="008A29B1" w:rsidRDefault="00991CB6" w14:paraId="67E69CF3" w14:textId="74E97E2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Eligible for </w:t>
                            </w:r>
                            <w:r w:rsidRPr="00C325B5">
                              <w:rPr>
                                <w:rFonts w:ascii="Arial" w:hAnsi="Arial" w:cs="Arial"/>
                                <w:sz w:val="20"/>
                              </w:rPr>
                              <w:t xml:space="preserve">immediate post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n = __)</w:t>
                            </w:r>
                          </w:p>
                          <w:p w:rsidR="00991CB6" w:rsidP="008A29B1" w:rsidRDefault="00991CB6" w14:paraId="15200F97" w14:textId="68809D7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Completed </w:t>
                            </w:r>
                            <w:r w:rsidRPr="00C325B5">
                              <w:rPr>
                                <w:rFonts w:ascii="Arial" w:hAnsi="Arial" w:cs="Arial"/>
                                <w:sz w:val="20"/>
                              </w:rPr>
                              <w:t xml:space="preserve">immediate post </w:t>
                            </w:r>
                            <w:r w:rsidRPr="008C2F12">
                              <w:rPr>
                                <w:rFonts w:ascii="Arial" w:hAnsi="Arial" w:cs="Arial"/>
                                <w:sz w:val="20"/>
                              </w:rPr>
                              <w:t>(n = __)</w:t>
                            </w:r>
                          </w:p>
                          <w:p w:rsidR="00991CB6" w:rsidP="008A29B1" w:rsidRDefault="00991CB6" w14:paraId="0A02CA42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Date(s) of data collection:</w:t>
                            </w:r>
                          </w:p>
                          <w:p w:rsidR="00991CB6" w:rsidP="008A29B1" w:rsidRDefault="00991CB6" w14:paraId="2815F482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Pr="000B5CFD" w:rsidR="00991CB6" w:rsidP="008A29B1" w:rsidRDefault="00991CB6" w14:paraId="6D51F158" w14:textId="77777777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2D378E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List reasons for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non-complete</w:t>
                            </w:r>
                            <w:r w:rsidRPr="002D378E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s</w:t>
                            </w:r>
                          </w:p>
                          <w:p w:rsidRPr="000B5CFD" w:rsidR="00991CB6" w:rsidP="008A29B1" w:rsidRDefault="00991CB6" w14:paraId="7BA4C02A" w14:textId="77777777">
                            <w:pPr>
                              <w:pStyle w:val="MediumGrid1-Accent21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432"/>
                              </w:tabs>
                              <w:contextualSpacing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___ (n=__)</w:t>
                            </w:r>
                          </w:p>
                          <w:p w:rsidRPr="000B5CFD" w:rsidR="00991CB6" w:rsidP="008A29B1" w:rsidRDefault="00991CB6" w14:paraId="7A6D0D8E" w14:textId="77777777">
                            <w:pPr>
                              <w:pStyle w:val="MediumGrid1-Accent21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432"/>
                              </w:tabs>
                              <w:contextualSpacing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___ (n=__)</w:t>
                            </w:r>
                          </w:p>
                          <w:p w:rsidR="00991CB6" w:rsidP="008A29B1" w:rsidRDefault="00991CB6" w14:paraId="44ADFBFE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91CB6" w:rsidP="008A29B1" w:rsidRDefault="00991CB6" w14:paraId="61A91F68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Pr="008C2F12" w:rsidR="00991CB6" w:rsidP="008A29B1" w:rsidRDefault="00991CB6" w14:paraId="3026B458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" style="position:absolute;left:0;text-align:left;margin-left:-1.5pt;margin-top:212.1pt;width:191.7pt;height:90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50" o:allowincell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" w14:anchorId="223D2A7E">
                <v:textbox>
                  <w:txbxContent>
                    <w:p w:rsidR="00991CB6" w:rsidP="008A29B1" w:rsidRDefault="00991CB6" w14:paraId="67E69CF3" w14:textId="74E97E2C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Eligible for </w:t>
                      </w:r>
                      <w:r w:rsidRPr="00C325B5">
                        <w:rPr>
                          <w:rFonts w:ascii="Arial" w:hAnsi="Arial" w:cs="Arial"/>
                          <w:sz w:val="20"/>
                        </w:rPr>
                        <w:t xml:space="preserve">immediate post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(n = __)</w:t>
                      </w:r>
                    </w:p>
                    <w:p w:rsidR="00991CB6" w:rsidP="008A29B1" w:rsidRDefault="00991CB6" w14:paraId="15200F97" w14:textId="68809D7A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Completed </w:t>
                      </w:r>
                      <w:r w:rsidRPr="00C325B5">
                        <w:rPr>
                          <w:rFonts w:ascii="Arial" w:hAnsi="Arial" w:cs="Arial"/>
                          <w:sz w:val="20"/>
                        </w:rPr>
                        <w:t xml:space="preserve">immediate post </w:t>
                      </w:r>
                      <w:r w:rsidRPr="008C2F12">
                        <w:rPr>
                          <w:rFonts w:ascii="Arial" w:hAnsi="Arial" w:cs="Arial"/>
                          <w:sz w:val="20"/>
                        </w:rPr>
                        <w:t>(n = __)</w:t>
                      </w:r>
                    </w:p>
                    <w:p w:rsidR="00991CB6" w:rsidP="008A29B1" w:rsidRDefault="00991CB6" w14:paraId="0A02CA42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Date(s) of data collection:</w:t>
                      </w:r>
                    </w:p>
                    <w:p w:rsidR="00991CB6" w:rsidP="008A29B1" w:rsidRDefault="00991CB6" w14:paraId="2815F482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Pr="000B5CFD" w:rsidR="00991CB6" w:rsidP="008A29B1" w:rsidRDefault="00991CB6" w14:paraId="6D51F158" w14:textId="77777777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2D378E">
                        <w:rPr>
                          <w:rFonts w:ascii="Arial" w:hAnsi="Arial" w:cs="Arial"/>
                          <w:i/>
                          <w:sz w:val="20"/>
                        </w:rPr>
                        <w:t>List reasons for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 non-complete</w:t>
                      </w:r>
                      <w:r w:rsidRPr="002D378E">
                        <w:rPr>
                          <w:rFonts w:ascii="Arial" w:hAnsi="Arial" w:cs="Arial"/>
                          <w:i/>
                          <w:sz w:val="20"/>
                        </w:rPr>
                        <w:t>s</w:t>
                      </w:r>
                    </w:p>
                    <w:p w:rsidRPr="000B5CFD" w:rsidR="00991CB6" w:rsidP="008A29B1" w:rsidRDefault="00991CB6" w14:paraId="7BA4C02A" w14:textId="77777777">
                      <w:pPr>
                        <w:pStyle w:val="MediumGrid1-Accent21"/>
                        <w:numPr>
                          <w:ilvl w:val="0"/>
                          <w:numId w:val="9"/>
                        </w:numPr>
                        <w:tabs>
                          <w:tab w:val="left" w:pos="432"/>
                        </w:tabs>
                        <w:contextualSpacing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___ (n=__)</w:t>
                      </w:r>
                    </w:p>
                    <w:p w:rsidRPr="000B5CFD" w:rsidR="00991CB6" w:rsidP="008A29B1" w:rsidRDefault="00991CB6" w14:paraId="7A6D0D8E" w14:textId="77777777">
                      <w:pPr>
                        <w:pStyle w:val="MediumGrid1-Accent21"/>
                        <w:numPr>
                          <w:ilvl w:val="0"/>
                          <w:numId w:val="9"/>
                        </w:numPr>
                        <w:tabs>
                          <w:tab w:val="left" w:pos="432"/>
                        </w:tabs>
                        <w:contextualSpacing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___ (n=__)</w:t>
                      </w:r>
                    </w:p>
                    <w:p w:rsidR="00991CB6" w:rsidP="008A29B1" w:rsidRDefault="00991CB6" w14:paraId="44ADFBFE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91CB6" w:rsidP="008A29B1" w:rsidRDefault="00991CB6" w14:paraId="61A91F68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Pr="008C2F12" w:rsidR="00991CB6" w:rsidP="008A29B1" w:rsidRDefault="00991CB6" w14:paraId="3026B458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5520" behindDoc="0" locked="0" layoutInCell="0" allowOverlap="1" wp14:editId="2426642B" wp14:anchorId="223D2A7E">
                <wp:simplePos x="0" y="0"/>
                <wp:positionH relativeFrom="column">
                  <wp:posOffset>3660140</wp:posOffset>
                </wp:positionH>
                <wp:positionV relativeFrom="paragraph">
                  <wp:posOffset>2672715</wp:posOffset>
                </wp:positionV>
                <wp:extent cx="2434590" cy="1202690"/>
                <wp:effectExtent l="0" t="0" r="22860" b="16510"/>
                <wp:wrapNone/>
                <wp:docPr id="22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590" cy="1202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CB6" w:rsidP="008A29B1" w:rsidRDefault="00991CB6" w14:paraId="7B63255E" w14:textId="72B7FF6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Eligible for immediate post (n = __)</w:t>
                            </w:r>
                          </w:p>
                          <w:p w:rsidR="00991CB6" w:rsidP="008A29B1" w:rsidRDefault="00991CB6" w14:paraId="259D7512" w14:textId="47B0E97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Completed </w:t>
                            </w:r>
                            <w:r w:rsidRPr="00C325B5">
                              <w:rPr>
                                <w:rFonts w:ascii="Arial" w:hAnsi="Arial" w:cs="Arial"/>
                                <w:sz w:val="20"/>
                              </w:rPr>
                              <w:t xml:space="preserve">immediate post </w:t>
                            </w:r>
                            <w:r w:rsidRPr="008C2F12">
                              <w:rPr>
                                <w:rFonts w:ascii="Arial" w:hAnsi="Arial" w:cs="Arial"/>
                                <w:sz w:val="20"/>
                              </w:rPr>
                              <w:t>(n = __)</w:t>
                            </w:r>
                          </w:p>
                          <w:p w:rsidR="00991CB6" w:rsidP="008A29B1" w:rsidRDefault="00991CB6" w14:paraId="24A0F900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Date(s) of data collection:</w:t>
                            </w:r>
                          </w:p>
                          <w:p w:rsidR="00991CB6" w:rsidP="008A29B1" w:rsidRDefault="00991CB6" w14:paraId="4E7D3716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Pr="000B5CFD" w:rsidR="00991CB6" w:rsidP="008A29B1" w:rsidRDefault="00991CB6" w14:paraId="34B728C6" w14:textId="77777777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2D378E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List reasons for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non-complete</w:t>
                            </w:r>
                            <w:r w:rsidRPr="002D378E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s</w:t>
                            </w:r>
                          </w:p>
                          <w:p w:rsidRPr="000B5CFD" w:rsidR="00991CB6" w:rsidP="008A29B1" w:rsidRDefault="00991CB6" w14:paraId="71A40F57" w14:textId="77777777">
                            <w:pPr>
                              <w:pStyle w:val="MediumGrid1-Accent21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432"/>
                              </w:tabs>
                              <w:contextualSpacing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___ (n=__)</w:t>
                            </w:r>
                          </w:p>
                          <w:p w:rsidRPr="000B5CFD" w:rsidR="00991CB6" w:rsidP="008A29B1" w:rsidRDefault="00991CB6" w14:paraId="3DED6D86" w14:textId="77777777">
                            <w:pPr>
                              <w:pStyle w:val="MediumGrid1-Accent21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432"/>
                              </w:tabs>
                              <w:contextualSpacing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___ (n=__)</w:t>
                            </w:r>
                          </w:p>
                          <w:p w:rsidR="00991CB6" w:rsidP="008A29B1" w:rsidRDefault="00991CB6" w14:paraId="588F7D54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91CB6" w:rsidP="008A29B1" w:rsidRDefault="00991CB6" w14:paraId="13C7DC94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Pr="008C2F12" w:rsidR="00991CB6" w:rsidP="008A29B1" w:rsidRDefault="00991CB6" w14:paraId="7565E42B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" style="position:absolute;left:0;text-align:left;margin-left:288.2pt;margin-top:210.45pt;width:191.7pt;height:94.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51" o:allowincell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" w14:anchorId="223D2A7E">
                <v:textbox>
                  <w:txbxContent>
                    <w:p w:rsidR="00991CB6" w:rsidP="008A29B1" w:rsidRDefault="00991CB6" w14:paraId="7B63255E" w14:textId="72B7FF61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Eligible for immediate post (n = __)</w:t>
                      </w:r>
                    </w:p>
                    <w:p w:rsidR="00991CB6" w:rsidP="008A29B1" w:rsidRDefault="00991CB6" w14:paraId="259D7512" w14:textId="47B0E979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Completed </w:t>
                      </w:r>
                      <w:r w:rsidRPr="00C325B5">
                        <w:rPr>
                          <w:rFonts w:ascii="Arial" w:hAnsi="Arial" w:cs="Arial"/>
                          <w:sz w:val="20"/>
                        </w:rPr>
                        <w:t xml:space="preserve">immediate post </w:t>
                      </w:r>
                      <w:r w:rsidRPr="008C2F12">
                        <w:rPr>
                          <w:rFonts w:ascii="Arial" w:hAnsi="Arial" w:cs="Arial"/>
                          <w:sz w:val="20"/>
                        </w:rPr>
                        <w:t>(n = __)</w:t>
                      </w:r>
                    </w:p>
                    <w:p w:rsidR="00991CB6" w:rsidP="008A29B1" w:rsidRDefault="00991CB6" w14:paraId="24A0F900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Date(s) of data collection:</w:t>
                      </w:r>
                    </w:p>
                    <w:p w:rsidR="00991CB6" w:rsidP="008A29B1" w:rsidRDefault="00991CB6" w14:paraId="4E7D3716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Pr="000B5CFD" w:rsidR="00991CB6" w:rsidP="008A29B1" w:rsidRDefault="00991CB6" w14:paraId="34B728C6" w14:textId="77777777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2D378E">
                        <w:rPr>
                          <w:rFonts w:ascii="Arial" w:hAnsi="Arial" w:cs="Arial"/>
                          <w:i/>
                          <w:sz w:val="20"/>
                        </w:rPr>
                        <w:t>List reasons for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 non-complete</w:t>
                      </w:r>
                      <w:r w:rsidRPr="002D378E">
                        <w:rPr>
                          <w:rFonts w:ascii="Arial" w:hAnsi="Arial" w:cs="Arial"/>
                          <w:i/>
                          <w:sz w:val="20"/>
                        </w:rPr>
                        <w:t>s</w:t>
                      </w:r>
                    </w:p>
                    <w:p w:rsidRPr="000B5CFD" w:rsidR="00991CB6" w:rsidP="008A29B1" w:rsidRDefault="00991CB6" w14:paraId="71A40F57" w14:textId="77777777">
                      <w:pPr>
                        <w:pStyle w:val="MediumGrid1-Accent21"/>
                        <w:numPr>
                          <w:ilvl w:val="0"/>
                          <w:numId w:val="9"/>
                        </w:numPr>
                        <w:tabs>
                          <w:tab w:val="left" w:pos="432"/>
                        </w:tabs>
                        <w:contextualSpacing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___ (n=__)</w:t>
                      </w:r>
                    </w:p>
                    <w:p w:rsidRPr="000B5CFD" w:rsidR="00991CB6" w:rsidP="008A29B1" w:rsidRDefault="00991CB6" w14:paraId="3DED6D86" w14:textId="77777777">
                      <w:pPr>
                        <w:pStyle w:val="MediumGrid1-Accent21"/>
                        <w:numPr>
                          <w:ilvl w:val="0"/>
                          <w:numId w:val="9"/>
                        </w:numPr>
                        <w:tabs>
                          <w:tab w:val="left" w:pos="432"/>
                        </w:tabs>
                        <w:contextualSpacing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___ (n=__)</w:t>
                      </w:r>
                    </w:p>
                    <w:p w:rsidR="00991CB6" w:rsidP="008A29B1" w:rsidRDefault="00991CB6" w14:paraId="588F7D54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91CB6" w:rsidP="008A29B1" w:rsidRDefault="00991CB6" w14:paraId="13C7DC94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Pr="008C2F12" w:rsidR="00991CB6" w:rsidP="008A29B1" w:rsidRDefault="00991CB6" w14:paraId="7565E42B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3F9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7328" behindDoc="0" locked="0" layoutInCell="0" allowOverlap="1" wp14:editId="6FDD7C77" wp14:anchorId="1D20F368">
                <wp:simplePos x="0" y="0"/>
                <wp:positionH relativeFrom="column">
                  <wp:posOffset>4847590</wp:posOffset>
                </wp:positionH>
                <wp:positionV relativeFrom="paragraph">
                  <wp:posOffset>3875405</wp:posOffset>
                </wp:positionV>
                <wp:extent cx="0" cy="182880"/>
                <wp:effectExtent l="76200" t="0" r="57150" b="64770"/>
                <wp:wrapNone/>
                <wp:docPr id="21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" style="position:absolute;margin-left:381.7pt;margin-top:305.15pt;width:0;height:14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" w14:anchorId="63F6C146">
                <v:stroke endarrow="block"/>
              </v:shape>
            </w:pict>
          </mc:Fallback>
        </mc:AlternateContent>
      </w:r>
      <w:r w:rsidR="00003F9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6304" behindDoc="0" locked="0" layoutInCell="0" allowOverlap="1" wp14:editId="1EFCDFF0" wp14:anchorId="1426A324">
                <wp:simplePos x="0" y="0"/>
                <wp:positionH relativeFrom="column">
                  <wp:posOffset>1235710</wp:posOffset>
                </wp:positionH>
                <wp:positionV relativeFrom="paragraph">
                  <wp:posOffset>3856355</wp:posOffset>
                </wp:positionV>
                <wp:extent cx="0" cy="182880"/>
                <wp:effectExtent l="76200" t="0" r="57150" b="64770"/>
                <wp:wrapNone/>
                <wp:docPr id="9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" style="position:absolute;margin-left:97.3pt;margin-top:303.65pt;width:0;height:14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" w14:anchorId="35A37A2A">
                <v:stroke endarrow="block"/>
              </v:shape>
            </w:pict>
          </mc:Fallback>
        </mc:AlternateContent>
      </w:r>
      <w:r w:rsidR="00003F9F">
        <w:rPr>
          <w:noProof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editId="6627B3A8" wp14:anchorId="223D2A7E">
                <wp:simplePos x="0" y="0"/>
                <wp:positionH relativeFrom="column">
                  <wp:posOffset>-19050</wp:posOffset>
                </wp:positionH>
                <wp:positionV relativeFrom="paragraph">
                  <wp:posOffset>4048760</wp:posOffset>
                </wp:positionV>
                <wp:extent cx="2434590" cy="1140460"/>
                <wp:effectExtent l="0" t="0" r="22860" b="21590"/>
                <wp:wrapNone/>
                <wp:docPr id="1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590" cy="1140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CB6" w:rsidP="0041382F" w:rsidRDefault="00991CB6" w14:paraId="223D2B02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Eligible for first follow-up (n = __)</w:t>
                            </w:r>
                          </w:p>
                          <w:p w:rsidR="00991CB6" w:rsidP="0041382F" w:rsidRDefault="00991CB6" w14:paraId="223D2B03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Completed first follow up </w:t>
                            </w:r>
                            <w:r w:rsidRPr="008C2F12">
                              <w:rPr>
                                <w:rFonts w:ascii="Arial" w:hAnsi="Arial" w:cs="Arial"/>
                                <w:sz w:val="20"/>
                              </w:rPr>
                              <w:t>(n = __)</w:t>
                            </w:r>
                          </w:p>
                          <w:p w:rsidR="00991CB6" w:rsidP="0041382F" w:rsidRDefault="00991CB6" w14:paraId="223D2B04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Date(s) of data collection:</w:t>
                            </w:r>
                          </w:p>
                          <w:p w:rsidR="00991CB6" w:rsidP="0041382F" w:rsidRDefault="00991CB6" w14:paraId="223D2B05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Pr="000B5CFD" w:rsidR="00991CB6" w:rsidP="0041382F" w:rsidRDefault="00991CB6" w14:paraId="223D2B06" w14:textId="77777777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2D378E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List reasons for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non-complete</w:t>
                            </w:r>
                            <w:r w:rsidRPr="002D378E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s</w:t>
                            </w:r>
                          </w:p>
                          <w:p w:rsidRPr="000B5CFD" w:rsidR="00991CB6" w:rsidP="0041382F" w:rsidRDefault="00991CB6" w14:paraId="223D2B07" w14:textId="77777777">
                            <w:pPr>
                              <w:pStyle w:val="MediumGrid1-Accent21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432"/>
                              </w:tabs>
                              <w:contextualSpacing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___ (n=__)</w:t>
                            </w:r>
                          </w:p>
                          <w:p w:rsidRPr="000B5CFD" w:rsidR="00991CB6" w:rsidP="0041382F" w:rsidRDefault="00991CB6" w14:paraId="223D2B08" w14:textId="77777777">
                            <w:pPr>
                              <w:pStyle w:val="MediumGrid1-Accent21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432"/>
                              </w:tabs>
                              <w:contextualSpacing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___ (n=__)</w:t>
                            </w:r>
                          </w:p>
                          <w:p w:rsidR="00991CB6" w:rsidP="0041382F" w:rsidRDefault="00991CB6" w14:paraId="223D2B09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91CB6" w:rsidP="0041382F" w:rsidRDefault="00991CB6" w14:paraId="223D2B0A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Pr="008C2F12" w:rsidR="00991CB6" w:rsidP="0041382F" w:rsidRDefault="00991CB6" w14:paraId="223D2B0B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style="position:absolute;left:0;text-align:left;margin-left:-1.5pt;margin-top:318.8pt;width:191.7pt;height:89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52" o:allowincell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" w14:anchorId="223D2A7E">
                <v:textbox>
                  <w:txbxContent>
                    <w:p w:rsidR="00991CB6" w:rsidP="0041382F" w:rsidRDefault="00991CB6" w14:paraId="223D2B02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Eligible for first follow-up (n = __)</w:t>
                      </w:r>
                    </w:p>
                    <w:p w:rsidR="00991CB6" w:rsidP="0041382F" w:rsidRDefault="00991CB6" w14:paraId="223D2B03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Completed first follow up </w:t>
                      </w:r>
                      <w:r w:rsidRPr="008C2F12">
                        <w:rPr>
                          <w:rFonts w:ascii="Arial" w:hAnsi="Arial" w:cs="Arial"/>
                          <w:sz w:val="20"/>
                        </w:rPr>
                        <w:t>(n = __)</w:t>
                      </w:r>
                    </w:p>
                    <w:p w:rsidR="00991CB6" w:rsidP="0041382F" w:rsidRDefault="00991CB6" w14:paraId="223D2B04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Date(s) of data collection:</w:t>
                      </w:r>
                    </w:p>
                    <w:p w:rsidR="00991CB6" w:rsidP="0041382F" w:rsidRDefault="00991CB6" w14:paraId="223D2B05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Pr="000B5CFD" w:rsidR="00991CB6" w:rsidP="0041382F" w:rsidRDefault="00991CB6" w14:paraId="223D2B06" w14:textId="77777777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2D378E">
                        <w:rPr>
                          <w:rFonts w:ascii="Arial" w:hAnsi="Arial" w:cs="Arial"/>
                          <w:i/>
                          <w:sz w:val="20"/>
                        </w:rPr>
                        <w:t>List reasons for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 non-complete</w:t>
                      </w:r>
                      <w:r w:rsidRPr="002D378E">
                        <w:rPr>
                          <w:rFonts w:ascii="Arial" w:hAnsi="Arial" w:cs="Arial"/>
                          <w:i/>
                          <w:sz w:val="20"/>
                        </w:rPr>
                        <w:t>s</w:t>
                      </w:r>
                    </w:p>
                    <w:p w:rsidRPr="000B5CFD" w:rsidR="00991CB6" w:rsidP="0041382F" w:rsidRDefault="00991CB6" w14:paraId="223D2B07" w14:textId="77777777">
                      <w:pPr>
                        <w:pStyle w:val="MediumGrid1-Accent21"/>
                        <w:numPr>
                          <w:ilvl w:val="0"/>
                          <w:numId w:val="9"/>
                        </w:numPr>
                        <w:tabs>
                          <w:tab w:val="left" w:pos="432"/>
                        </w:tabs>
                        <w:contextualSpacing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___ (n=__)</w:t>
                      </w:r>
                    </w:p>
                    <w:p w:rsidRPr="000B5CFD" w:rsidR="00991CB6" w:rsidP="0041382F" w:rsidRDefault="00991CB6" w14:paraId="223D2B08" w14:textId="77777777">
                      <w:pPr>
                        <w:pStyle w:val="MediumGrid1-Accent21"/>
                        <w:numPr>
                          <w:ilvl w:val="0"/>
                          <w:numId w:val="9"/>
                        </w:numPr>
                        <w:tabs>
                          <w:tab w:val="left" w:pos="432"/>
                        </w:tabs>
                        <w:contextualSpacing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___ (n=__)</w:t>
                      </w:r>
                    </w:p>
                    <w:p w:rsidR="00991CB6" w:rsidP="0041382F" w:rsidRDefault="00991CB6" w14:paraId="223D2B09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91CB6" w:rsidP="0041382F" w:rsidRDefault="00991CB6" w14:paraId="223D2B0A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Pr="008C2F12" w:rsidR="00991CB6" w:rsidP="0041382F" w:rsidRDefault="00991CB6" w14:paraId="223D2B0B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3F9F">
        <w:rPr>
          <w:noProof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editId="1C241A16" wp14:anchorId="223D2A7D">
                <wp:simplePos x="0" y="0"/>
                <wp:positionH relativeFrom="column">
                  <wp:posOffset>3657600</wp:posOffset>
                </wp:positionH>
                <wp:positionV relativeFrom="paragraph">
                  <wp:posOffset>4062730</wp:posOffset>
                </wp:positionV>
                <wp:extent cx="2434590" cy="1145540"/>
                <wp:effectExtent l="0" t="0" r="22860" b="16510"/>
                <wp:wrapNone/>
                <wp:docPr id="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590" cy="1145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CB6" w:rsidP="006D4518" w:rsidRDefault="00991CB6" w14:paraId="223D2AF7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Eligible for first follow-up (n = __)</w:t>
                            </w:r>
                          </w:p>
                          <w:p w:rsidR="00991CB6" w:rsidP="0041382F" w:rsidRDefault="00991CB6" w14:paraId="223D2AF8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Completed first follow-up </w:t>
                            </w:r>
                            <w:r w:rsidRPr="008C2F12">
                              <w:rPr>
                                <w:rFonts w:ascii="Arial" w:hAnsi="Arial" w:cs="Arial"/>
                                <w:sz w:val="20"/>
                              </w:rPr>
                              <w:t>(n = __)</w:t>
                            </w:r>
                          </w:p>
                          <w:p w:rsidR="00991CB6" w:rsidP="0041382F" w:rsidRDefault="00991CB6" w14:paraId="223D2AF9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Date(s) of data collection:</w:t>
                            </w:r>
                          </w:p>
                          <w:p w:rsidR="00991CB6" w:rsidP="0041382F" w:rsidRDefault="00991CB6" w14:paraId="223D2AFA" w14:textId="77777777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</w:p>
                          <w:p w:rsidRPr="002D378E" w:rsidR="00991CB6" w:rsidP="0041382F" w:rsidRDefault="00991CB6" w14:paraId="223D2AFB" w14:textId="77777777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2D378E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List reasons for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non-complete</w:t>
                            </w:r>
                            <w:r w:rsidRPr="002D378E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s</w:t>
                            </w:r>
                          </w:p>
                          <w:p w:rsidRPr="000B5CFD" w:rsidR="00991CB6" w:rsidP="0041382F" w:rsidRDefault="00991CB6" w14:paraId="223D2AFC" w14:textId="77777777">
                            <w:pPr>
                              <w:pStyle w:val="MediumGrid1-Accent21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432"/>
                              </w:tabs>
                              <w:contextualSpacing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___ (n=__)</w:t>
                            </w:r>
                          </w:p>
                          <w:p w:rsidRPr="000B5CFD" w:rsidR="00991CB6" w:rsidP="0041382F" w:rsidRDefault="00991CB6" w14:paraId="223D2AFD" w14:textId="77777777">
                            <w:pPr>
                              <w:pStyle w:val="MediumGrid1-Accent21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432"/>
                              </w:tabs>
                              <w:contextualSpacing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___ (n=__)</w:t>
                            </w:r>
                          </w:p>
                          <w:p w:rsidR="00991CB6" w:rsidP="0041382F" w:rsidRDefault="00991CB6" w14:paraId="223D2AFE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91CB6" w:rsidP="0041382F" w:rsidRDefault="00991CB6" w14:paraId="223D2AFF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91CB6" w:rsidP="0041382F" w:rsidRDefault="00991CB6" w14:paraId="223D2B00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Pr="008C2F12" w:rsidR="00991CB6" w:rsidP="0041382F" w:rsidRDefault="00991CB6" w14:paraId="223D2B01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style="position:absolute;left:0;text-align:left;margin-left:4in;margin-top:319.9pt;width:191.7pt;height:90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53" o:allowincell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" w14:anchorId="223D2A7D">
                <v:textbox>
                  <w:txbxContent>
                    <w:p w:rsidR="00991CB6" w:rsidP="006D4518" w:rsidRDefault="00991CB6" w14:paraId="223D2AF7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Eligible for first follow-up (n = __)</w:t>
                      </w:r>
                    </w:p>
                    <w:p w:rsidR="00991CB6" w:rsidP="0041382F" w:rsidRDefault="00991CB6" w14:paraId="223D2AF8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Completed first follow-up </w:t>
                      </w:r>
                      <w:r w:rsidRPr="008C2F12">
                        <w:rPr>
                          <w:rFonts w:ascii="Arial" w:hAnsi="Arial" w:cs="Arial"/>
                          <w:sz w:val="20"/>
                        </w:rPr>
                        <w:t>(n = __)</w:t>
                      </w:r>
                    </w:p>
                    <w:p w:rsidR="00991CB6" w:rsidP="0041382F" w:rsidRDefault="00991CB6" w14:paraId="223D2AF9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Date(s) of data collection:</w:t>
                      </w:r>
                    </w:p>
                    <w:p w:rsidR="00991CB6" w:rsidP="0041382F" w:rsidRDefault="00991CB6" w14:paraId="223D2AFA" w14:textId="77777777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</w:p>
                    <w:p w:rsidRPr="002D378E" w:rsidR="00991CB6" w:rsidP="0041382F" w:rsidRDefault="00991CB6" w14:paraId="223D2AFB" w14:textId="77777777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2D378E">
                        <w:rPr>
                          <w:rFonts w:ascii="Arial" w:hAnsi="Arial" w:cs="Arial"/>
                          <w:i/>
                          <w:sz w:val="20"/>
                        </w:rPr>
                        <w:t>List reasons for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 non-complete</w:t>
                      </w:r>
                      <w:r w:rsidRPr="002D378E">
                        <w:rPr>
                          <w:rFonts w:ascii="Arial" w:hAnsi="Arial" w:cs="Arial"/>
                          <w:i/>
                          <w:sz w:val="20"/>
                        </w:rPr>
                        <w:t>s</w:t>
                      </w:r>
                    </w:p>
                    <w:p w:rsidRPr="000B5CFD" w:rsidR="00991CB6" w:rsidP="0041382F" w:rsidRDefault="00991CB6" w14:paraId="223D2AFC" w14:textId="77777777">
                      <w:pPr>
                        <w:pStyle w:val="MediumGrid1-Accent21"/>
                        <w:numPr>
                          <w:ilvl w:val="0"/>
                          <w:numId w:val="9"/>
                        </w:numPr>
                        <w:tabs>
                          <w:tab w:val="left" w:pos="432"/>
                        </w:tabs>
                        <w:contextualSpacing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___ (n=__)</w:t>
                      </w:r>
                    </w:p>
                    <w:p w:rsidRPr="000B5CFD" w:rsidR="00991CB6" w:rsidP="0041382F" w:rsidRDefault="00991CB6" w14:paraId="223D2AFD" w14:textId="77777777">
                      <w:pPr>
                        <w:pStyle w:val="MediumGrid1-Accent21"/>
                        <w:numPr>
                          <w:ilvl w:val="0"/>
                          <w:numId w:val="9"/>
                        </w:numPr>
                        <w:tabs>
                          <w:tab w:val="left" w:pos="432"/>
                        </w:tabs>
                        <w:contextualSpacing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___ (n=__)</w:t>
                      </w:r>
                    </w:p>
                    <w:p w:rsidR="00991CB6" w:rsidP="0041382F" w:rsidRDefault="00991CB6" w14:paraId="223D2AFE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91CB6" w:rsidP="0041382F" w:rsidRDefault="00991CB6" w14:paraId="223D2AFF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91CB6" w:rsidP="0041382F" w:rsidRDefault="00991CB6" w14:paraId="223D2B00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Pr="008C2F12" w:rsidR="00991CB6" w:rsidP="0041382F" w:rsidRDefault="00991CB6" w14:paraId="223D2B01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3F9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8352" behindDoc="0" locked="0" layoutInCell="0" allowOverlap="1" wp14:editId="3009809B" wp14:anchorId="344A8767">
                <wp:simplePos x="0" y="0"/>
                <wp:positionH relativeFrom="column">
                  <wp:posOffset>1236345</wp:posOffset>
                </wp:positionH>
                <wp:positionV relativeFrom="paragraph">
                  <wp:posOffset>5194300</wp:posOffset>
                </wp:positionV>
                <wp:extent cx="0" cy="182880"/>
                <wp:effectExtent l="76200" t="0" r="57150" b="64770"/>
                <wp:wrapNone/>
                <wp:docPr id="17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" style="position:absolute;margin-left:97.35pt;margin-top:409pt;width:0;height:14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" w14:anchorId="70660903">
                <v:stroke endarrow="block"/>
              </v:shape>
            </w:pict>
          </mc:Fallback>
        </mc:AlternateContent>
      </w:r>
      <w:r w:rsidR="00003F9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9376" behindDoc="0" locked="0" layoutInCell="0" allowOverlap="1" wp14:editId="77978024" wp14:anchorId="10414D98">
                <wp:simplePos x="0" y="0"/>
                <wp:positionH relativeFrom="column">
                  <wp:posOffset>4862830</wp:posOffset>
                </wp:positionH>
                <wp:positionV relativeFrom="paragraph">
                  <wp:posOffset>5204460</wp:posOffset>
                </wp:positionV>
                <wp:extent cx="0" cy="182880"/>
                <wp:effectExtent l="76200" t="0" r="57150" b="64770"/>
                <wp:wrapNone/>
                <wp:docPr id="23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" style="position:absolute;margin-left:382.9pt;margin-top:409.8pt;width:0;height:14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" w14:anchorId="75BBAB81">
                <v:stroke endarrow="block"/>
              </v:shape>
            </w:pict>
          </mc:Fallback>
        </mc:AlternateContent>
      </w:r>
      <w:r w:rsidR="00003F9F">
        <w:rPr>
          <w:noProof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editId="0A1BCA03" wp14:anchorId="223D2A7C">
                <wp:simplePos x="0" y="0"/>
                <wp:positionH relativeFrom="column">
                  <wp:posOffset>-47625</wp:posOffset>
                </wp:positionH>
                <wp:positionV relativeFrom="paragraph">
                  <wp:posOffset>5379720</wp:posOffset>
                </wp:positionV>
                <wp:extent cx="2463165" cy="1143000"/>
                <wp:effectExtent l="0" t="0" r="13335" b="19050"/>
                <wp:wrapNone/>
                <wp:docPr id="1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16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CB6" w:rsidP="006D4518" w:rsidRDefault="00991CB6" w14:paraId="223D2AF0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Eligible for second follow-up (n = __)</w:t>
                            </w:r>
                          </w:p>
                          <w:p w:rsidR="00991CB6" w:rsidP="0041382F" w:rsidRDefault="00991CB6" w14:paraId="223D2AF1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Completed second follow up </w:t>
                            </w:r>
                            <w:r w:rsidRPr="008C2F12">
                              <w:rPr>
                                <w:rFonts w:ascii="Arial" w:hAnsi="Arial" w:cs="Arial"/>
                                <w:sz w:val="20"/>
                              </w:rPr>
                              <w:t>(n = __)</w:t>
                            </w:r>
                          </w:p>
                          <w:p w:rsidR="00991CB6" w:rsidP="0041382F" w:rsidRDefault="00991CB6" w14:paraId="223D2AF2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Date(s) of data collection:</w:t>
                            </w:r>
                          </w:p>
                          <w:p w:rsidR="00991CB6" w:rsidP="0041382F" w:rsidRDefault="00991CB6" w14:paraId="223D2AF3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Pr="000B5CFD" w:rsidR="00991CB6" w:rsidP="0041382F" w:rsidRDefault="00991CB6" w14:paraId="223D2AF4" w14:textId="77777777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2D378E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List reasons for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non-complete</w:t>
                            </w:r>
                            <w:r w:rsidRPr="002D378E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s</w:t>
                            </w:r>
                          </w:p>
                          <w:p w:rsidRPr="000B5CFD" w:rsidR="00991CB6" w:rsidP="0041382F" w:rsidRDefault="00991CB6" w14:paraId="223D2AF5" w14:textId="77777777">
                            <w:pPr>
                              <w:pStyle w:val="MediumGrid1-Accent21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432"/>
                              </w:tabs>
                              <w:contextualSpacing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___ (n=__)</w:t>
                            </w:r>
                          </w:p>
                          <w:p w:rsidRPr="000B5CFD" w:rsidR="00991CB6" w:rsidP="0041382F" w:rsidRDefault="00991CB6" w14:paraId="223D2AF6" w14:textId="77777777">
                            <w:pPr>
                              <w:pStyle w:val="MediumGrid1-Accent21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432"/>
                              </w:tabs>
                              <w:contextualSpacing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41382F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___ (n=__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style="position:absolute;left:0;text-align:left;margin-left:-3.75pt;margin-top:423.6pt;width:193.95pt;height:9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54" o:allowincell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" w14:anchorId="223D2A7C">
                <v:textbox>
                  <w:txbxContent>
                    <w:p w:rsidR="00991CB6" w:rsidP="006D4518" w:rsidRDefault="00991CB6" w14:paraId="223D2AF0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Eligible for second follow-up (n = __)</w:t>
                      </w:r>
                    </w:p>
                    <w:p w:rsidR="00991CB6" w:rsidP="0041382F" w:rsidRDefault="00991CB6" w14:paraId="223D2AF1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Completed second follow up </w:t>
                      </w:r>
                      <w:r w:rsidRPr="008C2F12">
                        <w:rPr>
                          <w:rFonts w:ascii="Arial" w:hAnsi="Arial" w:cs="Arial"/>
                          <w:sz w:val="20"/>
                        </w:rPr>
                        <w:t>(n = __)</w:t>
                      </w:r>
                    </w:p>
                    <w:p w:rsidR="00991CB6" w:rsidP="0041382F" w:rsidRDefault="00991CB6" w14:paraId="223D2AF2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Date(s) of data collection:</w:t>
                      </w:r>
                    </w:p>
                    <w:p w:rsidR="00991CB6" w:rsidP="0041382F" w:rsidRDefault="00991CB6" w14:paraId="223D2AF3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Pr="000B5CFD" w:rsidR="00991CB6" w:rsidP="0041382F" w:rsidRDefault="00991CB6" w14:paraId="223D2AF4" w14:textId="77777777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2D378E">
                        <w:rPr>
                          <w:rFonts w:ascii="Arial" w:hAnsi="Arial" w:cs="Arial"/>
                          <w:i/>
                          <w:sz w:val="20"/>
                        </w:rPr>
                        <w:t>List reasons for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 non-complete</w:t>
                      </w:r>
                      <w:r w:rsidRPr="002D378E">
                        <w:rPr>
                          <w:rFonts w:ascii="Arial" w:hAnsi="Arial" w:cs="Arial"/>
                          <w:i/>
                          <w:sz w:val="20"/>
                        </w:rPr>
                        <w:t>s</w:t>
                      </w:r>
                    </w:p>
                    <w:p w:rsidRPr="000B5CFD" w:rsidR="00991CB6" w:rsidP="0041382F" w:rsidRDefault="00991CB6" w14:paraId="223D2AF5" w14:textId="77777777">
                      <w:pPr>
                        <w:pStyle w:val="MediumGrid1-Accent21"/>
                        <w:numPr>
                          <w:ilvl w:val="0"/>
                          <w:numId w:val="9"/>
                        </w:numPr>
                        <w:tabs>
                          <w:tab w:val="left" w:pos="432"/>
                        </w:tabs>
                        <w:contextualSpacing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___ (n=__)</w:t>
                      </w:r>
                    </w:p>
                    <w:p w:rsidRPr="000B5CFD" w:rsidR="00991CB6" w:rsidP="0041382F" w:rsidRDefault="00991CB6" w14:paraId="223D2AF6" w14:textId="77777777">
                      <w:pPr>
                        <w:pStyle w:val="MediumGrid1-Accent21"/>
                        <w:numPr>
                          <w:ilvl w:val="0"/>
                          <w:numId w:val="9"/>
                        </w:numPr>
                        <w:tabs>
                          <w:tab w:val="left" w:pos="432"/>
                        </w:tabs>
                        <w:contextualSpacing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41382F">
                        <w:rPr>
                          <w:rFonts w:ascii="Arial" w:hAnsi="Arial" w:cs="Arial"/>
                          <w:i/>
                          <w:sz w:val="20"/>
                        </w:rPr>
                        <w:t>___ (n=__)</w:t>
                      </w:r>
                    </w:p>
                  </w:txbxContent>
                </v:textbox>
              </v:shape>
            </w:pict>
          </mc:Fallback>
        </mc:AlternateContent>
      </w:r>
      <w:r w:rsidR="00003F9F">
        <w:rPr>
          <w:noProof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editId="67217BFA" wp14:anchorId="223D2A7B">
                <wp:simplePos x="0" y="0"/>
                <wp:positionH relativeFrom="column">
                  <wp:posOffset>3657600</wp:posOffset>
                </wp:positionH>
                <wp:positionV relativeFrom="paragraph">
                  <wp:posOffset>5379720</wp:posOffset>
                </wp:positionV>
                <wp:extent cx="2434590" cy="1143000"/>
                <wp:effectExtent l="0" t="0" r="22860" b="19050"/>
                <wp:wrapNone/>
                <wp:docPr id="2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59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CB6" w:rsidP="006D4518" w:rsidRDefault="00991CB6" w14:paraId="223D2AE5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Eligible for second follow-up (n = __)</w:t>
                            </w:r>
                          </w:p>
                          <w:p w:rsidR="00991CB6" w:rsidP="0041382F" w:rsidRDefault="00991CB6" w14:paraId="223D2AE6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Completed second follow-up </w:t>
                            </w:r>
                            <w:r w:rsidRPr="008C2F12">
                              <w:rPr>
                                <w:rFonts w:ascii="Arial" w:hAnsi="Arial" w:cs="Arial"/>
                                <w:sz w:val="20"/>
                              </w:rPr>
                              <w:t>(n = __)</w:t>
                            </w:r>
                          </w:p>
                          <w:p w:rsidR="00991CB6" w:rsidP="0041382F" w:rsidRDefault="00991CB6" w14:paraId="223D2AE7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Date(s) of data collection:</w:t>
                            </w:r>
                          </w:p>
                          <w:p w:rsidR="00991CB6" w:rsidP="0041382F" w:rsidRDefault="00991CB6" w14:paraId="223D2AE8" w14:textId="77777777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</w:p>
                          <w:p w:rsidRPr="002D378E" w:rsidR="00991CB6" w:rsidP="0041382F" w:rsidRDefault="00991CB6" w14:paraId="223D2AE9" w14:textId="77777777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2D378E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List reasons for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non-complete</w:t>
                            </w:r>
                            <w:r w:rsidRPr="002D378E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s</w:t>
                            </w:r>
                          </w:p>
                          <w:p w:rsidRPr="000B5CFD" w:rsidR="00991CB6" w:rsidP="0041382F" w:rsidRDefault="00991CB6" w14:paraId="223D2AEA" w14:textId="77777777">
                            <w:pPr>
                              <w:pStyle w:val="MediumGrid1-Accent21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432"/>
                              </w:tabs>
                              <w:contextualSpacing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___ (n=__)</w:t>
                            </w:r>
                          </w:p>
                          <w:p w:rsidRPr="000B5CFD" w:rsidR="00991CB6" w:rsidP="0041382F" w:rsidRDefault="00991CB6" w14:paraId="223D2AEB" w14:textId="77777777">
                            <w:pPr>
                              <w:pStyle w:val="MediumGrid1-Accent21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432"/>
                              </w:tabs>
                              <w:contextualSpacing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___ (n=__)</w:t>
                            </w:r>
                          </w:p>
                          <w:p w:rsidR="00991CB6" w:rsidP="0041382F" w:rsidRDefault="00991CB6" w14:paraId="223D2AEC" w14:textId="77777777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91CB6" w:rsidP="0041382F" w:rsidRDefault="00991CB6" w14:paraId="223D2AED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91CB6" w:rsidP="0041382F" w:rsidRDefault="00991CB6" w14:paraId="223D2AEE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Pr="008C2F12" w:rsidR="00991CB6" w:rsidP="0041382F" w:rsidRDefault="00991CB6" w14:paraId="223D2AEF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style="position:absolute;left:0;text-align:left;margin-left:4in;margin-top:423.6pt;width:191.7pt;height:9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55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" w14:anchorId="223D2A7B">
                <v:textbox>
                  <w:txbxContent>
                    <w:p w:rsidR="00991CB6" w:rsidP="006D4518" w:rsidRDefault="00991CB6" w14:paraId="223D2AE5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Eligible for second follow-up (n = __)</w:t>
                      </w:r>
                    </w:p>
                    <w:p w:rsidR="00991CB6" w:rsidP="0041382F" w:rsidRDefault="00991CB6" w14:paraId="223D2AE6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Completed second follow-up </w:t>
                      </w:r>
                      <w:r w:rsidRPr="008C2F12">
                        <w:rPr>
                          <w:rFonts w:ascii="Arial" w:hAnsi="Arial" w:cs="Arial"/>
                          <w:sz w:val="20"/>
                        </w:rPr>
                        <w:t>(n = __)</w:t>
                      </w:r>
                    </w:p>
                    <w:p w:rsidR="00991CB6" w:rsidP="0041382F" w:rsidRDefault="00991CB6" w14:paraId="223D2AE7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Date(s) of data collection:</w:t>
                      </w:r>
                    </w:p>
                    <w:p w:rsidR="00991CB6" w:rsidP="0041382F" w:rsidRDefault="00991CB6" w14:paraId="223D2AE8" w14:textId="77777777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</w:p>
                    <w:p w:rsidRPr="002D378E" w:rsidR="00991CB6" w:rsidP="0041382F" w:rsidRDefault="00991CB6" w14:paraId="223D2AE9" w14:textId="77777777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2D378E">
                        <w:rPr>
                          <w:rFonts w:ascii="Arial" w:hAnsi="Arial" w:cs="Arial"/>
                          <w:i/>
                          <w:sz w:val="20"/>
                        </w:rPr>
                        <w:t>List reasons for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 non-complete</w:t>
                      </w:r>
                      <w:r w:rsidRPr="002D378E">
                        <w:rPr>
                          <w:rFonts w:ascii="Arial" w:hAnsi="Arial" w:cs="Arial"/>
                          <w:i/>
                          <w:sz w:val="20"/>
                        </w:rPr>
                        <w:t>s</w:t>
                      </w:r>
                    </w:p>
                    <w:p w:rsidRPr="000B5CFD" w:rsidR="00991CB6" w:rsidP="0041382F" w:rsidRDefault="00991CB6" w14:paraId="223D2AEA" w14:textId="77777777">
                      <w:pPr>
                        <w:pStyle w:val="MediumGrid1-Accent21"/>
                        <w:numPr>
                          <w:ilvl w:val="0"/>
                          <w:numId w:val="9"/>
                        </w:numPr>
                        <w:tabs>
                          <w:tab w:val="left" w:pos="432"/>
                        </w:tabs>
                        <w:contextualSpacing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___ (n=__)</w:t>
                      </w:r>
                    </w:p>
                    <w:p w:rsidRPr="000B5CFD" w:rsidR="00991CB6" w:rsidP="0041382F" w:rsidRDefault="00991CB6" w14:paraId="223D2AEB" w14:textId="77777777">
                      <w:pPr>
                        <w:pStyle w:val="MediumGrid1-Accent21"/>
                        <w:numPr>
                          <w:ilvl w:val="0"/>
                          <w:numId w:val="9"/>
                        </w:numPr>
                        <w:tabs>
                          <w:tab w:val="left" w:pos="432"/>
                        </w:tabs>
                        <w:contextualSpacing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___ (n=__)</w:t>
                      </w:r>
                    </w:p>
                    <w:p w:rsidR="00991CB6" w:rsidP="0041382F" w:rsidRDefault="00991CB6" w14:paraId="223D2AEC" w14:textId="77777777">
                      <w:pPr>
                        <w:ind w:left="360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91CB6" w:rsidP="0041382F" w:rsidRDefault="00991CB6" w14:paraId="223D2AED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91CB6" w:rsidP="0041382F" w:rsidRDefault="00991CB6" w14:paraId="223D2AEE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Pr="008C2F12" w:rsidR="00991CB6" w:rsidP="0041382F" w:rsidRDefault="00991CB6" w14:paraId="223D2AEF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3F9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0400" behindDoc="0" locked="0" layoutInCell="0" allowOverlap="1" wp14:editId="0A9E0A14" wp14:anchorId="37990A74">
                <wp:simplePos x="0" y="0"/>
                <wp:positionH relativeFrom="column">
                  <wp:posOffset>1235710</wp:posOffset>
                </wp:positionH>
                <wp:positionV relativeFrom="paragraph">
                  <wp:posOffset>6526530</wp:posOffset>
                </wp:positionV>
                <wp:extent cx="0" cy="182880"/>
                <wp:effectExtent l="76200" t="0" r="57150" b="64770"/>
                <wp:wrapNone/>
                <wp:docPr id="19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1" style="position:absolute;margin-left:97.3pt;margin-top:513.9pt;width:0;height:14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" w14:anchorId="6825CE68">
                <v:stroke endarrow="block"/>
              </v:shape>
            </w:pict>
          </mc:Fallback>
        </mc:AlternateContent>
      </w:r>
      <w:r w:rsidR="00003F9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1424" behindDoc="0" locked="0" layoutInCell="0" allowOverlap="1" wp14:editId="6BF55616" wp14:anchorId="2A91D4AF">
                <wp:simplePos x="0" y="0"/>
                <wp:positionH relativeFrom="column">
                  <wp:posOffset>4883785</wp:posOffset>
                </wp:positionH>
                <wp:positionV relativeFrom="paragraph">
                  <wp:posOffset>6561455</wp:posOffset>
                </wp:positionV>
                <wp:extent cx="0" cy="182880"/>
                <wp:effectExtent l="76200" t="0" r="57150" b="64770"/>
                <wp:wrapNone/>
                <wp:docPr id="25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" style="position:absolute;margin-left:384.55pt;margin-top:516.65pt;width:0;height:14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" w14:anchorId="325A33F6">
                <v:stroke endarrow="block"/>
              </v:shape>
            </w:pict>
          </mc:Fallback>
        </mc:AlternateContent>
      </w:r>
      <w:r w:rsidR="00003F9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3472" behindDoc="0" locked="0" layoutInCell="0" allowOverlap="1" wp14:editId="3DF48C5E" wp14:anchorId="08AFD287">
                <wp:simplePos x="0" y="0"/>
                <wp:positionH relativeFrom="column">
                  <wp:posOffset>3657600</wp:posOffset>
                </wp:positionH>
                <wp:positionV relativeFrom="paragraph">
                  <wp:posOffset>6741795</wp:posOffset>
                </wp:positionV>
                <wp:extent cx="2434590" cy="840740"/>
                <wp:effectExtent l="0" t="0" r="22860" b="16510"/>
                <wp:wrapNone/>
                <wp:docPr id="2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590" cy="84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CB6" w:rsidP="0040484D" w:rsidRDefault="00991CB6" w14:paraId="4D1C3EB6" w14:textId="09C1E93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rimary analysis sample</w:t>
                            </w:r>
                            <w:r w:rsidRPr="005202A0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8C2F12">
                              <w:rPr>
                                <w:rFonts w:ascii="Arial" w:hAnsi="Arial" w:cs="Arial"/>
                                <w:sz w:val="20"/>
                              </w:rPr>
                              <w:t>(n = __)</w:t>
                            </w:r>
                          </w:p>
                          <w:p w:rsidR="00991CB6" w:rsidP="0040484D" w:rsidRDefault="00991CB6" w14:paraId="4F9EA7AE" w14:textId="77777777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</w:p>
                          <w:p w:rsidRPr="002D378E" w:rsidR="00991CB6" w:rsidP="0040484D" w:rsidRDefault="00991CB6" w14:paraId="149396B4" w14:textId="443B130A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2D378E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List reason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(</w:t>
                            </w:r>
                            <w:r w:rsidRPr="002D378E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)</w:t>
                            </w:r>
                            <w:r w:rsidRPr="002D378E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for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exclusion</w:t>
                            </w:r>
                          </w:p>
                          <w:p w:rsidRPr="000B5CFD" w:rsidR="00991CB6" w:rsidP="0040484D" w:rsidRDefault="00991CB6" w14:paraId="7D093EB8" w14:textId="77777777">
                            <w:pPr>
                              <w:pStyle w:val="MediumGrid1-Accent21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432"/>
                              </w:tabs>
                              <w:contextualSpacing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___ (n=__)</w:t>
                            </w:r>
                          </w:p>
                          <w:p w:rsidRPr="000B5CFD" w:rsidR="00991CB6" w:rsidP="0040484D" w:rsidRDefault="00991CB6" w14:paraId="66B8160C" w14:textId="77777777">
                            <w:pPr>
                              <w:pStyle w:val="MediumGrid1-Accent21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432"/>
                              </w:tabs>
                              <w:contextualSpacing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___ (n=__)</w:t>
                            </w:r>
                          </w:p>
                          <w:p w:rsidRPr="00CD793F" w:rsidR="00991CB6" w:rsidP="0040484D" w:rsidRDefault="00991CB6" w14:paraId="3F32B848" w14:textId="77777777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991CB6" w:rsidP="0040484D" w:rsidRDefault="00991CB6" w14:paraId="17D4678B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91CB6" w:rsidP="0040484D" w:rsidRDefault="00991CB6" w14:paraId="4A94FA9D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91CB6" w:rsidP="0040484D" w:rsidRDefault="00991CB6" w14:paraId="505F3EF0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Pr="008C2F12" w:rsidR="00991CB6" w:rsidP="0040484D" w:rsidRDefault="00991CB6" w14:paraId="70FE5839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" style="position:absolute;left:0;text-align:left;margin-left:4in;margin-top:530.85pt;width:191.7pt;height:66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56" o:allowincell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" w14:anchorId="08AFD287">
                <v:textbox>
                  <w:txbxContent>
                    <w:p w:rsidR="00991CB6" w:rsidP="0040484D" w:rsidRDefault="00991CB6" w14:paraId="4D1C3EB6" w14:textId="09C1E931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Primary analysis sample</w:t>
                      </w:r>
                      <w:r w:rsidRPr="005202A0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8C2F12">
                        <w:rPr>
                          <w:rFonts w:ascii="Arial" w:hAnsi="Arial" w:cs="Arial"/>
                          <w:sz w:val="20"/>
                        </w:rPr>
                        <w:t>(n = __)</w:t>
                      </w:r>
                    </w:p>
                    <w:p w:rsidR="00991CB6" w:rsidP="0040484D" w:rsidRDefault="00991CB6" w14:paraId="4F9EA7AE" w14:textId="77777777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</w:p>
                    <w:p w:rsidRPr="002D378E" w:rsidR="00991CB6" w:rsidP="0040484D" w:rsidRDefault="00991CB6" w14:paraId="149396B4" w14:textId="443B130A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2D378E">
                        <w:rPr>
                          <w:rFonts w:ascii="Arial" w:hAnsi="Arial" w:cs="Arial"/>
                          <w:i/>
                          <w:sz w:val="20"/>
                        </w:rPr>
                        <w:t>List reason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(</w:t>
                      </w:r>
                      <w:r w:rsidRPr="002D378E">
                        <w:rPr>
                          <w:rFonts w:ascii="Arial" w:hAnsi="Arial" w:cs="Arial"/>
                          <w:i/>
                          <w:sz w:val="20"/>
                        </w:rPr>
                        <w:t>s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)</w:t>
                      </w:r>
                      <w:r w:rsidRPr="002D378E">
                        <w:rPr>
                          <w:rFonts w:ascii="Arial" w:hAnsi="Arial" w:cs="Arial"/>
                          <w:i/>
                          <w:sz w:val="20"/>
                        </w:rPr>
                        <w:t xml:space="preserve"> for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 exclusion</w:t>
                      </w:r>
                    </w:p>
                    <w:p w:rsidRPr="000B5CFD" w:rsidR="00991CB6" w:rsidP="0040484D" w:rsidRDefault="00991CB6" w14:paraId="7D093EB8" w14:textId="77777777">
                      <w:pPr>
                        <w:pStyle w:val="MediumGrid1-Accent21"/>
                        <w:numPr>
                          <w:ilvl w:val="0"/>
                          <w:numId w:val="9"/>
                        </w:numPr>
                        <w:tabs>
                          <w:tab w:val="left" w:pos="432"/>
                        </w:tabs>
                        <w:contextualSpacing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___ (n=__)</w:t>
                      </w:r>
                    </w:p>
                    <w:p w:rsidRPr="000B5CFD" w:rsidR="00991CB6" w:rsidP="0040484D" w:rsidRDefault="00991CB6" w14:paraId="66B8160C" w14:textId="77777777">
                      <w:pPr>
                        <w:pStyle w:val="MediumGrid1-Accent21"/>
                        <w:numPr>
                          <w:ilvl w:val="0"/>
                          <w:numId w:val="9"/>
                        </w:numPr>
                        <w:tabs>
                          <w:tab w:val="left" w:pos="432"/>
                        </w:tabs>
                        <w:contextualSpacing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___ (n=__)</w:t>
                      </w:r>
                    </w:p>
                    <w:p w:rsidRPr="00CD793F" w:rsidR="00991CB6" w:rsidP="0040484D" w:rsidRDefault="00991CB6" w14:paraId="3F32B848" w14:textId="77777777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991CB6" w:rsidP="0040484D" w:rsidRDefault="00991CB6" w14:paraId="17D4678B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91CB6" w:rsidP="0040484D" w:rsidRDefault="00991CB6" w14:paraId="4A94FA9D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91CB6" w:rsidP="0040484D" w:rsidRDefault="00991CB6" w14:paraId="505F3EF0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Pr="008C2F12" w:rsidR="00991CB6" w:rsidP="0040484D" w:rsidRDefault="00991CB6" w14:paraId="70FE5839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3F9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2448" behindDoc="0" locked="0" layoutInCell="0" allowOverlap="1" wp14:editId="0491632C" wp14:anchorId="5C2C4CF9">
                <wp:simplePos x="0" y="0"/>
                <wp:positionH relativeFrom="column">
                  <wp:posOffset>-19050</wp:posOffset>
                </wp:positionH>
                <wp:positionV relativeFrom="paragraph">
                  <wp:posOffset>6722745</wp:posOffset>
                </wp:positionV>
                <wp:extent cx="2434590" cy="840740"/>
                <wp:effectExtent l="0" t="0" r="22860" b="16510"/>
                <wp:wrapNone/>
                <wp:docPr id="20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590" cy="84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CB6" w:rsidP="0040484D" w:rsidRDefault="00991CB6" w14:paraId="688B7725" w14:textId="1A77560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Primary analysis sample </w:t>
                            </w:r>
                            <w:r w:rsidRPr="008C2F12">
                              <w:rPr>
                                <w:rFonts w:ascii="Arial" w:hAnsi="Arial" w:cs="Arial"/>
                                <w:sz w:val="20"/>
                              </w:rPr>
                              <w:t>(n = __)</w:t>
                            </w:r>
                          </w:p>
                          <w:p w:rsidR="00991CB6" w:rsidP="0040484D" w:rsidRDefault="00991CB6" w14:paraId="4966AAC5" w14:textId="77777777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</w:p>
                          <w:p w:rsidRPr="002D378E" w:rsidR="00991CB6" w:rsidP="0040484D" w:rsidRDefault="00991CB6" w14:paraId="02B229BA" w14:textId="6A50B205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2D378E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List reason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(</w:t>
                            </w:r>
                            <w:r w:rsidRPr="002D378E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)</w:t>
                            </w:r>
                            <w:r w:rsidRPr="002D378E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for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exclusion</w:t>
                            </w:r>
                          </w:p>
                          <w:p w:rsidRPr="000B5CFD" w:rsidR="00991CB6" w:rsidP="0040484D" w:rsidRDefault="00991CB6" w14:paraId="07F7761A" w14:textId="77777777">
                            <w:pPr>
                              <w:pStyle w:val="MediumGrid1-Accent21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432"/>
                              </w:tabs>
                              <w:contextualSpacing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___ (n=__)</w:t>
                            </w:r>
                          </w:p>
                          <w:p w:rsidRPr="000B5CFD" w:rsidR="00991CB6" w:rsidP="0040484D" w:rsidRDefault="00991CB6" w14:paraId="3B7A7966" w14:textId="77777777">
                            <w:pPr>
                              <w:pStyle w:val="MediumGrid1-Accent21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432"/>
                              </w:tabs>
                              <w:contextualSpacing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___ (n=__)</w:t>
                            </w:r>
                          </w:p>
                          <w:p w:rsidRPr="00CD793F" w:rsidR="00991CB6" w:rsidP="0040484D" w:rsidRDefault="00991CB6" w14:paraId="64900021" w14:textId="77777777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991CB6" w:rsidP="0040484D" w:rsidRDefault="00991CB6" w14:paraId="0361EADA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91CB6" w:rsidP="0040484D" w:rsidRDefault="00991CB6" w14:paraId="5E7B6025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91CB6" w:rsidP="0040484D" w:rsidRDefault="00991CB6" w14:paraId="3E245910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Pr="008C2F12" w:rsidR="00991CB6" w:rsidP="0040484D" w:rsidRDefault="00991CB6" w14:paraId="13798AB0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" style="position:absolute;left:0;text-align:left;margin-left:-1.5pt;margin-top:529.35pt;width:191.7pt;height:66.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57" o:allowincell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" w14:anchorId="5C2C4CF9">
                <v:textbox>
                  <w:txbxContent>
                    <w:p w:rsidR="00991CB6" w:rsidP="0040484D" w:rsidRDefault="00991CB6" w14:paraId="688B7725" w14:textId="1A775607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Primary analysis sample </w:t>
                      </w:r>
                      <w:r w:rsidRPr="008C2F12">
                        <w:rPr>
                          <w:rFonts w:ascii="Arial" w:hAnsi="Arial" w:cs="Arial"/>
                          <w:sz w:val="20"/>
                        </w:rPr>
                        <w:t>(n = __)</w:t>
                      </w:r>
                    </w:p>
                    <w:p w:rsidR="00991CB6" w:rsidP="0040484D" w:rsidRDefault="00991CB6" w14:paraId="4966AAC5" w14:textId="77777777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</w:p>
                    <w:p w:rsidRPr="002D378E" w:rsidR="00991CB6" w:rsidP="0040484D" w:rsidRDefault="00991CB6" w14:paraId="02B229BA" w14:textId="6A50B205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2D378E">
                        <w:rPr>
                          <w:rFonts w:ascii="Arial" w:hAnsi="Arial" w:cs="Arial"/>
                          <w:i/>
                          <w:sz w:val="20"/>
                        </w:rPr>
                        <w:t>List reason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(</w:t>
                      </w:r>
                      <w:r w:rsidRPr="002D378E">
                        <w:rPr>
                          <w:rFonts w:ascii="Arial" w:hAnsi="Arial" w:cs="Arial"/>
                          <w:i/>
                          <w:sz w:val="20"/>
                        </w:rPr>
                        <w:t>s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)</w:t>
                      </w:r>
                      <w:r w:rsidRPr="002D378E">
                        <w:rPr>
                          <w:rFonts w:ascii="Arial" w:hAnsi="Arial" w:cs="Arial"/>
                          <w:i/>
                          <w:sz w:val="20"/>
                        </w:rPr>
                        <w:t xml:space="preserve"> for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 exclusion</w:t>
                      </w:r>
                    </w:p>
                    <w:p w:rsidRPr="000B5CFD" w:rsidR="00991CB6" w:rsidP="0040484D" w:rsidRDefault="00991CB6" w14:paraId="07F7761A" w14:textId="77777777">
                      <w:pPr>
                        <w:pStyle w:val="MediumGrid1-Accent21"/>
                        <w:numPr>
                          <w:ilvl w:val="0"/>
                          <w:numId w:val="9"/>
                        </w:numPr>
                        <w:tabs>
                          <w:tab w:val="left" w:pos="432"/>
                        </w:tabs>
                        <w:contextualSpacing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___ (n=__)</w:t>
                      </w:r>
                    </w:p>
                    <w:p w:rsidRPr="000B5CFD" w:rsidR="00991CB6" w:rsidP="0040484D" w:rsidRDefault="00991CB6" w14:paraId="3B7A7966" w14:textId="77777777">
                      <w:pPr>
                        <w:pStyle w:val="MediumGrid1-Accent21"/>
                        <w:numPr>
                          <w:ilvl w:val="0"/>
                          <w:numId w:val="9"/>
                        </w:numPr>
                        <w:tabs>
                          <w:tab w:val="left" w:pos="432"/>
                        </w:tabs>
                        <w:contextualSpacing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___ (n=__)</w:t>
                      </w:r>
                    </w:p>
                    <w:p w:rsidRPr="00CD793F" w:rsidR="00991CB6" w:rsidP="0040484D" w:rsidRDefault="00991CB6" w14:paraId="64900021" w14:textId="77777777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991CB6" w:rsidP="0040484D" w:rsidRDefault="00991CB6" w14:paraId="0361EADA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91CB6" w:rsidP="0040484D" w:rsidRDefault="00991CB6" w14:paraId="5E7B6025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91CB6" w:rsidP="0040484D" w:rsidRDefault="00991CB6" w14:paraId="3E245910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Pr="008C2F12" w:rsidR="00991CB6" w:rsidP="0040484D" w:rsidRDefault="00991CB6" w14:paraId="13798AB0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3F9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74976" behindDoc="0" locked="0" layoutInCell="0" allowOverlap="1" wp14:editId="2B23EC1E" wp14:anchorId="7F6D289B">
                <wp:simplePos x="0" y="0"/>
                <wp:positionH relativeFrom="column">
                  <wp:posOffset>1238250</wp:posOffset>
                </wp:positionH>
                <wp:positionV relativeFrom="paragraph">
                  <wp:posOffset>864870</wp:posOffset>
                </wp:positionV>
                <wp:extent cx="635" cy="182880"/>
                <wp:effectExtent l="76200" t="0" r="75565" b="64770"/>
                <wp:wrapNone/>
                <wp:docPr id="70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" style="position:absolute;margin-left:97.5pt;margin-top:68.1pt;width:.05pt;height:14.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" w14:anchorId="43C9EDBD">
                <v:stroke endarrow="block"/>
              </v:shape>
            </w:pict>
          </mc:Fallback>
        </mc:AlternateContent>
      </w:r>
      <w:r w:rsidR="00003F9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9920" behindDoc="0" locked="0" layoutInCell="0" allowOverlap="1" wp14:editId="00E7D204" wp14:anchorId="53E5DD2F">
                <wp:simplePos x="0" y="0"/>
                <wp:positionH relativeFrom="column">
                  <wp:posOffset>3657600</wp:posOffset>
                </wp:positionH>
                <wp:positionV relativeFrom="paragraph">
                  <wp:posOffset>683895</wp:posOffset>
                </wp:positionV>
                <wp:extent cx="2434590" cy="247650"/>
                <wp:effectExtent l="0" t="0" r="22860" b="19050"/>
                <wp:wrapNone/>
                <wp:docPr id="6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59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F6958" w:rsidR="00991CB6" w:rsidP="0040484D" w:rsidRDefault="00991CB6" w14:paraId="525B40FF" w14:textId="4E6149B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Assigned to Comparison </w:t>
                            </w:r>
                            <w:r w:rsidRPr="00CF6958">
                              <w:rPr>
                                <w:rFonts w:ascii="Arial" w:hAnsi="Arial" w:cs="Arial"/>
                                <w:sz w:val="20"/>
                              </w:rPr>
                              <w:t>(n =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__</w:t>
                            </w:r>
                            <w:r w:rsidRPr="00CF6958">
                              <w:rPr>
                                <w:rFonts w:ascii="Arial" w:hAnsi="Arial" w:cs="Arial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style="position:absolute;left:0;text-align:left;margin-left:4in;margin-top:53.85pt;width:191.7pt;height:19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58" o:allowincell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" w14:anchorId="53E5DD2F">
                <v:textbox>
                  <w:txbxContent>
                    <w:p w:rsidRPr="00CF6958" w:rsidR="00991CB6" w:rsidP="0040484D" w:rsidRDefault="00991CB6" w14:paraId="525B40FF" w14:textId="4E6149B7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Assigned to Comparison </w:t>
                      </w:r>
                      <w:r w:rsidRPr="00CF6958">
                        <w:rPr>
                          <w:rFonts w:ascii="Arial" w:hAnsi="Arial" w:cs="Arial"/>
                          <w:sz w:val="20"/>
                        </w:rPr>
                        <w:t>(n =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__</w:t>
                      </w:r>
                      <w:r w:rsidRPr="00CF6958">
                        <w:rPr>
                          <w:rFonts w:ascii="Arial" w:hAnsi="Arial" w:cs="Arial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03F9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8896" behindDoc="0" locked="0" layoutInCell="0" allowOverlap="1" wp14:editId="5C50C0BF" wp14:anchorId="34634810">
                <wp:simplePos x="0" y="0"/>
                <wp:positionH relativeFrom="column">
                  <wp:posOffset>-9525</wp:posOffset>
                </wp:positionH>
                <wp:positionV relativeFrom="paragraph">
                  <wp:posOffset>683895</wp:posOffset>
                </wp:positionV>
                <wp:extent cx="2434590" cy="247650"/>
                <wp:effectExtent l="0" t="0" r="22860" b="19050"/>
                <wp:wrapNone/>
                <wp:docPr id="4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59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C2F12" w:rsidR="00991CB6" w:rsidP="0040484D" w:rsidRDefault="00991CB6" w14:paraId="58A94D39" w14:textId="36CAF6B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C2F12">
                              <w:rPr>
                                <w:rFonts w:ascii="Arial" w:hAnsi="Arial" w:cs="Arial"/>
                                <w:sz w:val="20"/>
                              </w:rPr>
                              <w:t>Assigned to Treatment</w:t>
                            </w:r>
                            <w:proofErr w:type="gramStart"/>
                            <w:r w:rsidRPr="008C2F12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</w:t>
                            </w:r>
                            <w:r w:rsidRPr="008C2F12">
                              <w:rPr>
                                <w:rFonts w:ascii="Arial" w:hAnsi="Arial" w:cs="Arial"/>
                                <w:sz w:val="20"/>
                              </w:rPr>
                              <w:t>(</w:t>
                            </w:r>
                            <w:proofErr w:type="gramEnd"/>
                            <w:r w:rsidRPr="008C2F12">
                              <w:rPr>
                                <w:rFonts w:ascii="Arial" w:hAnsi="Arial" w:cs="Arial"/>
                                <w:sz w:val="20"/>
                              </w:rPr>
                              <w:t>n = __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9" style="position:absolute;left:0;text-align:left;margin-left:-.75pt;margin-top:53.85pt;width:191.7pt;height:19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" w14:anchorId="34634810">
                <v:textbox>
                  <w:txbxContent>
                    <w:p w:rsidRPr="008C2F12" w:rsidR="00991CB6" w:rsidP="0040484D" w:rsidRDefault="00991CB6" w14:paraId="58A94D39" w14:textId="36CAF6B4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8C2F12">
                        <w:rPr>
                          <w:rFonts w:ascii="Arial" w:hAnsi="Arial" w:cs="Arial"/>
                          <w:sz w:val="20"/>
                        </w:rPr>
                        <w:t>Assigned to Treatment</w:t>
                      </w:r>
                      <w:proofErr w:type="gramStart"/>
                      <w:r w:rsidRPr="008C2F12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 </w:t>
                      </w:r>
                      <w:r w:rsidRPr="008C2F12">
                        <w:rPr>
                          <w:rFonts w:ascii="Arial" w:hAnsi="Arial" w:cs="Arial"/>
                          <w:sz w:val="20"/>
                        </w:rPr>
                        <w:t>(</w:t>
                      </w:r>
                      <w:proofErr w:type="gramEnd"/>
                      <w:r w:rsidRPr="008C2F12">
                        <w:rPr>
                          <w:rFonts w:ascii="Arial" w:hAnsi="Arial" w:cs="Arial"/>
                          <w:sz w:val="20"/>
                        </w:rPr>
                        <w:t>n = __)</w:t>
                      </w:r>
                    </w:p>
                  </w:txbxContent>
                </v:textbox>
              </v:shape>
            </w:pict>
          </mc:Fallback>
        </mc:AlternateContent>
      </w:r>
      <w:r w:rsidR="000D0429">
        <w:rPr>
          <w:noProof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757568" behindDoc="0" locked="0" layoutInCell="0" allowOverlap="1" wp14:editId="37270C7E" wp14:anchorId="4087A2B1">
                <wp:simplePos x="0" y="0"/>
                <wp:positionH relativeFrom="column">
                  <wp:posOffset>2565070</wp:posOffset>
                </wp:positionH>
                <wp:positionV relativeFrom="paragraph">
                  <wp:posOffset>707893</wp:posOffset>
                </wp:positionV>
                <wp:extent cx="985520" cy="1163782"/>
                <wp:effectExtent l="0" t="0" r="5080" b="0"/>
                <wp:wrapNone/>
                <wp:docPr id="6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520" cy="11637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D0429" w:rsidR="00991CB6" w:rsidP="000D0429" w:rsidRDefault="00991CB6" w14:paraId="651E0AA0" w14:textId="01B23E44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</w:pPr>
                            <w:r w:rsidRPr="000D0429">
                              <w:rPr>
                                <w:rFonts w:ascii="Arial" w:hAnsi="Arial" w:cs="Arial"/>
                                <w:i/>
                                <w:color w:val="FF0000"/>
                                <w:sz w:val="20"/>
                              </w:rPr>
                              <w:t>Move “</w:t>
                            </w:r>
                            <w:r w:rsidRPr="000D0429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0"/>
                              </w:rPr>
                              <w:t>agreed to be in study</w:t>
                            </w:r>
                            <w:r w:rsidRPr="000D0429">
                              <w:rPr>
                                <w:rFonts w:ascii="Arial" w:hAnsi="Arial" w:cs="Arial"/>
                                <w:i/>
                                <w:color w:val="FF0000"/>
                                <w:sz w:val="20"/>
                              </w:rPr>
                              <w:t>” to correct sequence given your processes</w:t>
                            </w:r>
                            <w:r w:rsidRPr="000D0429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style="position:absolute;left:0;text-align:left;margin-left:201.95pt;margin-top:55.75pt;width:77.6pt;height:91.6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60" o:allowincell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" w14:anchorId="4087A2B1">
                <v:stroke dashstyle="1 1"/>
                <v:textbox>
                  <w:txbxContent>
                    <w:p w:rsidRPr="000D0429" w:rsidR="00991CB6" w:rsidP="000D0429" w:rsidRDefault="00991CB6" w14:paraId="651E0AA0" w14:textId="01B23E44">
                      <w:pPr>
                        <w:rPr>
                          <w:rFonts w:ascii="Arial" w:hAnsi="Arial" w:cs="Arial"/>
                          <w:color w:val="FF0000"/>
                          <w:sz w:val="20"/>
                        </w:rPr>
                      </w:pPr>
                      <w:r w:rsidRPr="000D0429">
                        <w:rPr>
                          <w:rFonts w:ascii="Arial" w:hAnsi="Arial" w:cs="Arial"/>
                          <w:i/>
                          <w:color w:val="FF0000"/>
                          <w:sz w:val="20"/>
                        </w:rPr>
                        <w:t>Move “</w:t>
                      </w:r>
                      <w:r w:rsidRPr="000D0429">
                        <w:rPr>
                          <w:rFonts w:ascii="Arial" w:hAnsi="Arial" w:cs="Arial"/>
                          <w:b/>
                          <w:i/>
                          <w:color w:val="FF0000"/>
                          <w:sz w:val="20"/>
                        </w:rPr>
                        <w:t>agreed to be in study</w:t>
                      </w:r>
                      <w:r w:rsidRPr="000D0429">
                        <w:rPr>
                          <w:rFonts w:ascii="Arial" w:hAnsi="Arial" w:cs="Arial"/>
                          <w:i/>
                          <w:color w:val="FF0000"/>
                          <w:sz w:val="20"/>
                        </w:rPr>
                        <w:t>” to correct sequence given your processes</w:t>
                      </w:r>
                      <w:r w:rsidRPr="000D0429">
                        <w:rPr>
                          <w:rFonts w:ascii="Arial" w:hAnsi="Arial" w:cs="Arial"/>
                          <w:color w:val="FF0000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625E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5824" behindDoc="0" locked="0" layoutInCell="0" allowOverlap="1" wp14:editId="7016FC09" wp14:anchorId="5A2DB771">
                <wp:simplePos x="0" y="0"/>
                <wp:positionH relativeFrom="column">
                  <wp:posOffset>1235034</wp:posOffset>
                </wp:positionH>
                <wp:positionV relativeFrom="paragraph">
                  <wp:posOffset>506013</wp:posOffset>
                </wp:positionV>
                <wp:extent cx="872490" cy="177800"/>
                <wp:effectExtent l="38100" t="0" r="22860" b="69850"/>
                <wp:wrapNone/>
                <wp:docPr id="2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72490" cy="177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" style="position:absolute;margin-left:97.25pt;margin-top:39.85pt;width:68.7pt;height:14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" w14:anchorId="1B989A67">
                <v:stroke endarrow="block"/>
              </v:shape>
            </w:pict>
          </mc:Fallback>
        </mc:AlternateContent>
      </w:r>
      <w:r w:rsidR="00D625E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1968" behindDoc="0" locked="0" layoutInCell="0" allowOverlap="1" wp14:editId="3CCFE34D" wp14:anchorId="5FD06E8B">
                <wp:simplePos x="0" y="0"/>
                <wp:positionH relativeFrom="column">
                  <wp:posOffset>2196935</wp:posOffset>
                </wp:positionH>
                <wp:positionV relativeFrom="paragraph">
                  <wp:posOffset>506013</wp:posOffset>
                </wp:positionV>
                <wp:extent cx="1995055" cy="178129"/>
                <wp:effectExtent l="0" t="0" r="62865" b="88900"/>
                <wp:wrapNone/>
                <wp:docPr id="3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5055" cy="17812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" style="position:absolute;margin-left:173pt;margin-top:39.85pt;width:157.1pt;height:14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" w14:anchorId="4966DCA3">
                <v:stroke endarrow="block"/>
              </v:shape>
            </w:pict>
          </mc:Fallback>
        </mc:AlternateContent>
      </w:r>
      <w:r w:rsidR="00D625E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7872" behindDoc="0" locked="0" layoutInCell="0" allowOverlap="1" wp14:editId="0E4FC888" wp14:anchorId="26E347F0">
                <wp:simplePos x="0" y="0"/>
                <wp:positionH relativeFrom="column">
                  <wp:posOffset>268605</wp:posOffset>
                </wp:positionH>
                <wp:positionV relativeFrom="paragraph">
                  <wp:posOffset>116840</wp:posOffset>
                </wp:positionV>
                <wp:extent cx="3134360" cy="393065"/>
                <wp:effectExtent l="11430" t="12065" r="6985" b="13970"/>
                <wp:wrapNone/>
                <wp:docPr id="1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36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CB6" w:rsidP="0040484D" w:rsidRDefault="00991CB6" w14:paraId="72047765" w14:textId="75B2E51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Randomized</w:t>
                            </w:r>
                            <w:r w:rsidRPr="00CF6958">
                              <w:rPr>
                                <w:rFonts w:ascii="Arial" w:hAnsi="Arial" w:cs="Arial"/>
                                <w:sz w:val="20"/>
                              </w:rPr>
                              <w:t xml:space="preserve"> (n =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__</w:t>
                            </w:r>
                            <w:r w:rsidRPr="00CF6958">
                              <w:rPr>
                                <w:rFonts w:ascii="Arial" w:hAnsi="Arial" w:cs="Arial"/>
                                <w:sz w:val="20"/>
                              </w:rPr>
                              <w:t>)</w:t>
                            </w:r>
                          </w:p>
                          <w:p w:rsidRPr="00CF6958" w:rsidR="00991CB6" w:rsidP="0040484D" w:rsidRDefault="00991CB6" w14:paraId="306548EA" w14:textId="6B0B787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Date(s) of Random Assignment   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style="position:absolute;left:0;text-align:left;margin-left:21.15pt;margin-top:9.2pt;width:246.8pt;height:30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61" o:allowincell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" w14:anchorId="26E347F0">
                <v:textbox>
                  <w:txbxContent>
                    <w:p w:rsidR="00991CB6" w:rsidP="0040484D" w:rsidRDefault="00991CB6" w14:paraId="72047765" w14:textId="75B2E516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Randomized</w:t>
                      </w:r>
                      <w:r w:rsidRPr="00CF6958">
                        <w:rPr>
                          <w:rFonts w:ascii="Arial" w:hAnsi="Arial" w:cs="Arial"/>
                          <w:sz w:val="20"/>
                        </w:rPr>
                        <w:t xml:space="preserve"> (n =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__</w:t>
                      </w:r>
                      <w:r w:rsidRPr="00CF6958">
                        <w:rPr>
                          <w:rFonts w:ascii="Arial" w:hAnsi="Arial" w:cs="Arial"/>
                          <w:sz w:val="20"/>
                        </w:rPr>
                        <w:t>)</w:t>
                      </w:r>
                    </w:p>
                    <w:p w:rsidRPr="00CF6958" w:rsidR="00991CB6" w:rsidP="0040484D" w:rsidRDefault="00991CB6" w14:paraId="306548EA" w14:textId="6B0B7879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Date(s) of Random Assignment   ______</w:t>
                      </w:r>
                    </w:p>
                  </w:txbxContent>
                </v:textbox>
              </v:shape>
            </w:pict>
          </mc:Fallback>
        </mc:AlternateContent>
      </w:r>
      <w:r w:rsidR="00F77DE2">
        <w:rPr>
          <w:noProof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editId="0D90C742" wp14:anchorId="223D2A8C">
                <wp:simplePos x="0" y="0"/>
                <wp:positionH relativeFrom="column">
                  <wp:posOffset>2567305</wp:posOffset>
                </wp:positionH>
                <wp:positionV relativeFrom="paragraph">
                  <wp:posOffset>2026285</wp:posOffset>
                </wp:positionV>
                <wp:extent cx="985520" cy="1191895"/>
                <wp:effectExtent l="0" t="0" r="24130" b="27305"/>
                <wp:wrapNone/>
                <wp:docPr id="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520" cy="1191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CB6" w:rsidP="0041382F" w:rsidRDefault="00991CB6" w14:paraId="223D2B17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rogram start date(s):</w:t>
                            </w:r>
                          </w:p>
                          <w:p w:rsidR="00991CB6" w:rsidP="0041382F" w:rsidRDefault="00991CB6" w14:paraId="223D2B18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91CB6" w:rsidP="0041382F" w:rsidRDefault="00991CB6" w14:paraId="30CE5B08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Pr="00C3022E" w:rsidR="00991CB6" w:rsidP="0041382F" w:rsidRDefault="00991CB6" w14:paraId="223D2B19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rogram e</w:t>
                            </w:r>
                            <w:r w:rsidRPr="00C3022E">
                              <w:rPr>
                                <w:rFonts w:ascii="Arial" w:hAnsi="Arial" w:cs="Arial"/>
                                <w:sz w:val="20"/>
                              </w:rPr>
                              <w:t>nd dat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s)</w:t>
                            </w:r>
                            <w:r w:rsidRPr="00C3022E">
                              <w:rPr>
                                <w:rFonts w:ascii="Arial" w:hAnsi="Arial" w:cs="Arial"/>
                                <w:sz w:val="20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2" style="position:absolute;left:0;text-align:left;margin-left:202.15pt;margin-top:159.55pt;width:77.6pt;height:93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strokecolor="black [3213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" w14:anchorId="223D2A8C">
                <v:stroke dashstyle="1 1"/>
                <v:textbox>
                  <w:txbxContent>
                    <w:p w:rsidR="00991CB6" w:rsidP="0041382F" w:rsidRDefault="00991CB6" w14:paraId="223D2B17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Program start date(s):</w:t>
                      </w:r>
                    </w:p>
                    <w:p w:rsidR="00991CB6" w:rsidP="0041382F" w:rsidRDefault="00991CB6" w14:paraId="223D2B18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91CB6" w:rsidP="0041382F" w:rsidRDefault="00991CB6" w14:paraId="30CE5B08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Pr="00C3022E" w:rsidR="00991CB6" w:rsidP="0041382F" w:rsidRDefault="00991CB6" w14:paraId="223D2B19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Program e</w:t>
                      </w:r>
                      <w:r w:rsidRPr="00C3022E">
                        <w:rPr>
                          <w:rFonts w:ascii="Arial" w:hAnsi="Arial" w:cs="Arial"/>
                          <w:sz w:val="20"/>
                        </w:rPr>
                        <w:t>nd date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(s)</w:t>
                      </w:r>
                      <w:r w:rsidRPr="00C3022E">
                        <w:rPr>
                          <w:rFonts w:ascii="Arial" w:hAnsi="Arial" w:cs="Arial"/>
                          <w:sz w:val="20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</w:p>
    <w:sectPr w:rsidRPr="0040484D" w:rsidR="0040484D" w:rsidSect="006B7794">
      <w:endnotePr>
        <w:numFmt w:val="decimal"/>
      </w:endnotePr>
      <w:pgSz w:w="12240" w:h="15840" w:code="1"/>
      <w:pgMar w:top="432" w:right="720" w:bottom="432" w:left="720" w:header="720" w:footer="576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3" w:author="Selma Caal" w:date="2019-12-03T17:43:00Z" w:initials="SC">
    <w:p w14:paraId="251FA1F3" w14:textId="083E5459" w:rsidR="00BC641C" w:rsidRDefault="00BC641C">
      <w:pPr>
        <w:pStyle w:val="CommentText"/>
      </w:pPr>
      <w:r>
        <w:rPr>
          <w:rStyle w:val="CommentReference"/>
        </w:rPr>
        <w:annotationRef/>
      </w:r>
      <w:r>
        <w:t>I don’t see a space for number of youth that agreed or did not agree to participate in the study. I think we need one box specifically for that because it is different than not passing the screening criteria</w:t>
      </w:r>
      <w:r w:rsidR="00B26B70">
        <w:t>. consented</w:t>
      </w:r>
    </w:p>
  </w:comment>
  <w:comment w:id="14" w:author="Juliette Henke" w:date="2020-01-02T15:09:00Z" w:initials="JH">
    <w:p w14:paraId="104813A7" w14:textId="5189F961" w:rsidR="00A64305" w:rsidRDefault="00A64305">
      <w:pPr>
        <w:pStyle w:val="CommentText"/>
      </w:pPr>
      <w:r>
        <w:rPr>
          <w:rStyle w:val="CommentReference"/>
        </w:rPr>
        <w:annotationRef/>
      </w:r>
      <w:r>
        <w:t>In the youth diagram, there are boxes for consented</w:t>
      </w:r>
      <w:r w:rsidR="001C2652">
        <w:t xml:space="preserve"> (“agreed to be in study”)</w:t>
      </w:r>
      <w:r>
        <w:t xml:space="preserve">. We do not include this in the cluster diagram, because the clusters </w:t>
      </w:r>
      <w:r w:rsidR="001C2652">
        <w:t xml:space="preserve">would have initially </w:t>
      </w:r>
      <w:r>
        <w:t xml:space="preserve">agreed to participate </w:t>
      </w:r>
      <w:r w:rsidR="001C2652">
        <w:t>prior to assignmen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51FA1F3" w15:done="0"/>
  <w15:commentEx w15:paraId="104813A7" w15:paraIdParent="251FA1F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1FA1F3" w16cid:durableId="2301FF1F"/>
  <w16cid:commentId w16cid:paraId="104813A7" w16cid:durableId="2301FF2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C833B" w14:textId="77777777" w:rsidR="00D739D4" w:rsidRDefault="00D739D4"/>
  </w:endnote>
  <w:endnote w:type="continuationSeparator" w:id="0">
    <w:p w14:paraId="26364986" w14:textId="77777777" w:rsidR="00D739D4" w:rsidRDefault="00D739D4"/>
  </w:endnote>
  <w:endnote w:type="continuationNotice" w:id="1">
    <w:p w14:paraId="63433A42" w14:textId="77777777" w:rsidR="00D739D4" w:rsidRDefault="00D739D4"/>
    <w:p w14:paraId="251ECF98" w14:textId="77777777" w:rsidR="00D739D4" w:rsidRDefault="00D739D4"/>
    <w:p w14:paraId="2A0EB6FD" w14:textId="77777777" w:rsidR="00D739D4" w:rsidRDefault="00D739D4">
      <w:r>
        <w:rPr>
          <w:b/>
          <w:snapToGrid w:val="0"/>
        </w:rPr>
        <w:t>DRAFT</w:t>
      </w:r>
      <w:r>
        <w:rPr>
          <w:snapToGrid w:val="0"/>
          <w:sz w:val="16"/>
        </w:rPr>
        <w:t xml:space="preserve"> </w:t>
      </w:r>
      <w:r>
        <w:rPr>
          <w:snapToGrid w:val="0"/>
          <w:sz w:val="16"/>
        </w:rPr>
        <w:fldChar w:fldCharType="begin"/>
      </w:r>
      <w:r>
        <w:rPr>
          <w:snapToGrid w:val="0"/>
          <w:sz w:val="16"/>
        </w:rPr>
        <w:instrText xml:space="preserve"> FILENAME \p </w:instrText>
      </w:r>
      <w:r>
        <w:rPr>
          <w:snapToGrid w:val="0"/>
          <w:sz w:val="16"/>
        </w:rPr>
        <w:fldChar w:fldCharType="separate"/>
      </w:r>
      <w:r>
        <w:rPr>
          <w:noProof/>
          <w:snapToGrid w:val="0"/>
          <w:sz w:val="16"/>
        </w:rPr>
        <w:t>C:\Documents and Settings\dwashington\Application Data\Microsoft\Templates\Normal.dotm</w:t>
      </w:r>
      <w:r>
        <w:rPr>
          <w:snapToGrid w:val="0"/>
          <w:sz w:val="16"/>
        </w:rPr>
        <w:fldChar w:fldCharType="end"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179EF" w14:textId="77777777" w:rsidR="00D739D4" w:rsidRDefault="00D739D4">
      <w:r>
        <w:separator/>
      </w:r>
    </w:p>
  </w:footnote>
  <w:footnote w:type="continuationSeparator" w:id="0">
    <w:p w14:paraId="01FE689D" w14:textId="77777777" w:rsidR="00D739D4" w:rsidRDefault="00D739D4">
      <w:r>
        <w:separator/>
      </w:r>
    </w:p>
    <w:p w14:paraId="1800086F" w14:textId="77777777" w:rsidR="00D739D4" w:rsidRDefault="00D739D4">
      <w:pPr>
        <w:rPr>
          <w:i/>
        </w:rPr>
      </w:pPr>
      <w:r>
        <w:rPr>
          <w:i/>
        </w:rPr>
        <w:t>(continued)</w:t>
      </w:r>
    </w:p>
  </w:footnote>
  <w:footnote w:type="continuationNotice" w:id="1">
    <w:p w14:paraId="26290119" w14:textId="77777777" w:rsidR="00D739D4" w:rsidRDefault="00D739D4">
      <w:pPr>
        <w:pStyle w:val="Footer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E883319"/>
    <w:multiLevelType w:val="hybridMultilevel"/>
    <w:tmpl w:val="23F4A3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175F4639"/>
    <w:multiLevelType w:val="hybridMultilevel"/>
    <w:tmpl w:val="9A7E40E0"/>
    <w:lvl w:ilvl="0" w:tplc="07603E52">
      <w:start w:val="1"/>
      <w:numFmt w:val="bullet"/>
      <w:pStyle w:val="Dash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216697"/>
    <w:multiLevelType w:val="hybridMultilevel"/>
    <w:tmpl w:val="FA064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B3B53"/>
    <w:multiLevelType w:val="hybridMultilevel"/>
    <w:tmpl w:val="3F143000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6048B"/>
    <w:multiLevelType w:val="singleLevel"/>
    <w:tmpl w:val="F0AA5F10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6" w15:restartNumberingAfterBreak="0">
    <w:nsid w:val="5D49110B"/>
    <w:multiLevelType w:val="hybridMultilevel"/>
    <w:tmpl w:val="F09AE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14F7F"/>
    <w:multiLevelType w:val="hybridMultilevel"/>
    <w:tmpl w:val="18D2779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6678613F"/>
    <w:multiLevelType w:val="hybridMultilevel"/>
    <w:tmpl w:val="9564B2F6"/>
    <w:lvl w:ilvl="0" w:tplc="61A0D038">
      <w:start w:val="1"/>
      <w:numFmt w:val="bullet"/>
      <w:pStyle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74BD3D44"/>
    <w:multiLevelType w:val="hybridMultilevel"/>
    <w:tmpl w:val="0FCA0D7E"/>
    <w:lvl w:ilvl="0" w:tplc="4A946B26">
      <w:start w:val="1"/>
      <w:numFmt w:val="decimal"/>
      <w:lvlText w:val="%1."/>
      <w:lvlJc w:val="left"/>
      <w:pPr>
        <w:ind w:left="1152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7C07794B"/>
    <w:multiLevelType w:val="hybridMultilevel"/>
    <w:tmpl w:val="ED6ABC92"/>
    <w:lvl w:ilvl="0" w:tplc="F65CB5E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"/>
  </w:num>
  <w:num w:numId="5">
    <w:abstractNumId w:val="0"/>
  </w:num>
  <w:num w:numId="6">
    <w:abstractNumId w:val="10"/>
  </w:num>
  <w:num w:numId="7">
    <w:abstractNumId w:val="8"/>
  </w:num>
  <w:num w:numId="8">
    <w:abstractNumId w:val="2"/>
  </w:num>
  <w:num w:numId="9">
    <w:abstractNumId w:val="4"/>
  </w:num>
  <w:num w:numId="10">
    <w:abstractNumId w:val="3"/>
  </w:num>
  <w:num w:numId="11">
    <w:abstractNumId w:val="6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uliette Henke">
    <w15:presenceInfo w15:providerId="None" w15:userId="Juliette Henke"/>
  </w15:person>
  <w15:person w15:author="Selma Caal">
    <w15:presenceInfo w15:providerId="None" w15:userId="Selma Ca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revisionView w:markup="0"/>
  <w:defaultTabStop w:val="720"/>
  <w:drawingGridHorizontalSpacing w:val="55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56B"/>
    <w:rsid w:val="00001802"/>
    <w:rsid w:val="00003F9F"/>
    <w:rsid w:val="00006B00"/>
    <w:rsid w:val="0001220E"/>
    <w:rsid w:val="00013521"/>
    <w:rsid w:val="00020FFB"/>
    <w:rsid w:val="00027AE6"/>
    <w:rsid w:val="00037098"/>
    <w:rsid w:val="00063D83"/>
    <w:rsid w:val="00066478"/>
    <w:rsid w:val="000812AE"/>
    <w:rsid w:val="00081D47"/>
    <w:rsid w:val="000825AB"/>
    <w:rsid w:val="00082BA9"/>
    <w:rsid w:val="000867EF"/>
    <w:rsid w:val="000B3A77"/>
    <w:rsid w:val="000C0118"/>
    <w:rsid w:val="000C5BC6"/>
    <w:rsid w:val="000C67FE"/>
    <w:rsid w:val="000C692E"/>
    <w:rsid w:val="000D0429"/>
    <w:rsid w:val="000D4F48"/>
    <w:rsid w:val="000D68BB"/>
    <w:rsid w:val="000D71EB"/>
    <w:rsid w:val="000E6D11"/>
    <w:rsid w:val="000F18B2"/>
    <w:rsid w:val="000F46E5"/>
    <w:rsid w:val="000F61A3"/>
    <w:rsid w:val="001012C1"/>
    <w:rsid w:val="00105D23"/>
    <w:rsid w:val="001119A2"/>
    <w:rsid w:val="001211E6"/>
    <w:rsid w:val="0012219D"/>
    <w:rsid w:val="0012691C"/>
    <w:rsid w:val="0013282C"/>
    <w:rsid w:val="00132858"/>
    <w:rsid w:val="001352C0"/>
    <w:rsid w:val="00135E2E"/>
    <w:rsid w:val="00136281"/>
    <w:rsid w:val="00154DA5"/>
    <w:rsid w:val="0016116C"/>
    <w:rsid w:val="00162C94"/>
    <w:rsid w:val="00166961"/>
    <w:rsid w:val="00166C60"/>
    <w:rsid w:val="00171604"/>
    <w:rsid w:val="00181956"/>
    <w:rsid w:val="0018498E"/>
    <w:rsid w:val="00190177"/>
    <w:rsid w:val="001933B1"/>
    <w:rsid w:val="001A07D4"/>
    <w:rsid w:val="001A19C6"/>
    <w:rsid w:val="001A7A02"/>
    <w:rsid w:val="001B1080"/>
    <w:rsid w:val="001C2652"/>
    <w:rsid w:val="001D0FB4"/>
    <w:rsid w:val="001E6418"/>
    <w:rsid w:val="001F5A75"/>
    <w:rsid w:val="001F5E01"/>
    <w:rsid w:val="00200B10"/>
    <w:rsid w:val="00203211"/>
    <w:rsid w:val="00211161"/>
    <w:rsid w:val="00214638"/>
    <w:rsid w:val="00216A46"/>
    <w:rsid w:val="0021781E"/>
    <w:rsid w:val="00223A93"/>
    <w:rsid w:val="00226031"/>
    <w:rsid w:val="0022773B"/>
    <w:rsid w:val="00232727"/>
    <w:rsid w:val="002328ED"/>
    <w:rsid w:val="002377B8"/>
    <w:rsid w:val="00240CAA"/>
    <w:rsid w:val="0024695F"/>
    <w:rsid w:val="00251D52"/>
    <w:rsid w:val="00261618"/>
    <w:rsid w:val="00270799"/>
    <w:rsid w:val="002708C4"/>
    <w:rsid w:val="00275B2C"/>
    <w:rsid w:val="002849EE"/>
    <w:rsid w:val="002852BE"/>
    <w:rsid w:val="00292234"/>
    <w:rsid w:val="00292691"/>
    <w:rsid w:val="00293AFE"/>
    <w:rsid w:val="002B182B"/>
    <w:rsid w:val="002B43CE"/>
    <w:rsid w:val="002B43F5"/>
    <w:rsid w:val="002B5322"/>
    <w:rsid w:val="002B7816"/>
    <w:rsid w:val="002C3DDC"/>
    <w:rsid w:val="002C40E0"/>
    <w:rsid w:val="002C413C"/>
    <w:rsid w:val="002D17A1"/>
    <w:rsid w:val="002D4BB5"/>
    <w:rsid w:val="002D62D9"/>
    <w:rsid w:val="002D7BA8"/>
    <w:rsid w:val="002E20E0"/>
    <w:rsid w:val="002E3C3C"/>
    <w:rsid w:val="002F1FB8"/>
    <w:rsid w:val="002F4CBD"/>
    <w:rsid w:val="002F706E"/>
    <w:rsid w:val="002F7C83"/>
    <w:rsid w:val="00307682"/>
    <w:rsid w:val="003176C1"/>
    <w:rsid w:val="003328F2"/>
    <w:rsid w:val="003339D5"/>
    <w:rsid w:val="00336A60"/>
    <w:rsid w:val="003370A4"/>
    <w:rsid w:val="00342CD8"/>
    <w:rsid w:val="00343D51"/>
    <w:rsid w:val="00350783"/>
    <w:rsid w:val="0035271C"/>
    <w:rsid w:val="00353C7A"/>
    <w:rsid w:val="003601CF"/>
    <w:rsid w:val="0036218A"/>
    <w:rsid w:val="00363EFD"/>
    <w:rsid w:val="00372C94"/>
    <w:rsid w:val="00374AAC"/>
    <w:rsid w:val="00376519"/>
    <w:rsid w:val="00380729"/>
    <w:rsid w:val="00393F2C"/>
    <w:rsid w:val="003A1506"/>
    <w:rsid w:val="003A1774"/>
    <w:rsid w:val="003A17E0"/>
    <w:rsid w:val="003A26BB"/>
    <w:rsid w:val="003A2819"/>
    <w:rsid w:val="003A70B6"/>
    <w:rsid w:val="003B24C2"/>
    <w:rsid w:val="003B4429"/>
    <w:rsid w:val="003B601F"/>
    <w:rsid w:val="003C136E"/>
    <w:rsid w:val="003E0B8E"/>
    <w:rsid w:val="003F6EC2"/>
    <w:rsid w:val="004044E4"/>
    <w:rsid w:val="0040484D"/>
    <w:rsid w:val="0041037A"/>
    <w:rsid w:val="0041382F"/>
    <w:rsid w:val="004155AA"/>
    <w:rsid w:val="00417B7A"/>
    <w:rsid w:val="004224BF"/>
    <w:rsid w:val="00426F28"/>
    <w:rsid w:val="00444624"/>
    <w:rsid w:val="00446CE2"/>
    <w:rsid w:val="00450DF7"/>
    <w:rsid w:val="00452EDC"/>
    <w:rsid w:val="004555DB"/>
    <w:rsid w:val="0047336D"/>
    <w:rsid w:val="0047478B"/>
    <w:rsid w:val="0048082F"/>
    <w:rsid w:val="00482513"/>
    <w:rsid w:val="00483824"/>
    <w:rsid w:val="00485046"/>
    <w:rsid w:val="00485BDD"/>
    <w:rsid w:val="00487054"/>
    <w:rsid w:val="004963C2"/>
    <w:rsid w:val="004A1C9B"/>
    <w:rsid w:val="004B095E"/>
    <w:rsid w:val="004B0D54"/>
    <w:rsid w:val="004D0F88"/>
    <w:rsid w:val="004D5532"/>
    <w:rsid w:val="004D62CD"/>
    <w:rsid w:val="004E7B91"/>
    <w:rsid w:val="004F28F5"/>
    <w:rsid w:val="004F4034"/>
    <w:rsid w:val="004F4C04"/>
    <w:rsid w:val="004F649B"/>
    <w:rsid w:val="0050219B"/>
    <w:rsid w:val="00514A6B"/>
    <w:rsid w:val="00514D98"/>
    <w:rsid w:val="005157D9"/>
    <w:rsid w:val="00516623"/>
    <w:rsid w:val="00517A68"/>
    <w:rsid w:val="005202A0"/>
    <w:rsid w:val="00522075"/>
    <w:rsid w:val="00523B2D"/>
    <w:rsid w:val="00531424"/>
    <w:rsid w:val="00535980"/>
    <w:rsid w:val="00541A8B"/>
    <w:rsid w:val="00551D08"/>
    <w:rsid w:val="00552600"/>
    <w:rsid w:val="005531A1"/>
    <w:rsid w:val="005577C1"/>
    <w:rsid w:val="00581EE2"/>
    <w:rsid w:val="005851FD"/>
    <w:rsid w:val="00591AE6"/>
    <w:rsid w:val="00597FBA"/>
    <w:rsid w:val="005A03B7"/>
    <w:rsid w:val="005A5041"/>
    <w:rsid w:val="005A53D1"/>
    <w:rsid w:val="005A66CB"/>
    <w:rsid w:val="005B46A1"/>
    <w:rsid w:val="005C0721"/>
    <w:rsid w:val="005C3294"/>
    <w:rsid w:val="005E1978"/>
    <w:rsid w:val="005E6457"/>
    <w:rsid w:val="00600645"/>
    <w:rsid w:val="0061350E"/>
    <w:rsid w:val="0061414F"/>
    <w:rsid w:val="006150A8"/>
    <w:rsid w:val="00623390"/>
    <w:rsid w:val="00624E4D"/>
    <w:rsid w:val="00634BA1"/>
    <w:rsid w:val="00635EC3"/>
    <w:rsid w:val="006374DD"/>
    <w:rsid w:val="00641AC0"/>
    <w:rsid w:val="00642377"/>
    <w:rsid w:val="006434E6"/>
    <w:rsid w:val="006520E5"/>
    <w:rsid w:val="00664396"/>
    <w:rsid w:val="00690B57"/>
    <w:rsid w:val="00690D1A"/>
    <w:rsid w:val="00691010"/>
    <w:rsid w:val="006947D2"/>
    <w:rsid w:val="006949A3"/>
    <w:rsid w:val="006959AF"/>
    <w:rsid w:val="0069706B"/>
    <w:rsid w:val="006A5CED"/>
    <w:rsid w:val="006A7614"/>
    <w:rsid w:val="006B2296"/>
    <w:rsid w:val="006B468B"/>
    <w:rsid w:val="006B4A2B"/>
    <w:rsid w:val="006B626D"/>
    <w:rsid w:val="006B6778"/>
    <w:rsid w:val="006B6806"/>
    <w:rsid w:val="006B7794"/>
    <w:rsid w:val="006B7BBC"/>
    <w:rsid w:val="006C34F1"/>
    <w:rsid w:val="006C431E"/>
    <w:rsid w:val="006D030D"/>
    <w:rsid w:val="006D390C"/>
    <w:rsid w:val="006D4518"/>
    <w:rsid w:val="006D5D1B"/>
    <w:rsid w:val="006D6EA3"/>
    <w:rsid w:val="006D70DD"/>
    <w:rsid w:val="006E2AEF"/>
    <w:rsid w:val="006E3DE1"/>
    <w:rsid w:val="006F053F"/>
    <w:rsid w:val="006F3336"/>
    <w:rsid w:val="00706927"/>
    <w:rsid w:val="00712A21"/>
    <w:rsid w:val="00717C70"/>
    <w:rsid w:val="007214EF"/>
    <w:rsid w:val="0072609B"/>
    <w:rsid w:val="00726DD4"/>
    <w:rsid w:val="00734B89"/>
    <w:rsid w:val="007422E0"/>
    <w:rsid w:val="0074484F"/>
    <w:rsid w:val="00747B99"/>
    <w:rsid w:val="0075111E"/>
    <w:rsid w:val="007668DE"/>
    <w:rsid w:val="007720BD"/>
    <w:rsid w:val="00780ABB"/>
    <w:rsid w:val="00783CA8"/>
    <w:rsid w:val="007857F9"/>
    <w:rsid w:val="00792BFF"/>
    <w:rsid w:val="00794531"/>
    <w:rsid w:val="007A255B"/>
    <w:rsid w:val="007A57FF"/>
    <w:rsid w:val="007A6084"/>
    <w:rsid w:val="007A779E"/>
    <w:rsid w:val="007C273F"/>
    <w:rsid w:val="007C300F"/>
    <w:rsid w:val="007C4167"/>
    <w:rsid w:val="007C4338"/>
    <w:rsid w:val="007C4A46"/>
    <w:rsid w:val="007C6AB9"/>
    <w:rsid w:val="007D64C8"/>
    <w:rsid w:val="007D7CC3"/>
    <w:rsid w:val="007E1B76"/>
    <w:rsid w:val="007E4B90"/>
    <w:rsid w:val="007E733F"/>
    <w:rsid w:val="007F1C0F"/>
    <w:rsid w:val="007F31D7"/>
    <w:rsid w:val="007F5345"/>
    <w:rsid w:val="007F686C"/>
    <w:rsid w:val="007F76BA"/>
    <w:rsid w:val="00804E14"/>
    <w:rsid w:val="00804EE3"/>
    <w:rsid w:val="00811A60"/>
    <w:rsid w:val="00814D4A"/>
    <w:rsid w:val="00816DF1"/>
    <w:rsid w:val="0082084A"/>
    <w:rsid w:val="0082137F"/>
    <w:rsid w:val="00825D0F"/>
    <w:rsid w:val="00830ADC"/>
    <w:rsid w:val="008502F8"/>
    <w:rsid w:val="00854E2C"/>
    <w:rsid w:val="0086156B"/>
    <w:rsid w:val="0086314C"/>
    <w:rsid w:val="00866C35"/>
    <w:rsid w:val="008754BB"/>
    <w:rsid w:val="00884A39"/>
    <w:rsid w:val="00893B1D"/>
    <w:rsid w:val="00895A2A"/>
    <w:rsid w:val="008A060A"/>
    <w:rsid w:val="008A278C"/>
    <w:rsid w:val="008A29B1"/>
    <w:rsid w:val="008B032B"/>
    <w:rsid w:val="008B6334"/>
    <w:rsid w:val="008B7DDC"/>
    <w:rsid w:val="008C5430"/>
    <w:rsid w:val="008D09C8"/>
    <w:rsid w:val="008D1B63"/>
    <w:rsid w:val="008D25DD"/>
    <w:rsid w:val="008D4545"/>
    <w:rsid w:val="008E27F1"/>
    <w:rsid w:val="008F1B75"/>
    <w:rsid w:val="008F5A8F"/>
    <w:rsid w:val="008F6BC6"/>
    <w:rsid w:val="009009D0"/>
    <w:rsid w:val="00901A60"/>
    <w:rsid w:val="00902B68"/>
    <w:rsid w:val="009050F0"/>
    <w:rsid w:val="00912344"/>
    <w:rsid w:val="009260EB"/>
    <w:rsid w:val="00930F1F"/>
    <w:rsid w:val="00931BDB"/>
    <w:rsid w:val="0093689C"/>
    <w:rsid w:val="0094378D"/>
    <w:rsid w:val="0095328E"/>
    <w:rsid w:val="009574C0"/>
    <w:rsid w:val="0095754B"/>
    <w:rsid w:val="00957B5D"/>
    <w:rsid w:val="00960AAC"/>
    <w:rsid w:val="00962CAD"/>
    <w:rsid w:val="00964590"/>
    <w:rsid w:val="00980DB0"/>
    <w:rsid w:val="0098587F"/>
    <w:rsid w:val="00991CB6"/>
    <w:rsid w:val="009932CF"/>
    <w:rsid w:val="00994397"/>
    <w:rsid w:val="00994B90"/>
    <w:rsid w:val="00994EDD"/>
    <w:rsid w:val="00997375"/>
    <w:rsid w:val="0099769D"/>
    <w:rsid w:val="009A0478"/>
    <w:rsid w:val="009A5F0C"/>
    <w:rsid w:val="009B20BD"/>
    <w:rsid w:val="009B2F3B"/>
    <w:rsid w:val="009B501B"/>
    <w:rsid w:val="009B57EF"/>
    <w:rsid w:val="009B5AED"/>
    <w:rsid w:val="009B61A1"/>
    <w:rsid w:val="009D4D42"/>
    <w:rsid w:val="009E463C"/>
    <w:rsid w:val="009F6ACF"/>
    <w:rsid w:val="009F7893"/>
    <w:rsid w:val="00A05983"/>
    <w:rsid w:val="00A07A91"/>
    <w:rsid w:val="00A1231C"/>
    <w:rsid w:val="00A207E3"/>
    <w:rsid w:val="00A21344"/>
    <w:rsid w:val="00A226C8"/>
    <w:rsid w:val="00A231CF"/>
    <w:rsid w:val="00A26AA0"/>
    <w:rsid w:val="00A341CF"/>
    <w:rsid w:val="00A35190"/>
    <w:rsid w:val="00A429CC"/>
    <w:rsid w:val="00A457BE"/>
    <w:rsid w:val="00A53EA5"/>
    <w:rsid w:val="00A5486D"/>
    <w:rsid w:val="00A5549C"/>
    <w:rsid w:val="00A6013F"/>
    <w:rsid w:val="00A60FFF"/>
    <w:rsid w:val="00A64305"/>
    <w:rsid w:val="00A702BF"/>
    <w:rsid w:val="00A77ECF"/>
    <w:rsid w:val="00A80A4F"/>
    <w:rsid w:val="00AA5A1A"/>
    <w:rsid w:val="00AC7F8D"/>
    <w:rsid w:val="00AD09BC"/>
    <w:rsid w:val="00AD44D5"/>
    <w:rsid w:val="00AE12BF"/>
    <w:rsid w:val="00AE1906"/>
    <w:rsid w:val="00AE296E"/>
    <w:rsid w:val="00AE4A5F"/>
    <w:rsid w:val="00AF0A15"/>
    <w:rsid w:val="00AF14FD"/>
    <w:rsid w:val="00AF6477"/>
    <w:rsid w:val="00AF6591"/>
    <w:rsid w:val="00B0436D"/>
    <w:rsid w:val="00B07C7C"/>
    <w:rsid w:val="00B13000"/>
    <w:rsid w:val="00B22548"/>
    <w:rsid w:val="00B26B70"/>
    <w:rsid w:val="00B273BA"/>
    <w:rsid w:val="00B32ADC"/>
    <w:rsid w:val="00B32EC0"/>
    <w:rsid w:val="00B47BD2"/>
    <w:rsid w:val="00B54B56"/>
    <w:rsid w:val="00B56A4A"/>
    <w:rsid w:val="00B56D0C"/>
    <w:rsid w:val="00B714B7"/>
    <w:rsid w:val="00B72462"/>
    <w:rsid w:val="00B77603"/>
    <w:rsid w:val="00B77B76"/>
    <w:rsid w:val="00B807D5"/>
    <w:rsid w:val="00B82E71"/>
    <w:rsid w:val="00B83493"/>
    <w:rsid w:val="00B93E05"/>
    <w:rsid w:val="00B940E7"/>
    <w:rsid w:val="00B94949"/>
    <w:rsid w:val="00B96761"/>
    <w:rsid w:val="00BA65A5"/>
    <w:rsid w:val="00BB41BB"/>
    <w:rsid w:val="00BB6922"/>
    <w:rsid w:val="00BC3C16"/>
    <w:rsid w:val="00BC4ADE"/>
    <w:rsid w:val="00BC641C"/>
    <w:rsid w:val="00BD0EDA"/>
    <w:rsid w:val="00BD62D3"/>
    <w:rsid w:val="00BE1C9B"/>
    <w:rsid w:val="00BE5FE9"/>
    <w:rsid w:val="00BE6059"/>
    <w:rsid w:val="00BF23F3"/>
    <w:rsid w:val="00BF7E15"/>
    <w:rsid w:val="00C00F23"/>
    <w:rsid w:val="00C06971"/>
    <w:rsid w:val="00C14296"/>
    <w:rsid w:val="00C21163"/>
    <w:rsid w:val="00C21A28"/>
    <w:rsid w:val="00C246B9"/>
    <w:rsid w:val="00C2695D"/>
    <w:rsid w:val="00C26A48"/>
    <w:rsid w:val="00C27A0A"/>
    <w:rsid w:val="00C325B5"/>
    <w:rsid w:val="00C35299"/>
    <w:rsid w:val="00C450AE"/>
    <w:rsid w:val="00C61919"/>
    <w:rsid w:val="00C72878"/>
    <w:rsid w:val="00C758F5"/>
    <w:rsid w:val="00C86A23"/>
    <w:rsid w:val="00C90E85"/>
    <w:rsid w:val="00C9219B"/>
    <w:rsid w:val="00C92E5D"/>
    <w:rsid w:val="00C93509"/>
    <w:rsid w:val="00C9777C"/>
    <w:rsid w:val="00CA58CB"/>
    <w:rsid w:val="00CB137C"/>
    <w:rsid w:val="00CB2A37"/>
    <w:rsid w:val="00CB4E54"/>
    <w:rsid w:val="00CC2003"/>
    <w:rsid w:val="00CC602E"/>
    <w:rsid w:val="00CC6AC3"/>
    <w:rsid w:val="00CC7097"/>
    <w:rsid w:val="00CD0F12"/>
    <w:rsid w:val="00CD16AB"/>
    <w:rsid w:val="00CD2758"/>
    <w:rsid w:val="00CD6F65"/>
    <w:rsid w:val="00CD6FAF"/>
    <w:rsid w:val="00CD7363"/>
    <w:rsid w:val="00CD7CB1"/>
    <w:rsid w:val="00CE16E0"/>
    <w:rsid w:val="00CE5FD6"/>
    <w:rsid w:val="00D0561C"/>
    <w:rsid w:val="00D07264"/>
    <w:rsid w:val="00D11F8E"/>
    <w:rsid w:val="00D137DF"/>
    <w:rsid w:val="00D14ABA"/>
    <w:rsid w:val="00D14FDB"/>
    <w:rsid w:val="00D1633B"/>
    <w:rsid w:val="00D20629"/>
    <w:rsid w:val="00D20BD0"/>
    <w:rsid w:val="00D24D79"/>
    <w:rsid w:val="00D311C5"/>
    <w:rsid w:val="00D3197D"/>
    <w:rsid w:val="00D33C7D"/>
    <w:rsid w:val="00D41F34"/>
    <w:rsid w:val="00D42C39"/>
    <w:rsid w:val="00D451FE"/>
    <w:rsid w:val="00D57925"/>
    <w:rsid w:val="00D57EAC"/>
    <w:rsid w:val="00D60744"/>
    <w:rsid w:val="00D625E1"/>
    <w:rsid w:val="00D62AA3"/>
    <w:rsid w:val="00D739D4"/>
    <w:rsid w:val="00D73B24"/>
    <w:rsid w:val="00D756E4"/>
    <w:rsid w:val="00D77566"/>
    <w:rsid w:val="00D81132"/>
    <w:rsid w:val="00D825FC"/>
    <w:rsid w:val="00D862BB"/>
    <w:rsid w:val="00D93858"/>
    <w:rsid w:val="00D93FD2"/>
    <w:rsid w:val="00DA1F40"/>
    <w:rsid w:val="00DA39C5"/>
    <w:rsid w:val="00DB0AC2"/>
    <w:rsid w:val="00DC05C1"/>
    <w:rsid w:val="00DC454C"/>
    <w:rsid w:val="00DD522B"/>
    <w:rsid w:val="00DF3015"/>
    <w:rsid w:val="00E03491"/>
    <w:rsid w:val="00E0544B"/>
    <w:rsid w:val="00E11A85"/>
    <w:rsid w:val="00E13EB4"/>
    <w:rsid w:val="00E206A1"/>
    <w:rsid w:val="00E3244D"/>
    <w:rsid w:val="00E3356A"/>
    <w:rsid w:val="00E33FB4"/>
    <w:rsid w:val="00E35802"/>
    <w:rsid w:val="00E40E83"/>
    <w:rsid w:val="00E437A1"/>
    <w:rsid w:val="00E518CF"/>
    <w:rsid w:val="00E64860"/>
    <w:rsid w:val="00E67FED"/>
    <w:rsid w:val="00E7067C"/>
    <w:rsid w:val="00E7458C"/>
    <w:rsid w:val="00E843F7"/>
    <w:rsid w:val="00E849A7"/>
    <w:rsid w:val="00E8691A"/>
    <w:rsid w:val="00E90683"/>
    <w:rsid w:val="00E93A63"/>
    <w:rsid w:val="00E96CA2"/>
    <w:rsid w:val="00EA3590"/>
    <w:rsid w:val="00EA7C30"/>
    <w:rsid w:val="00EB4F0F"/>
    <w:rsid w:val="00EC0963"/>
    <w:rsid w:val="00EC63D6"/>
    <w:rsid w:val="00ED09E5"/>
    <w:rsid w:val="00ED3DD6"/>
    <w:rsid w:val="00ED40DA"/>
    <w:rsid w:val="00ED47C6"/>
    <w:rsid w:val="00ED5088"/>
    <w:rsid w:val="00ED54F8"/>
    <w:rsid w:val="00EE336E"/>
    <w:rsid w:val="00EF4AFF"/>
    <w:rsid w:val="00EF5427"/>
    <w:rsid w:val="00EF5EDC"/>
    <w:rsid w:val="00EF776D"/>
    <w:rsid w:val="00F111A8"/>
    <w:rsid w:val="00F142BF"/>
    <w:rsid w:val="00F32634"/>
    <w:rsid w:val="00F34DAC"/>
    <w:rsid w:val="00F40E54"/>
    <w:rsid w:val="00F4256B"/>
    <w:rsid w:val="00F45261"/>
    <w:rsid w:val="00F47166"/>
    <w:rsid w:val="00F5243D"/>
    <w:rsid w:val="00F600A8"/>
    <w:rsid w:val="00F62488"/>
    <w:rsid w:val="00F76863"/>
    <w:rsid w:val="00F7734B"/>
    <w:rsid w:val="00F77DE2"/>
    <w:rsid w:val="00F90D8F"/>
    <w:rsid w:val="00FA30E0"/>
    <w:rsid w:val="00FB2820"/>
    <w:rsid w:val="00FB3AD5"/>
    <w:rsid w:val="00FB54F6"/>
    <w:rsid w:val="00FB6FDA"/>
    <w:rsid w:val="00FC5611"/>
    <w:rsid w:val="00FC63D3"/>
    <w:rsid w:val="00FC645B"/>
    <w:rsid w:val="00FD0262"/>
    <w:rsid w:val="00FE0426"/>
    <w:rsid w:val="00FE1EAC"/>
    <w:rsid w:val="00FF1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3D2A56"/>
  <w15:docId w15:val="{72B04F47-6A1B-4513-A4BA-9AB0E7EE6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82F"/>
  </w:style>
  <w:style w:type="paragraph" w:styleId="Heading1">
    <w:name w:val="heading 1"/>
    <w:basedOn w:val="Normal"/>
    <w:next w:val="Normal"/>
    <w:qFormat/>
    <w:rsid w:val="003A1506"/>
    <w:pPr>
      <w:spacing w:after="84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3A1506"/>
    <w:pPr>
      <w:keepNext/>
      <w:spacing w:after="240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3A1506"/>
    <w:pPr>
      <w:keepNext/>
      <w:spacing w:after="240"/>
      <w:ind w:left="432" w:hanging="432"/>
      <w:outlineLvl w:val="2"/>
    </w:pPr>
    <w:rPr>
      <w:b/>
    </w:rPr>
  </w:style>
  <w:style w:type="paragraph" w:styleId="Heading4">
    <w:name w:val="heading 4"/>
    <w:aliases w:val="Heading 4 (business proposal only)"/>
    <w:basedOn w:val="Normal"/>
    <w:next w:val="Normal"/>
    <w:qFormat/>
    <w:rsid w:val="003A1506"/>
    <w:pPr>
      <w:spacing w:after="240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qFormat/>
    <w:rsid w:val="003A1506"/>
    <w:pPr>
      <w:spacing w:after="240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qFormat/>
    <w:rsid w:val="003A1506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qFormat/>
    <w:rsid w:val="003A1506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qFormat/>
    <w:rsid w:val="003A1506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qFormat/>
    <w:rsid w:val="003A150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rsid w:val="003A1506"/>
    <w:pPr>
      <w:tabs>
        <w:tab w:val="center" w:pos="432"/>
        <w:tab w:val="left" w:pos="1008"/>
        <w:tab w:val="right" w:leader="dot" w:pos="9360"/>
      </w:tabs>
      <w:jc w:val="both"/>
    </w:pPr>
    <w:rPr>
      <w:caps/>
    </w:rPr>
  </w:style>
  <w:style w:type="paragraph" w:customStyle="1" w:styleId="NormalSS">
    <w:name w:val="NormalSS"/>
    <w:basedOn w:val="Normal"/>
    <w:qFormat/>
    <w:rsid w:val="003A1506"/>
  </w:style>
  <w:style w:type="paragraph" w:styleId="Footer">
    <w:name w:val="footer"/>
    <w:basedOn w:val="Normal"/>
    <w:rsid w:val="003A15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A1506"/>
  </w:style>
  <w:style w:type="paragraph" w:customStyle="1" w:styleId="Bullet">
    <w:name w:val="Bullet"/>
    <w:qFormat/>
    <w:rsid w:val="00A60FFF"/>
    <w:pPr>
      <w:numPr>
        <w:numId w:val="7"/>
      </w:numPr>
      <w:tabs>
        <w:tab w:val="left" w:pos="360"/>
      </w:tabs>
      <w:spacing w:after="180"/>
      <w:ind w:left="720" w:right="360" w:hanging="288"/>
      <w:jc w:val="both"/>
    </w:pPr>
  </w:style>
  <w:style w:type="paragraph" w:customStyle="1" w:styleId="BulletLAST">
    <w:name w:val="Bullet (LAST)"/>
    <w:basedOn w:val="Bullet"/>
    <w:next w:val="Normal"/>
    <w:qFormat/>
    <w:rsid w:val="00902B68"/>
    <w:pPr>
      <w:tabs>
        <w:tab w:val="num" w:pos="360"/>
      </w:tabs>
      <w:spacing w:after="480"/>
    </w:pPr>
  </w:style>
  <w:style w:type="paragraph" w:customStyle="1" w:styleId="ParagraphLAST">
    <w:name w:val="Paragraph (LAST)"/>
    <w:basedOn w:val="Normal"/>
    <w:next w:val="Normal"/>
    <w:rsid w:val="003A1506"/>
    <w:pPr>
      <w:spacing w:after="240"/>
    </w:pPr>
  </w:style>
  <w:style w:type="paragraph" w:styleId="TOC2">
    <w:name w:val="toc 2"/>
    <w:next w:val="Normal"/>
    <w:autoRedefine/>
    <w:rsid w:val="003A1506"/>
    <w:pPr>
      <w:tabs>
        <w:tab w:val="left" w:pos="1008"/>
        <w:tab w:val="left" w:pos="1440"/>
        <w:tab w:val="right" w:leader="dot" w:pos="9360"/>
      </w:tabs>
      <w:ind w:left="1008" w:right="475"/>
      <w:jc w:val="both"/>
    </w:pPr>
    <w:rPr>
      <w:caps/>
    </w:rPr>
  </w:style>
  <w:style w:type="paragraph" w:customStyle="1" w:styleId="Center">
    <w:name w:val="Center"/>
    <w:basedOn w:val="Normal"/>
    <w:rsid w:val="003A1506"/>
    <w:pPr>
      <w:jc w:val="center"/>
    </w:pPr>
  </w:style>
  <w:style w:type="paragraph" w:styleId="TOC3">
    <w:name w:val="toc 3"/>
    <w:next w:val="Normal"/>
    <w:autoRedefine/>
    <w:rsid w:val="003A1506"/>
    <w:pPr>
      <w:tabs>
        <w:tab w:val="left" w:pos="1915"/>
        <w:tab w:val="right" w:leader="dot" w:pos="9360"/>
      </w:tabs>
      <w:ind w:left="1915" w:right="475" w:hanging="475"/>
      <w:jc w:val="both"/>
    </w:pPr>
  </w:style>
  <w:style w:type="paragraph" w:styleId="TOC4">
    <w:name w:val="toc 4"/>
    <w:next w:val="Normal"/>
    <w:autoRedefine/>
    <w:rsid w:val="003A1506"/>
    <w:pPr>
      <w:tabs>
        <w:tab w:val="left" w:pos="1440"/>
        <w:tab w:val="right" w:leader="dot" w:pos="9360"/>
      </w:tabs>
      <w:spacing w:before="240"/>
      <w:ind w:left="2390" w:hanging="475"/>
      <w:jc w:val="both"/>
    </w:pPr>
    <w:rPr>
      <w:noProof/>
    </w:rPr>
  </w:style>
  <w:style w:type="paragraph" w:styleId="FootnoteText">
    <w:name w:val="footnote text"/>
    <w:basedOn w:val="Normal"/>
    <w:rsid w:val="003A1506"/>
    <w:pPr>
      <w:spacing w:after="240"/>
    </w:pPr>
    <w:rPr>
      <w:sz w:val="20"/>
    </w:rPr>
  </w:style>
  <w:style w:type="paragraph" w:customStyle="1" w:styleId="Dash">
    <w:name w:val="Dash"/>
    <w:qFormat/>
    <w:rsid w:val="00747B99"/>
    <w:pPr>
      <w:numPr>
        <w:numId w:val="8"/>
      </w:numPr>
      <w:tabs>
        <w:tab w:val="left" w:pos="1080"/>
      </w:tabs>
      <w:spacing w:after="120"/>
      <w:ind w:left="1080" w:right="720"/>
      <w:jc w:val="both"/>
    </w:pPr>
  </w:style>
  <w:style w:type="paragraph" w:customStyle="1" w:styleId="DashLAST">
    <w:name w:val="Dash (LAST)"/>
    <w:basedOn w:val="Dash"/>
    <w:next w:val="Normal"/>
    <w:qFormat/>
    <w:rsid w:val="00747B99"/>
    <w:pPr>
      <w:tabs>
        <w:tab w:val="num" w:pos="1080"/>
      </w:tabs>
      <w:spacing w:after="480"/>
    </w:pPr>
  </w:style>
  <w:style w:type="paragraph" w:customStyle="1" w:styleId="NumberedBullet">
    <w:name w:val="Numbered Bullet"/>
    <w:qFormat/>
    <w:rsid w:val="003A1506"/>
    <w:pPr>
      <w:numPr>
        <w:numId w:val="1"/>
      </w:numPr>
      <w:tabs>
        <w:tab w:val="clear" w:pos="792"/>
        <w:tab w:val="left" w:pos="360"/>
      </w:tabs>
      <w:spacing w:after="180"/>
      <w:ind w:left="720" w:right="360" w:hanging="288"/>
      <w:jc w:val="both"/>
    </w:pPr>
  </w:style>
  <w:style w:type="paragraph" w:customStyle="1" w:styleId="Outline">
    <w:name w:val="Outline"/>
    <w:basedOn w:val="Normal"/>
    <w:qFormat/>
    <w:rsid w:val="003A1506"/>
    <w:pPr>
      <w:spacing w:after="240"/>
      <w:ind w:left="720" w:hanging="720"/>
    </w:pPr>
  </w:style>
  <w:style w:type="character" w:styleId="FootnoteReference">
    <w:name w:val="footnote reference"/>
    <w:basedOn w:val="DefaultParagraphFont"/>
    <w:rsid w:val="003A1506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rsid w:val="003A1506"/>
    <w:pPr>
      <w:spacing w:after="240"/>
    </w:pPr>
  </w:style>
  <w:style w:type="character" w:styleId="EndnoteReference">
    <w:name w:val="endnote reference"/>
    <w:basedOn w:val="DefaultParagraphFont"/>
    <w:rsid w:val="003A1506"/>
    <w:rPr>
      <w:vertAlign w:val="superscript"/>
    </w:rPr>
  </w:style>
  <w:style w:type="paragraph" w:customStyle="1" w:styleId="MarkforTableHeading">
    <w:name w:val="Mark for Table Heading"/>
    <w:next w:val="Normal"/>
    <w:qFormat/>
    <w:rsid w:val="003A1506"/>
    <w:pPr>
      <w:spacing w:line="480" w:lineRule="auto"/>
      <w:jc w:val="center"/>
    </w:pPr>
    <w:rPr>
      <w:caps/>
    </w:rPr>
  </w:style>
  <w:style w:type="paragraph" w:customStyle="1" w:styleId="ParagraphSSLAST">
    <w:name w:val="ParagraphSS (LAST)"/>
    <w:basedOn w:val="NormalSS"/>
    <w:next w:val="Normal"/>
    <w:qFormat/>
    <w:rsid w:val="003A1506"/>
    <w:pPr>
      <w:spacing w:after="480"/>
    </w:pPr>
  </w:style>
  <w:style w:type="paragraph" w:customStyle="1" w:styleId="References">
    <w:name w:val="References"/>
    <w:basedOn w:val="Normal"/>
    <w:next w:val="Normal"/>
    <w:qFormat/>
    <w:rsid w:val="003A1506"/>
    <w:pPr>
      <w:spacing w:after="240"/>
      <w:ind w:left="432" w:hanging="432"/>
    </w:pPr>
  </w:style>
  <w:style w:type="paragraph" w:customStyle="1" w:styleId="MarkforFigureHeading">
    <w:name w:val="Mark for Figure Heading"/>
    <w:basedOn w:val="Normal"/>
    <w:next w:val="Normal"/>
    <w:qFormat/>
    <w:rsid w:val="003A1506"/>
    <w:pPr>
      <w:jc w:val="center"/>
    </w:pPr>
    <w:rPr>
      <w:caps/>
    </w:rPr>
  </w:style>
  <w:style w:type="paragraph" w:customStyle="1" w:styleId="MarkforExhibitHeading">
    <w:name w:val="Mark for Exhibit Heading"/>
    <w:basedOn w:val="Normal"/>
    <w:next w:val="Normal"/>
    <w:qFormat/>
    <w:rsid w:val="003A1506"/>
    <w:pPr>
      <w:jc w:val="center"/>
    </w:pPr>
    <w:rPr>
      <w:caps/>
    </w:rPr>
  </w:style>
  <w:style w:type="paragraph" w:customStyle="1" w:styleId="MarkforAttachmentHeading">
    <w:name w:val="Mark for Attachment Heading"/>
    <w:basedOn w:val="Normal"/>
    <w:next w:val="Normal"/>
    <w:qFormat/>
    <w:rsid w:val="003A1506"/>
    <w:pPr>
      <w:jc w:val="center"/>
    </w:pPr>
    <w:rPr>
      <w:b/>
      <w:caps/>
    </w:rPr>
  </w:style>
  <w:style w:type="paragraph" w:styleId="TableofFigures">
    <w:name w:val="table of figures"/>
    <w:basedOn w:val="Normal"/>
    <w:next w:val="Normal"/>
    <w:semiHidden/>
    <w:rsid w:val="003A1506"/>
    <w:pPr>
      <w:ind w:left="480" w:hanging="480"/>
    </w:pPr>
  </w:style>
  <w:style w:type="character" w:customStyle="1" w:styleId="MTEquationSection">
    <w:name w:val="MTEquationSection"/>
    <w:basedOn w:val="DefaultParagraphFont"/>
    <w:rsid w:val="003A1506"/>
    <w:rPr>
      <w:vanish w:val="0"/>
      <w:color w:val="FF0000"/>
    </w:rPr>
  </w:style>
  <w:style w:type="paragraph" w:customStyle="1" w:styleId="MarkforAppendixHeading">
    <w:name w:val="Mark for Appendix Heading"/>
    <w:basedOn w:val="Normal"/>
    <w:qFormat/>
    <w:rsid w:val="003A1506"/>
    <w:pPr>
      <w:jc w:val="center"/>
    </w:pPr>
    <w:rPr>
      <w:b/>
      <w:caps/>
    </w:rPr>
  </w:style>
  <w:style w:type="paragraph" w:customStyle="1" w:styleId="NumberedBulletLAST">
    <w:name w:val="Numbered Bullet (LAST)"/>
    <w:basedOn w:val="NumberedBullet"/>
    <w:next w:val="Normal"/>
    <w:qFormat/>
    <w:rsid w:val="006150A8"/>
    <w:pPr>
      <w:spacing w:after="480"/>
    </w:pPr>
  </w:style>
  <w:style w:type="paragraph" w:styleId="ListParagraph">
    <w:name w:val="List Paragraph"/>
    <w:basedOn w:val="Bullet"/>
    <w:next w:val="Bullet"/>
    <w:qFormat/>
    <w:rsid w:val="00E33FB4"/>
    <w:pPr>
      <w:numPr>
        <w:numId w:val="6"/>
      </w:numPr>
      <w:ind w:left="720" w:hanging="288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6D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6D11"/>
  </w:style>
  <w:style w:type="paragraph" w:styleId="BalloonText">
    <w:name w:val="Balloon Text"/>
    <w:basedOn w:val="Normal"/>
    <w:link w:val="BalloonTextChar"/>
    <w:uiPriority w:val="99"/>
    <w:semiHidden/>
    <w:unhideWhenUsed/>
    <w:rsid w:val="003A17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74"/>
    <w:rPr>
      <w:rFonts w:ascii="Tahoma" w:hAnsi="Tahoma" w:cs="Tahoma"/>
      <w:sz w:val="16"/>
      <w:szCs w:val="16"/>
    </w:rPr>
  </w:style>
  <w:style w:type="paragraph" w:customStyle="1" w:styleId="TableFootnoteCaption">
    <w:name w:val="Table Footnote_Caption"/>
    <w:basedOn w:val="NormalSS"/>
    <w:qFormat/>
    <w:rsid w:val="007F686C"/>
  </w:style>
  <w:style w:type="paragraph" w:customStyle="1" w:styleId="TableHeaderCenter">
    <w:name w:val="Table Header Center"/>
    <w:basedOn w:val="NormalSS"/>
    <w:qFormat/>
    <w:rsid w:val="007F686C"/>
    <w:pPr>
      <w:spacing w:before="120" w:after="60"/>
      <w:jc w:val="center"/>
    </w:pPr>
  </w:style>
  <w:style w:type="paragraph" w:customStyle="1" w:styleId="TableHeaderLeft">
    <w:name w:val="Table Header Left"/>
    <w:basedOn w:val="NormalSS"/>
    <w:qFormat/>
    <w:rsid w:val="007F686C"/>
    <w:pPr>
      <w:spacing w:before="120" w:after="60"/>
    </w:pPr>
  </w:style>
  <w:style w:type="paragraph" w:customStyle="1" w:styleId="Normalcontinued">
    <w:name w:val="Normal (continued)"/>
    <w:basedOn w:val="Normal"/>
    <w:next w:val="Normal"/>
    <w:qFormat/>
    <w:rsid w:val="007F686C"/>
  </w:style>
  <w:style w:type="paragraph" w:customStyle="1" w:styleId="NormalSScontinued">
    <w:name w:val="NormalSS (continued)"/>
    <w:basedOn w:val="NormalSS"/>
    <w:next w:val="NormalSS"/>
    <w:qFormat/>
    <w:rsid w:val="007F686C"/>
  </w:style>
  <w:style w:type="paragraph" w:customStyle="1" w:styleId="NormalSS12">
    <w:name w:val="NormalSS 12"/>
    <w:basedOn w:val="NormalSS"/>
    <w:qFormat/>
    <w:rsid w:val="007F686C"/>
    <w:pPr>
      <w:spacing w:after="240"/>
    </w:pPr>
  </w:style>
  <w:style w:type="paragraph" w:customStyle="1" w:styleId="NormalSS12continued">
    <w:name w:val="NormalSS 12 (continued)"/>
    <w:basedOn w:val="NormalSS12"/>
    <w:qFormat/>
    <w:rsid w:val="007F686C"/>
  </w:style>
  <w:style w:type="paragraph" w:customStyle="1" w:styleId="ParagraphLASTcontinued">
    <w:name w:val="Paragraph (LAST_continued)"/>
    <w:basedOn w:val="ParagraphLAST"/>
    <w:next w:val="Normal"/>
    <w:qFormat/>
    <w:rsid w:val="007F686C"/>
  </w:style>
  <w:style w:type="paragraph" w:customStyle="1" w:styleId="ParagraphSSLASTcontinued">
    <w:name w:val="ParagraphSS (LAST_continued)"/>
    <w:basedOn w:val="ParagraphSSLAST"/>
    <w:next w:val="NormalSS"/>
    <w:qFormat/>
    <w:rsid w:val="007F686C"/>
  </w:style>
  <w:style w:type="paragraph" w:customStyle="1" w:styleId="TableText">
    <w:name w:val="Table Text"/>
    <w:basedOn w:val="NormalSS"/>
    <w:qFormat/>
    <w:rsid w:val="007F686C"/>
  </w:style>
  <w:style w:type="paragraph" w:customStyle="1" w:styleId="TableSourceCaption">
    <w:name w:val="Table Source_Caption"/>
    <w:basedOn w:val="NormalSS"/>
    <w:qFormat/>
    <w:rsid w:val="007F686C"/>
    <w:pPr>
      <w:ind w:left="1080" w:hanging="1080"/>
    </w:pPr>
  </w:style>
  <w:style w:type="paragraph" w:customStyle="1" w:styleId="MediumGrid1-Accent21">
    <w:name w:val="Medium Grid 1 - Accent 21"/>
    <w:basedOn w:val="Normal"/>
    <w:qFormat/>
    <w:rsid w:val="0041382F"/>
    <w:pPr>
      <w:ind w:left="720"/>
    </w:pPr>
  </w:style>
  <w:style w:type="paragraph" w:customStyle="1" w:styleId="Heading2Black">
    <w:name w:val="Heading 2_Black"/>
    <w:basedOn w:val="Normal"/>
    <w:next w:val="Normal"/>
    <w:rsid w:val="0041382F"/>
    <w:pPr>
      <w:keepNext/>
      <w:tabs>
        <w:tab w:val="left" w:pos="432"/>
      </w:tabs>
      <w:spacing w:after="240"/>
      <w:ind w:left="432" w:hanging="432"/>
      <w:jc w:val="both"/>
    </w:pPr>
    <w:rPr>
      <w:rFonts w:ascii="Lucida Sans" w:hAnsi="Lucida Sans"/>
      <w:b/>
      <w:lang w:bidi="en-US"/>
    </w:rPr>
  </w:style>
  <w:style w:type="paragraph" w:styleId="NormalWeb">
    <w:name w:val="Normal (Web)"/>
    <w:basedOn w:val="Normal"/>
    <w:uiPriority w:val="99"/>
    <w:semiHidden/>
    <w:unhideWhenUsed/>
    <w:rsid w:val="00C27A0A"/>
    <w:pPr>
      <w:spacing w:before="100" w:beforeAutospacing="1" w:after="100" w:afterAutospacing="1"/>
    </w:pPr>
    <w:rPr>
      <w:rFonts w:eastAsia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1E64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64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64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64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641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67FED"/>
  </w:style>
  <w:style w:type="character" w:styleId="Hyperlink">
    <w:name w:val="Hyperlink"/>
    <w:basedOn w:val="DefaultParagraphFont"/>
    <w:uiPriority w:val="99"/>
    <w:unhideWhenUsed/>
    <w:rsid w:val="001611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2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3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8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15DAECC2ADF042ACB9E4E3FE74AAEA" ma:contentTypeVersion="0" ma:contentTypeDescription="Create a new document." ma:contentTypeScope="" ma:versionID="76b3079c5ed23ea046202b4a66a03a7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1FF1A-6D28-4FED-9E7A-D4BB3892AB69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02C1C0C-831B-4F70-A2DD-BB6C6F7C1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BA2973-95DF-42D9-8393-DC77C295A8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03A7D8-F295-40DC-B117-7E7DEAD3E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.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nab</dc:creator>
  <cp:lastModifiedBy>Juliette Henke</cp:lastModifiedBy>
  <cp:revision>5</cp:revision>
  <cp:lastPrinted>2001-03-07T19:36:00Z</cp:lastPrinted>
  <dcterms:created xsi:type="dcterms:W3CDTF">2020-09-08T17:04:00Z</dcterms:created>
  <dcterms:modified xsi:type="dcterms:W3CDTF">2020-09-08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15DAECC2ADF042ACB9E4E3FE74AAEA</vt:lpwstr>
  </property>
</Properties>
</file>